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9E" w:rsidRDefault="00B70A9E" w:rsidP="00B94247">
      <w:pPr>
        <w:jc w:val="center"/>
        <w:outlineLvl w:val="0"/>
        <w:rPr>
          <w:b/>
          <w:noProof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9E" w:rsidRDefault="00B70A9E" w:rsidP="00B94247">
      <w:pPr>
        <w:rPr>
          <w:sz w:val="28"/>
          <w:szCs w:val="28"/>
        </w:rPr>
      </w:pPr>
    </w:p>
    <w:p w:rsidR="00197062" w:rsidRDefault="00197062" w:rsidP="00B94247">
      <w:pPr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здравоохранения,</w:t>
      </w:r>
    </w:p>
    <w:p w:rsidR="00197062" w:rsidRDefault="00197062" w:rsidP="00B94247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труд</w:t>
      </w:r>
      <w:r>
        <w:rPr>
          <w:b/>
          <w:sz w:val="28"/>
          <w:szCs w:val="28"/>
        </w:rPr>
        <w:t>а и социальной защиты населения</w:t>
      </w:r>
    </w:p>
    <w:p w:rsidR="00B70A9E" w:rsidRDefault="00197062" w:rsidP="00B94247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Ненецкого автономного округа</w:t>
      </w:r>
    </w:p>
    <w:p w:rsidR="00197062" w:rsidRDefault="00197062" w:rsidP="00B94247">
      <w:pPr>
        <w:jc w:val="center"/>
        <w:outlineLvl w:val="3"/>
        <w:rPr>
          <w:sz w:val="28"/>
          <w:szCs w:val="28"/>
        </w:rPr>
      </w:pPr>
    </w:p>
    <w:p w:rsidR="00B70A9E" w:rsidRPr="003A69B1" w:rsidRDefault="00F43602" w:rsidP="00B94247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B70A9E" w:rsidRDefault="00B70A9E" w:rsidP="00B94247">
      <w:pPr>
        <w:jc w:val="center"/>
        <w:rPr>
          <w:sz w:val="28"/>
          <w:szCs w:val="28"/>
        </w:rPr>
      </w:pPr>
    </w:p>
    <w:p w:rsidR="00136B1D" w:rsidRDefault="00136B1D" w:rsidP="00B94247">
      <w:pPr>
        <w:jc w:val="center"/>
        <w:rPr>
          <w:sz w:val="28"/>
          <w:szCs w:val="28"/>
        </w:rPr>
      </w:pPr>
    </w:p>
    <w:p w:rsidR="00B70A9E" w:rsidRPr="000E3263" w:rsidRDefault="00B70A9E" w:rsidP="0096327E">
      <w:pPr>
        <w:tabs>
          <w:tab w:val="left" w:pos="3600"/>
        </w:tabs>
        <w:jc w:val="center"/>
        <w:outlineLvl w:val="1"/>
        <w:rPr>
          <w:sz w:val="26"/>
          <w:szCs w:val="26"/>
        </w:rPr>
      </w:pPr>
      <w:r w:rsidRPr="000E3263">
        <w:rPr>
          <w:sz w:val="26"/>
          <w:szCs w:val="26"/>
        </w:rPr>
        <w:t xml:space="preserve">от </w:t>
      </w:r>
      <w:r w:rsidR="0004282C" w:rsidRPr="000E3263">
        <w:rPr>
          <w:sz w:val="26"/>
          <w:szCs w:val="26"/>
        </w:rPr>
        <w:t xml:space="preserve">    </w:t>
      </w:r>
      <w:r w:rsidR="002E3FB9" w:rsidRPr="000E3263">
        <w:rPr>
          <w:sz w:val="26"/>
          <w:szCs w:val="26"/>
        </w:rPr>
        <w:t xml:space="preserve"> </w:t>
      </w:r>
      <w:r w:rsidR="00234A46">
        <w:rPr>
          <w:sz w:val="26"/>
          <w:szCs w:val="26"/>
        </w:rPr>
        <w:t>сентября</w:t>
      </w:r>
      <w:r w:rsidR="00A13510" w:rsidRPr="000E3263">
        <w:rPr>
          <w:sz w:val="26"/>
          <w:szCs w:val="26"/>
        </w:rPr>
        <w:t xml:space="preserve"> </w:t>
      </w:r>
      <w:r w:rsidR="00306BF0" w:rsidRPr="000E3263">
        <w:rPr>
          <w:sz w:val="26"/>
          <w:szCs w:val="26"/>
        </w:rPr>
        <w:t>201</w:t>
      </w:r>
      <w:r w:rsidR="007408FF">
        <w:rPr>
          <w:sz w:val="26"/>
          <w:szCs w:val="26"/>
        </w:rPr>
        <w:t>9</w:t>
      </w:r>
      <w:r w:rsidRPr="000E3263">
        <w:rPr>
          <w:sz w:val="26"/>
          <w:szCs w:val="26"/>
        </w:rPr>
        <w:t xml:space="preserve"> </w:t>
      </w:r>
      <w:r w:rsidR="00306BF0" w:rsidRPr="000E3263">
        <w:rPr>
          <w:sz w:val="26"/>
          <w:szCs w:val="26"/>
        </w:rPr>
        <w:t>г.</w:t>
      </w:r>
      <w:r w:rsidR="00A13510" w:rsidRPr="000E3263">
        <w:rPr>
          <w:sz w:val="26"/>
          <w:szCs w:val="26"/>
        </w:rPr>
        <w:t xml:space="preserve"> </w:t>
      </w:r>
      <w:r w:rsidRPr="000E3263">
        <w:rPr>
          <w:sz w:val="26"/>
          <w:szCs w:val="26"/>
        </w:rPr>
        <w:t xml:space="preserve">№ </w:t>
      </w:r>
    </w:p>
    <w:p w:rsidR="00B70A9E" w:rsidRDefault="00B70A9E" w:rsidP="00B94247">
      <w:pPr>
        <w:jc w:val="center"/>
        <w:rPr>
          <w:bCs/>
          <w:sz w:val="28"/>
          <w:szCs w:val="28"/>
        </w:rPr>
      </w:pPr>
      <w:r w:rsidRPr="000E3263">
        <w:rPr>
          <w:bCs/>
          <w:sz w:val="26"/>
          <w:szCs w:val="26"/>
        </w:rPr>
        <w:t>г.</w:t>
      </w:r>
      <w:r w:rsidR="00E02095" w:rsidRPr="000E3263">
        <w:rPr>
          <w:bCs/>
          <w:sz w:val="26"/>
          <w:szCs w:val="26"/>
        </w:rPr>
        <w:t xml:space="preserve"> </w:t>
      </w:r>
      <w:r w:rsidRPr="000E3263">
        <w:rPr>
          <w:bCs/>
          <w:sz w:val="26"/>
          <w:szCs w:val="26"/>
        </w:rPr>
        <w:t>Нарьян-Мар</w:t>
      </w:r>
    </w:p>
    <w:p w:rsidR="00B94247" w:rsidRPr="00306BF0" w:rsidRDefault="00B94247" w:rsidP="00B9424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B94247" w:rsidRPr="00B94247" w:rsidTr="00B94247">
        <w:trPr>
          <w:jc w:val="center"/>
        </w:trPr>
        <w:tc>
          <w:tcPr>
            <w:tcW w:w="7200" w:type="dxa"/>
          </w:tcPr>
          <w:p w:rsidR="00234A46" w:rsidRDefault="00234A46" w:rsidP="00234A46">
            <w:pPr>
              <w:tabs>
                <w:tab w:val="left" w:pos="425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коечного фонда медицинских организаций Ненецкого автономного округа </w:t>
            </w:r>
          </w:p>
          <w:p w:rsidR="00B94247" w:rsidRPr="00B94247" w:rsidRDefault="00234A46" w:rsidP="00234A46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 w:rsidRPr="000445C7">
              <w:rPr>
                <w:b/>
                <w:sz w:val="28"/>
                <w:szCs w:val="28"/>
              </w:rPr>
              <w:t>на 20</w:t>
            </w:r>
            <w:r>
              <w:rPr>
                <w:b/>
                <w:sz w:val="28"/>
                <w:szCs w:val="28"/>
              </w:rPr>
              <w:t>20</w:t>
            </w:r>
            <w:r w:rsidRPr="000445C7">
              <w:rPr>
                <w:b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sz w:val="28"/>
                <w:szCs w:val="28"/>
              </w:rPr>
              <w:t>21</w:t>
            </w:r>
            <w:r w:rsidRPr="000445C7">
              <w:rPr>
                <w:b/>
                <w:sz w:val="28"/>
                <w:szCs w:val="28"/>
              </w:rPr>
              <w:t xml:space="preserve"> и 202</w:t>
            </w:r>
            <w:r>
              <w:rPr>
                <w:b/>
                <w:sz w:val="28"/>
                <w:szCs w:val="28"/>
              </w:rPr>
              <w:t>2</w:t>
            </w:r>
            <w:r w:rsidRPr="000445C7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B94247" w:rsidRPr="00B94247" w:rsidRDefault="00B94247" w:rsidP="00B94247">
      <w:pPr>
        <w:jc w:val="center"/>
        <w:rPr>
          <w:sz w:val="28"/>
          <w:szCs w:val="28"/>
        </w:rPr>
      </w:pPr>
    </w:p>
    <w:p w:rsidR="00B70A9E" w:rsidRPr="00B94247" w:rsidRDefault="00B70A9E" w:rsidP="00B94247">
      <w:pPr>
        <w:tabs>
          <w:tab w:val="left" w:pos="4253"/>
        </w:tabs>
        <w:jc w:val="center"/>
        <w:rPr>
          <w:sz w:val="28"/>
          <w:szCs w:val="28"/>
        </w:rPr>
      </w:pPr>
    </w:p>
    <w:p w:rsidR="00234A46" w:rsidRDefault="00234A46" w:rsidP="00234A46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здравоохранения и социального развития Российской Федерации от 17.05.2012 № 555н «Об утверждении номенклатуры коечного фонда по профилям медицинской помощи», приказом Министерства здравоохранения и социального развития Российской Федерации от 15.05.2012 № 543н «Об утверждении Положения об организации оказания первичной медико-санитарной помощи взрослому населению», в целях обеспечения оказания специализированной медицинской помощи населению Ненецкого автономного округа ПРИКАЗЫВАЮ:</w:t>
      </w:r>
    </w:p>
    <w:p w:rsidR="00234A46" w:rsidRPr="0012240E" w:rsidRDefault="00234A46" w:rsidP="00234A46">
      <w:pPr>
        <w:pStyle w:val="a7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2240E">
        <w:rPr>
          <w:sz w:val="28"/>
          <w:szCs w:val="28"/>
        </w:rPr>
        <w:t>Утвердить:</w:t>
      </w:r>
    </w:p>
    <w:p w:rsidR="00234A46" w:rsidRDefault="00234A46" w:rsidP="00234A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2F0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F52F04">
        <w:rPr>
          <w:sz w:val="28"/>
          <w:szCs w:val="28"/>
        </w:rPr>
        <w:t xml:space="preserve"> Прилагаемые нормативы для планирования объемов и ресурсов медицинской помощи на территории </w:t>
      </w:r>
      <w:r>
        <w:rPr>
          <w:sz w:val="28"/>
          <w:szCs w:val="28"/>
        </w:rPr>
        <w:t xml:space="preserve">Ненецкого автономного </w:t>
      </w:r>
      <w:proofErr w:type="gramStart"/>
      <w:r>
        <w:rPr>
          <w:sz w:val="28"/>
          <w:szCs w:val="28"/>
        </w:rPr>
        <w:t>округа;</w:t>
      </w:r>
      <w:r w:rsidRPr="00F52F04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</w:t>
      </w:r>
      <w:r w:rsidRPr="00F52F04">
        <w:rPr>
          <w:sz w:val="28"/>
          <w:szCs w:val="28"/>
        </w:rPr>
        <w:t>1.</w:t>
      </w:r>
      <w:r>
        <w:rPr>
          <w:sz w:val="28"/>
          <w:szCs w:val="28"/>
        </w:rPr>
        <w:t>2. Среднегодовую</w:t>
      </w:r>
      <w:r w:rsidRPr="00F52F04">
        <w:rPr>
          <w:sz w:val="28"/>
          <w:szCs w:val="28"/>
        </w:rPr>
        <w:t xml:space="preserve"> занятость круглосуточных коек и средн</w:t>
      </w:r>
      <w:r>
        <w:rPr>
          <w:sz w:val="28"/>
          <w:szCs w:val="28"/>
        </w:rPr>
        <w:t>юю</w:t>
      </w:r>
      <w:r w:rsidRPr="00F52F04">
        <w:rPr>
          <w:sz w:val="28"/>
          <w:szCs w:val="28"/>
        </w:rPr>
        <w:t xml:space="preserve"> длительность пребывания больного на круглосут</w:t>
      </w:r>
      <w:r>
        <w:rPr>
          <w:sz w:val="28"/>
          <w:szCs w:val="28"/>
        </w:rPr>
        <w:t>очных койках по профилям коек;</w:t>
      </w:r>
    </w:p>
    <w:p w:rsidR="00234A46" w:rsidRDefault="00234A46" w:rsidP="00234A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Pr="00F52F04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F52F04">
        <w:rPr>
          <w:sz w:val="28"/>
          <w:szCs w:val="28"/>
        </w:rPr>
        <w:t>Среднегодов</w:t>
      </w:r>
      <w:r>
        <w:rPr>
          <w:sz w:val="28"/>
          <w:szCs w:val="28"/>
        </w:rPr>
        <w:t>ую</w:t>
      </w:r>
      <w:r w:rsidRPr="00F52F04">
        <w:rPr>
          <w:sz w:val="28"/>
          <w:szCs w:val="28"/>
        </w:rPr>
        <w:t xml:space="preserve"> занятость коек и средн</w:t>
      </w:r>
      <w:r>
        <w:rPr>
          <w:sz w:val="28"/>
          <w:szCs w:val="28"/>
        </w:rPr>
        <w:t>юю</w:t>
      </w:r>
      <w:r w:rsidRPr="00F52F04">
        <w:rPr>
          <w:sz w:val="28"/>
          <w:szCs w:val="28"/>
        </w:rPr>
        <w:t xml:space="preserve"> длительность пребывания больного в условиях дневного стационара по типам дневных стационаров;</w:t>
      </w:r>
    </w:p>
    <w:p w:rsidR="00234A46" w:rsidRDefault="00234A46" w:rsidP="00234A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 Руководителям медицинских организаций, участвующим в реализации Программы государственных гарантий </w:t>
      </w:r>
      <w:r w:rsidRPr="000E1AFA">
        <w:rPr>
          <w:sz w:val="28"/>
          <w:szCs w:val="28"/>
        </w:rPr>
        <w:t>бесплатного оказания гражданам ме</w:t>
      </w:r>
      <w:r>
        <w:rPr>
          <w:sz w:val="28"/>
          <w:szCs w:val="28"/>
        </w:rPr>
        <w:t>дицинской помощи на территории Н</w:t>
      </w:r>
      <w:r w:rsidRPr="000E1AFA">
        <w:rPr>
          <w:sz w:val="28"/>
          <w:szCs w:val="28"/>
        </w:rPr>
        <w:t>енецкого автономного округа</w:t>
      </w:r>
      <w:r>
        <w:rPr>
          <w:sz w:val="28"/>
          <w:szCs w:val="28"/>
        </w:rPr>
        <w:t xml:space="preserve"> при планировании объемов и ресурсов медицинской помощи использовать нормативы, утвержденные пунктом 1 настоящего приказа.</w:t>
      </w:r>
    </w:p>
    <w:p w:rsidR="00234A46" w:rsidRPr="000E1AFA" w:rsidRDefault="00234A46" w:rsidP="00234A46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          3. Настоящий приказ вступает в силу со дня официального опубликования </w:t>
      </w:r>
      <w:r w:rsidRPr="004A0A0A">
        <w:rPr>
          <w:sz w:val="28"/>
          <w:szCs w:val="28"/>
        </w:rPr>
        <w:t xml:space="preserve">и распространяется на правоотношения, возникшие с </w:t>
      </w:r>
      <w:r>
        <w:rPr>
          <w:sz w:val="28"/>
          <w:szCs w:val="28"/>
        </w:rPr>
        <w:t xml:space="preserve">  </w:t>
      </w:r>
      <w:r w:rsidRPr="004A0A0A">
        <w:rPr>
          <w:sz w:val="28"/>
          <w:szCs w:val="28"/>
        </w:rPr>
        <w:t>1 января 20</w:t>
      </w:r>
      <w:r>
        <w:rPr>
          <w:sz w:val="28"/>
          <w:szCs w:val="28"/>
        </w:rPr>
        <w:t>20</w:t>
      </w:r>
      <w:r w:rsidRPr="004A0A0A">
        <w:rPr>
          <w:sz w:val="28"/>
          <w:szCs w:val="28"/>
        </w:rPr>
        <w:t xml:space="preserve"> года.</w:t>
      </w:r>
    </w:p>
    <w:p w:rsidR="00A06C8F" w:rsidRPr="00101761" w:rsidRDefault="00A06C8F" w:rsidP="005F24A2">
      <w:pPr>
        <w:tabs>
          <w:tab w:val="right" w:pos="9213"/>
        </w:tabs>
        <w:jc w:val="both"/>
        <w:rPr>
          <w:spacing w:val="-7"/>
          <w:sz w:val="26"/>
          <w:szCs w:val="26"/>
        </w:rPr>
      </w:pPr>
    </w:p>
    <w:p w:rsidR="00A06C8F" w:rsidRPr="00101761" w:rsidRDefault="00A06C8F" w:rsidP="005F24A2">
      <w:pPr>
        <w:tabs>
          <w:tab w:val="right" w:pos="9213"/>
        </w:tabs>
        <w:jc w:val="both"/>
        <w:rPr>
          <w:spacing w:val="-7"/>
          <w:sz w:val="26"/>
          <w:szCs w:val="26"/>
        </w:rPr>
      </w:pPr>
    </w:p>
    <w:p w:rsidR="00A06C8F" w:rsidRPr="00101761" w:rsidRDefault="00A06C8F" w:rsidP="005F24A2">
      <w:pPr>
        <w:tabs>
          <w:tab w:val="right" w:pos="9213"/>
        </w:tabs>
        <w:jc w:val="both"/>
        <w:rPr>
          <w:spacing w:val="-7"/>
          <w:sz w:val="26"/>
          <w:szCs w:val="26"/>
        </w:rPr>
      </w:pPr>
    </w:p>
    <w:p w:rsidR="00EF1BEE" w:rsidRPr="00EF1BEE" w:rsidRDefault="0004282C" w:rsidP="00EF1BEE">
      <w:pPr>
        <w:keepNext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Р</w:t>
      </w:r>
      <w:r w:rsidR="00EF1BEE" w:rsidRPr="00EF1BEE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EF1BEE" w:rsidRPr="00EF1BEE">
        <w:rPr>
          <w:sz w:val="26"/>
          <w:szCs w:val="26"/>
        </w:rPr>
        <w:t xml:space="preserve"> Департамента здравоохранения,</w:t>
      </w:r>
    </w:p>
    <w:p w:rsidR="00EF1BEE" w:rsidRPr="00EF1BEE" w:rsidRDefault="00EF1BEE" w:rsidP="00EF1BEE">
      <w:pPr>
        <w:keepNext/>
        <w:jc w:val="both"/>
        <w:outlineLvl w:val="3"/>
        <w:rPr>
          <w:sz w:val="26"/>
          <w:szCs w:val="26"/>
        </w:rPr>
      </w:pPr>
      <w:r w:rsidRPr="00EF1BEE">
        <w:rPr>
          <w:sz w:val="26"/>
          <w:szCs w:val="26"/>
        </w:rPr>
        <w:t>труда и социальной защиты населения</w:t>
      </w:r>
    </w:p>
    <w:p w:rsidR="00EF1BEE" w:rsidRPr="00EF1BEE" w:rsidRDefault="00EF1BEE" w:rsidP="00EF1BEE">
      <w:pPr>
        <w:keepNext/>
        <w:jc w:val="both"/>
        <w:outlineLvl w:val="3"/>
        <w:rPr>
          <w:sz w:val="28"/>
          <w:szCs w:val="28"/>
        </w:rPr>
      </w:pPr>
      <w:r w:rsidRPr="00EF1BEE">
        <w:rPr>
          <w:sz w:val="26"/>
          <w:szCs w:val="26"/>
        </w:rPr>
        <w:t>Ненецкого автономного округа</w:t>
      </w:r>
      <w:r w:rsidRPr="00EF1BEE">
        <w:rPr>
          <w:sz w:val="26"/>
          <w:szCs w:val="26"/>
        </w:rPr>
        <w:tab/>
        <w:t xml:space="preserve"> </w:t>
      </w:r>
      <w:r w:rsidRPr="00EF1BEE">
        <w:rPr>
          <w:sz w:val="26"/>
          <w:szCs w:val="26"/>
        </w:rPr>
        <w:tab/>
      </w:r>
      <w:r w:rsidRPr="00EF1BEE">
        <w:rPr>
          <w:sz w:val="26"/>
          <w:szCs w:val="26"/>
        </w:rPr>
        <w:tab/>
        <w:t xml:space="preserve">          </w:t>
      </w:r>
      <w:r w:rsidR="00101761">
        <w:rPr>
          <w:sz w:val="26"/>
          <w:szCs w:val="26"/>
        </w:rPr>
        <w:t xml:space="preserve">              </w:t>
      </w:r>
      <w:r w:rsidR="000E3263">
        <w:rPr>
          <w:sz w:val="26"/>
          <w:szCs w:val="26"/>
        </w:rPr>
        <w:t xml:space="preserve">        </w:t>
      </w:r>
      <w:r w:rsidR="00101761">
        <w:rPr>
          <w:sz w:val="26"/>
          <w:szCs w:val="26"/>
        </w:rPr>
        <w:t xml:space="preserve">  </w:t>
      </w:r>
      <w:r w:rsidRPr="00EF1BEE">
        <w:rPr>
          <w:sz w:val="26"/>
          <w:szCs w:val="26"/>
        </w:rPr>
        <w:t xml:space="preserve">        </w:t>
      </w:r>
      <w:r w:rsidR="0004282C">
        <w:rPr>
          <w:sz w:val="26"/>
          <w:szCs w:val="26"/>
        </w:rPr>
        <w:t>С.А. Свиридов</w:t>
      </w:r>
    </w:p>
    <w:p w:rsidR="005F24A2" w:rsidRPr="005F24A2" w:rsidRDefault="005F24A2" w:rsidP="005F24A2">
      <w:pPr>
        <w:rPr>
          <w:sz w:val="28"/>
          <w:szCs w:val="28"/>
        </w:rPr>
      </w:pPr>
    </w:p>
    <w:p w:rsidR="00EE3F50" w:rsidRDefault="00EE3F50" w:rsidP="005F24A2">
      <w:pPr>
        <w:ind w:left="3828"/>
        <w:rPr>
          <w:sz w:val="28"/>
          <w:szCs w:val="28"/>
        </w:rPr>
        <w:sectPr w:rsidR="00EE3F50" w:rsidSect="00DD598C">
          <w:headerReference w:type="default" r:id="rId9"/>
          <w:pgSz w:w="11906" w:h="16838"/>
          <w:pgMar w:top="1134" w:right="851" w:bottom="567" w:left="1701" w:header="708" w:footer="708" w:gutter="0"/>
          <w:cols w:space="708"/>
          <w:titlePg/>
          <w:docGrid w:linePitch="360"/>
        </w:sectPr>
      </w:pPr>
    </w:p>
    <w:p w:rsidR="006F2AF2" w:rsidRPr="00101761" w:rsidRDefault="006A447E" w:rsidP="00C14BB0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lastRenderedPageBreak/>
        <w:t>Приложение 1</w:t>
      </w:r>
    </w:p>
    <w:p w:rsidR="006F2AF2" w:rsidRPr="00101761" w:rsidRDefault="006A447E" w:rsidP="00C14BB0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t>к приказу Департамента з</w:t>
      </w:r>
      <w:r w:rsidR="006F2AF2" w:rsidRPr="00101761">
        <w:rPr>
          <w:sz w:val="26"/>
          <w:szCs w:val="26"/>
        </w:rPr>
        <w:t>дравоохранения,</w:t>
      </w:r>
      <w:r w:rsidR="00C41332" w:rsidRPr="00101761">
        <w:rPr>
          <w:sz w:val="26"/>
          <w:szCs w:val="26"/>
        </w:rPr>
        <w:t xml:space="preserve"> </w:t>
      </w:r>
      <w:r w:rsidR="006F2AF2" w:rsidRPr="00101761">
        <w:rPr>
          <w:sz w:val="26"/>
          <w:szCs w:val="26"/>
        </w:rPr>
        <w:t>труда и социальной защиты населения</w:t>
      </w:r>
      <w:r w:rsidR="00C41332" w:rsidRPr="00101761">
        <w:rPr>
          <w:sz w:val="26"/>
          <w:szCs w:val="26"/>
        </w:rPr>
        <w:t xml:space="preserve"> </w:t>
      </w:r>
      <w:r w:rsidR="006F2AF2" w:rsidRPr="00101761">
        <w:rPr>
          <w:sz w:val="26"/>
          <w:szCs w:val="26"/>
        </w:rPr>
        <w:t xml:space="preserve">Ненецкого автономного округа </w:t>
      </w:r>
    </w:p>
    <w:p w:rsidR="001F5A87" w:rsidRPr="00101761" w:rsidRDefault="006F2AF2" w:rsidP="00C14BB0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t xml:space="preserve">от </w:t>
      </w:r>
      <w:r w:rsidR="0004282C">
        <w:rPr>
          <w:sz w:val="26"/>
          <w:szCs w:val="26"/>
        </w:rPr>
        <w:t>__</w:t>
      </w:r>
      <w:proofErr w:type="gramStart"/>
      <w:r w:rsidR="0004282C">
        <w:rPr>
          <w:sz w:val="26"/>
          <w:szCs w:val="26"/>
        </w:rPr>
        <w:t>_</w:t>
      </w:r>
      <w:r w:rsidR="00083822">
        <w:rPr>
          <w:sz w:val="26"/>
          <w:szCs w:val="26"/>
        </w:rPr>
        <w:t>.</w:t>
      </w:r>
      <w:r w:rsidR="0029311F">
        <w:rPr>
          <w:sz w:val="26"/>
          <w:szCs w:val="26"/>
        </w:rPr>
        <w:t>09</w:t>
      </w:r>
      <w:r w:rsidR="00083822">
        <w:rPr>
          <w:sz w:val="26"/>
          <w:szCs w:val="26"/>
        </w:rPr>
        <w:t>.</w:t>
      </w:r>
      <w:r w:rsidRPr="00101761">
        <w:rPr>
          <w:sz w:val="26"/>
          <w:szCs w:val="26"/>
        </w:rPr>
        <w:t>201</w:t>
      </w:r>
      <w:r w:rsidR="0029311F">
        <w:rPr>
          <w:sz w:val="26"/>
          <w:szCs w:val="26"/>
        </w:rPr>
        <w:t>9</w:t>
      </w:r>
      <w:proofErr w:type="gramEnd"/>
      <w:r w:rsidRPr="00101761">
        <w:rPr>
          <w:sz w:val="26"/>
          <w:szCs w:val="26"/>
        </w:rPr>
        <w:t xml:space="preserve"> № </w:t>
      </w:r>
    </w:p>
    <w:p w:rsidR="006A447E" w:rsidRPr="00101761" w:rsidRDefault="009F1990" w:rsidP="00C14BB0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t xml:space="preserve">«Об утверждении коечного фонда </w:t>
      </w:r>
      <w:r w:rsidR="00EE777A" w:rsidRPr="00101761">
        <w:rPr>
          <w:sz w:val="26"/>
          <w:szCs w:val="26"/>
        </w:rPr>
        <w:t>медицинских организаций Ненецкого автономного округа</w:t>
      </w:r>
      <w:r w:rsidR="00997F0B" w:rsidRPr="00101761">
        <w:rPr>
          <w:sz w:val="26"/>
          <w:szCs w:val="26"/>
        </w:rPr>
        <w:t xml:space="preserve"> на 20</w:t>
      </w:r>
      <w:r w:rsidR="0029311F">
        <w:rPr>
          <w:sz w:val="26"/>
          <w:szCs w:val="26"/>
        </w:rPr>
        <w:t>20</w:t>
      </w:r>
      <w:r w:rsidR="00376711" w:rsidRPr="00101761">
        <w:rPr>
          <w:sz w:val="26"/>
          <w:szCs w:val="26"/>
        </w:rPr>
        <w:t xml:space="preserve"> год и плановый период 20</w:t>
      </w:r>
      <w:r w:rsidR="0004282C">
        <w:rPr>
          <w:sz w:val="26"/>
          <w:szCs w:val="26"/>
        </w:rPr>
        <w:t>2</w:t>
      </w:r>
      <w:r w:rsidR="0029311F">
        <w:rPr>
          <w:sz w:val="26"/>
          <w:szCs w:val="26"/>
        </w:rPr>
        <w:t>1</w:t>
      </w:r>
      <w:r w:rsidR="00376711" w:rsidRPr="00101761">
        <w:rPr>
          <w:sz w:val="26"/>
          <w:szCs w:val="26"/>
        </w:rPr>
        <w:t xml:space="preserve"> и 202</w:t>
      </w:r>
      <w:r w:rsidR="0029311F">
        <w:rPr>
          <w:sz w:val="26"/>
          <w:szCs w:val="26"/>
        </w:rPr>
        <w:t>2</w:t>
      </w:r>
      <w:r w:rsidR="00997F0B" w:rsidRPr="00101761">
        <w:rPr>
          <w:sz w:val="26"/>
          <w:szCs w:val="26"/>
        </w:rPr>
        <w:t xml:space="preserve"> годов</w:t>
      </w:r>
      <w:r w:rsidR="00EE777A" w:rsidRPr="00101761">
        <w:rPr>
          <w:sz w:val="26"/>
          <w:szCs w:val="26"/>
        </w:rPr>
        <w:t>»</w:t>
      </w:r>
    </w:p>
    <w:p w:rsidR="001F5A87" w:rsidRPr="00101761" w:rsidRDefault="001F5A87" w:rsidP="00C14BB0">
      <w:pPr>
        <w:ind w:left="5103"/>
        <w:jc w:val="both"/>
        <w:rPr>
          <w:sz w:val="26"/>
          <w:szCs w:val="26"/>
        </w:rPr>
      </w:pPr>
    </w:p>
    <w:p w:rsidR="006F2AF2" w:rsidRPr="00101761" w:rsidRDefault="006F2AF2" w:rsidP="001F5A87">
      <w:pPr>
        <w:jc w:val="both"/>
        <w:rPr>
          <w:sz w:val="26"/>
          <w:szCs w:val="26"/>
        </w:rPr>
      </w:pPr>
    </w:p>
    <w:p w:rsidR="00C41332" w:rsidRPr="00101761" w:rsidRDefault="00C41332" w:rsidP="001F5A87">
      <w:pPr>
        <w:jc w:val="both"/>
        <w:rPr>
          <w:sz w:val="26"/>
          <w:szCs w:val="26"/>
        </w:rPr>
      </w:pPr>
    </w:p>
    <w:p w:rsidR="00C41332" w:rsidRPr="00101761" w:rsidRDefault="006740D1" w:rsidP="00C41332">
      <w:pPr>
        <w:jc w:val="center"/>
        <w:outlineLvl w:val="1"/>
        <w:rPr>
          <w:bCs/>
          <w:sz w:val="26"/>
          <w:szCs w:val="26"/>
        </w:rPr>
      </w:pPr>
      <w:r w:rsidRPr="00101761">
        <w:rPr>
          <w:bCs/>
          <w:sz w:val="26"/>
          <w:szCs w:val="26"/>
        </w:rPr>
        <w:t>Среднегодовая занятость круглосуточных</w:t>
      </w:r>
    </w:p>
    <w:p w:rsidR="00C41332" w:rsidRPr="00101761" w:rsidRDefault="006740D1" w:rsidP="00C41332">
      <w:pPr>
        <w:jc w:val="center"/>
        <w:outlineLvl w:val="1"/>
        <w:rPr>
          <w:bCs/>
          <w:sz w:val="26"/>
          <w:szCs w:val="26"/>
        </w:rPr>
      </w:pPr>
      <w:r w:rsidRPr="00101761">
        <w:rPr>
          <w:bCs/>
          <w:sz w:val="26"/>
          <w:szCs w:val="26"/>
        </w:rPr>
        <w:t xml:space="preserve"> коек и средняя длительность пребывания </w:t>
      </w:r>
    </w:p>
    <w:p w:rsidR="006740D1" w:rsidRPr="00101761" w:rsidRDefault="006740D1" w:rsidP="00C41332">
      <w:pPr>
        <w:jc w:val="center"/>
        <w:outlineLvl w:val="1"/>
        <w:rPr>
          <w:bCs/>
          <w:sz w:val="26"/>
          <w:szCs w:val="26"/>
        </w:rPr>
      </w:pPr>
      <w:r w:rsidRPr="00101761">
        <w:rPr>
          <w:bCs/>
          <w:sz w:val="26"/>
          <w:szCs w:val="26"/>
        </w:rPr>
        <w:t>больного на круглосуточных койках по профилям коек</w:t>
      </w:r>
    </w:p>
    <w:p w:rsidR="00C41332" w:rsidRPr="00101761" w:rsidRDefault="00C41332" w:rsidP="00C41332">
      <w:pPr>
        <w:jc w:val="center"/>
        <w:outlineLvl w:val="1"/>
        <w:rPr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127"/>
        <w:gridCol w:w="1275"/>
        <w:gridCol w:w="1134"/>
        <w:gridCol w:w="993"/>
        <w:gridCol w:w="1672"/>
      </w:tblGrid>
      <w:tr w:rsidR="00C41332" w:rsidRPr="00C14BB0" w:rsidTr="004E0100">
        <w:tc>
          <w:tcPr>
            <w:tcW w:w="846" w:type="dxa"/>
            <w:vAlign w:val="center"/>
            <w:hideMark/>
          </w:tcPr>
          <w:p w:rsidR="00286A39" w:rsidRPr="00C14BB0" w:rsidRDefault="00C41332" w:rsidP="004E010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№</w:t>
            </w:r>
            <w:r w:rsidR="00286A39" w:rsidRPr="00C14BB0">
              <w:rPr>
                <w:color w:val="000000" w:themeColor="text1"/>
              </w:rPr>
              <w:t xml:space="preserve"> п/п</w:t>
            </w:r>
          </w:p>
        </w:tc>
        <w:tc>
          <w:tcPr>
            <w:tcW w:w="1984" w:type="dxa"/>
            <w:vAlign w:val="center"/>
            <w:hideMark/>
          </w:tcPr>
          <w:p w:rsidR="00286A39" w:rsidRPr="00C14BB0" w:rsidRDefault="00286A39" w:rsidP="004E010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127" w:type="dxa"/>
            <w:vAlign w:val="center"/>
          </w:tcPr>
          <w:p w:rsidR="00286A39" w:rsidRPr="00C14BB0" w:rsidRDefault="00286A39" w:rsidP="004E010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</w:rPr>
            </w:pPr>
            <w:r w:rsidRPr="00C14BB0">
              <w:rPr>
                <w:color w:val="000000" w:themeColor="text1"/>
              </w:rPr>
              <w:t>Наименование профиля коек</w:t>
            </w:r>
          </w:p>
        </w:tc>
        <w:tc>
          <w:tcPr>
            <w:tcW w:w="1275" w:type="dxa"/>
            <w:vAlign w:val="center"/>
            <w:hideMark/>
          </w:tcPr>
          <w:p w:rsidR="00286A39" w:rsidRPr="00C14BB0" w:rsidRDefault="00C41332" w:rsidP="004E010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К</w:t>
            </w:r>
            <w:r w:rsidR="00286A39" w:rsidRPr="00C14BB0">
              <w:rPr>
                <w:color w:val="000000" w:themeColor="text1"/>
              </w:rPr>
              <w:t>оличество коек</w:t>
            </w:r>
          </w:p>
        </w:tc>
        <w:tc>
          <w:tcPr>
            <w:tcW w:w="1134" w:type="dxa"/>
            <w:vAlign w:val="center"/>
          </w:tcPr>
          <w:p w:rsidR="00C41332" w:rsidRPr="00C14BB0" w:rsidRDefault="00286A39" w:rsidP="004E0100">
            <w:pPr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Средняя длительность пребывания больного</w:t>
            </w:r>
          </w:p>
          <w:p w:rsidR="00286A39" w:rsidRPr="00C14BB0" w:rsidRDefault="00286A39" w:rsidP="004E0100">
            <w:pPr>
              <w:spacing w:after="100" w:afterAutospacing="1"/>
              <w:jc w:val="center"/>
              <w:rPr>
                <w:bCs/>
                <w:color w:val="000000" w:themeColor="text1"/>
              </w:rPr>
            </w:pPr>
            <w:r w:rsidRPr="00C14BB0">
              <w:rPr>
                <w:color w:val="000000" w:themeColor="text1"/>
              </w:rPr>
              <w:t>(в днях)</w:t>
            </w:r>
          </w:p>
        </w:tc>
        <w:tc>
          <w:tcPr>
            <w:tcW w:w="993" w:type="dxa"/>
            <w:vAlign w:val="center"/>
            <w:hideMark/>
          </w:tcPr>
          <w:p w:rsidR="00C41332" w:rsidRPr="00C14BB0" w:rsidRDefault="00286A39" w:rsidP="004E0100">
            <w:pPr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Среднегодовая занятость койки</w:t>
            </w:r>
          </w:p>
          <w:p w:rsidR="00286A39" w:rsidRPr="00C14BB0" w:rsidRDefault="00286A39" w:rsidP="004E0100">
            <w:pPr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(в днях)</w:t>
            </w:r>
          </w:p>
        </w:tc>
        <w:tc>
          <w:tcPr>
            <w:tcW w:w="1672" w:type="dxa"/>
            <w:vAlign w:val="center"/>
          </w:tcPr>
          <w:p w:rsidR="00286A39" w:rsidRPr="00C14BB0" w:rsidRDefault="00C41332" w:rsidP="004E010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И</w:t>
            </w:r>
            <w:r w:rsidR="00286A39" w:rsidRPr="00C14BB0">
              <w:rPr>
                <w:color w:val="000000" w:themeColor="text1"/>
              </w:rPr>
              <w:t>сточник финансирования</w:t>
            </w:r>
          </w:p>
        </w:tc>
      </w:tr>
      <w:tr w:rsidR="00C41332" w:rsidRPr="00C14BB0" w:rsidTr="004E0100">
        <w:tc>
          <w:tcPr>
            <w:tcW w:w="846" w:type="dxa"/>
            <w:hideMark/>
          </w:tcPr>
          <w:p w:rsidR="00286A39" w:rsidRPr="00C14BB0" w:rsidRDefault="00286A39" w:rsidP="00471A6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 xml:space="preserve">1 </w:t>
            </w:r>
          </w:p>
        </w:tc>
        <w:tc>
          <w:tcPr>
            <w:tcW w:w="1984" w:type="dxa"/>
            <w:hideMark/>
          </w:tcPr>
          <w:p w:rsidR="00286A39" w:rsidRPr="00C14BB0" w:rsidRDefault="00286A39" w:rsidP="00471A6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 xml:space="preserve">2 </w:t>
            </w:r>
          </w:p>
        </w:tc>
        <w:tc>
          <w:tcPr>
            <w:tcW w:w="2127" w:type="dxa"/>
          </w:tcPr>
          <w:p w:rsidR="00286A39" w:rsidRPr="00C14BB0" w:rsidRDefault="00286A39" w:rsidP="00471A6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hideMark/>
          </w:tcPr>
          <w:p w:rsidR="00286A39" w:rsidRPr="00C14BB0" w:rsidRDefault="00286A39" w:rsidP="00471A6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 xml:space="preserve">4 </w:t>
            </w:r>
          </w:p>
        </w:tc>
        <w:tc>
          <w:tcPr>
            <w:tcW w:w="1134" w:type="dxa"/>
          </w:tcPr>
          <w:p w:rsidR="00286A39" w:rsidRPr="00C14BB0" w:rsidRDefault="001878D4" w:rsidP="00471A6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hideMark/>
          </w:tcPr>
          <w:p w:rsidR="00286A39" w:rsidRPr="00C14BB0" w:rsidRDefault="001878D4" w:rsidP="00471A6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6</w:t>
            </w:r>
            <w:r w:rsidR="00286A39" w:rsidRPr="00C14BB0">
              <w:rPr>
                <w:color w:val="000000" w:themeColor="text1"/>
              </w:rPr>
              <w:t xml:space="preserve"> </w:t>
            </w:r>
          </w:p>
        </w:tc>
        <w:tc>
          <w:tcPr>
            <w:tcW w:w="1672" w:type="dxa"/>
          </w:tcPr>
          <w:p w:rsidR="00286A39" w:rsidRPr="00C14BB0" w:rsidRDefault="001878D4" w:rsidP="00471A6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7</w:t>
            </w:r>
            <w:r w:rsidR="00286A39" w:rsidRPr="00C14BB0">
              <w:rPr>
                <w:color w:val="000000" w:themeColor="text1"/>
              </w:rPr>
              <w:t xml:space="preserve"> </w:t>
            </w: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286A39" w:rsidRPr="003E20E3" w:rsidRDefault="00286A39" w:rsidP="004E0100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286A39" w:rsidRPr="00C14BB0" w:rsidRDefault="00C14B77" w:rsidP="009A03D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а</w:t>
            </w:r>
            <w:r w:rsidR="00286A39" w:rsidRPr="00C14BB0">
              <w:rPr>
                <w:color w:val="000000" w:themeColor="text1"/>
              </w:rPr>
              <w:t>кушерское дело</w:t>
            </w:r>
          </w:p>
        </w:tc>
        <w:tc>
          <w:tcPr>
            <w:tcW w:w="2127" w:type="dxa"/>
            <w:vAlign w:val="center"/>
          </w:tcPr>
          <w:p w:rsidR="00286A39" w:rsidRPr="00C14BB0" w:rsidRDefault="00C14B77" w:rsidP="009A03D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с</w:t>
            </w:r>
            <w:r w:rsidR="00286A39" w:rsidRPr="00C14BB0">
              <w:rPr>
                <w:color w:val="000000" w:themeColor="text1"/>
              </w:rPr>
              <w:t>естринского ухода</w:t>
            </w:r>
          </w:p>
        </w:tc>
        <w:tc>
          <w:tcPr>
            <w:tcW w:w="1275" w:type="dxa"/>
            <w:vAlign w:val="center"/>
          </w:tcPr>
          <w:p w:rsidR="00286A39" w:rsidRPr="00C14BB0" w:rsidRDefault="0004282C" w:rsidP="003E20E3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286A39" w:rsidRPr="00C14BB0" w:rsidRDefault="001E1B8C" w:rsidP="003E20E3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286A39" w:rsidRPr="00C14BB0" w:rsidRDefault="00286A39" w:rsidP="003E20E3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</w:t>
            </w:r>
            <w:r w:rsidR="00CE6B6C" w:rsidRPr="00C14BB0">
              <w:rPr>
                <w:color w:val="000000" w:themeColor="text1"/>
              </w:rPr>
              <w:t>0</w:t>
            </w:r>
            <w:r w:rsidRPr="00C14BB0">
              <w:rPr>
                <w:color w:val="000000" w:themeColor="text1"/>
              </w:rPr>
              <w:t>0</w:t>
            </w:r>
          </w:p>
        </w:tc>
        <w:tc>
          <w:tcPr>
            <w:tcW w:w="1672" w:type="dxa"/>
            <w:vAlign w:val="center"/>
          </w:tcPr>
          <w:p w:rsidR="00286A39" w:rsidRPr="00C14BB0" w:rsidRDefault="000B3B6E" w:rsidP="003E20E3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4E0100">
              <w:rPr>
                <w:color w:val="000000" w:themeColor="text1"/>
                <w:sz w:val="22"/>
                <w:szCs w:val="22"/>
              </w:rPr>
              <w:t xml:space="preserve">средства </w:t>
            </w:r>
            <w:r w:rsidR="00C14BB0" w:rsidRPr="004E0100">
              <w:rPr>
                <w:color w:val="000000" w:themeColor="text1"/>
                <w:sz w:val="22"/>
                <w:szCs w:val="22"/>
              </w:rPr>
              <w:t>окружн</w:t>
            </w:r>
            <w:r w:rsidRPr="004E0100">
              <w:rPr>
                <w:color w:val="000000" w:themeColor="text1"/>
                <w:sz w:val="22"/>
                <w:szCs w:val="22"/>
              </w:rPr>
              <w:t>ого</w:t>
            </w:r>
            <w:r w:rsidR="00C14BB0" w:rsidRPr="004E0100">
              <w:rPr>
                <w:color w:val="000000" w:themeColor="text1"/>
                <w:sz w:val="22"/>
                <w:szCs w:val="22"/>
              </w:rPr>
              <w:t xml:space="preserve"> б</w:t>
            </w:r>
            <w:r w:rsidR="00286A39" w:rsidRPr="004E0100">
              <w:rPr>
                <w:color w:val="000000" w:themeColor="text1"/>
                <w:sz w:val="22"/>
                <w:szCs w:val="22"/>
              </w:rPr>
              <w:t>юджет</w:t>
            </w:r>
            <w:r w:rsidRPr="004E0100">
              <w:rPr>
                <w:color w:val="000000" w:themeColor="text1"/>
                <w:sz w:val="22"/>
                <w:szCs w:val="22"/>
              </w:rPr>
              <w:t>а</w:t>
            </w:r>
            <w:r w:rsidR="00C14BB0">
              <w:rPr>
                <w:color w:val="000000" w:themeColor="text1"/>
              </w:rPr>
              <w:t xml:space="preserve"> (далее – бюджет)</w:t>
            </w:r>
          </w:p>
        </w:tc>
      </w:tr>
      <w:tr w:rsidR="001E736D" w:rsidRPr="00C14BB0" w:rsidTr="004E0100">
        <w:tc>
          <w:tcPr>
            <w:tcW w:w="846" w:type="dxa"/>
            <w:vAlign w:val="center"/>
          </w:tcPr>
          <w:p w:rsidR="001E736D" w:rsidRPr="003E20E3" w:rsidRDefault="001E736D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E736D" w:rsidRPr="00C14BB0" w:rsidRDefault="001E736D" w:rsidP="009A03D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акушерское дело</w:t>
            </w:r>
          </w:p>
        </w:tc>
        <w:tc>
          <w:tcPr>
            <w:tcW w:w="2127" w:type="dxa"/>
            <w:vAlign w:val="center"/>
          </w:tcPr>
          <w:p w:rsidR="001E736D" w:rsidRPr="00C14BB0" w:rsidRDefault="001E736D" w:rsidP="009A03D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для беременных и рожениц</w:t>
            </w:r>
          </w:p>
        </w:tc>
        <w:tc>
          <w:tcPr>
            <w:tcW w:w="1275" w:type="dxa"/>
            <w:vAlign w:val="center"/>
          </w:tcPr>
          <w:p w:rsidR="001E736D" w:rsidRDefault="001E736D" w:rsidP="001E736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1E736D" w:rsidRPr="00C14BB0" w:rsidRDefault="001E736D" w:rsidP="001E736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12</w:t>
            </w:r>
          </w:p>
          <w:p w:rsidR="001E736D" w:rsidRPr="00C14BB0" w:rsidRDefault="001E736D" w:rsidP="001E736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E736D" w:rsidRPr="00C14BB0" w:rsidRDefault="00D137D0" w:rsidP="001E736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</w:t>
            </w:r>
          </w:p>
        </w:tc>
        <w:tc>
          <w:tcPr>
            <w:tcW w:w="993" w:type="dxa"/>
            <w:vAlign w:val="center"/>
          </w:tcPr>
          <w:p w:rsidR="001E736D" w:rsidRPr="00C14BB0" w:rsidRDefault="001E736D" w:rsidP="001E736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00</w:t>
            </w:r>
          </w:p>
        </w:tc>
        <w:tc>
          <w:tcPr>
            <w:tcW w:w="1672" w:type="dxa"/>
            <w:vAlign w:val="center"/>
          </w:tcPr>
          <w:p w:rsidR="001E736D" w:rsidRPr="00C14BB0" w:rsidRDefault="001E736D" w:rsidP="001E736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4E0100">
              <w:rPr>
                <w:color w:val="000000" w:themeColor="text1"/>
                <w:sz w:val="22"/>
                <w:szCs w:val="22"/>
              </w:rPr>
              <w:t>средства бюджета обязательного медицинского страхования</w:t>
            </w:r>
            <w:r w:rsidRPr="00C14B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далее – ОМС)</w:t>
            </w:r>
          </w:p>
        </w:tc>
      </w:tr>
      <w:tr w:rsidR="001E736D" w:rsidRPr="00C14BB0" w:rsidTr="004E0100">
        <w:tc>
          <w:tcPr>
            <w:tcW w:w="846" w:type="dxa"/>
            <w:vAlign w:val="center"/>
          </w:tcPr>
          <w:p w:rsidR="001E736D" w:rsidRPr="003E20E3" w:rsidRDefault="001E736D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E736D" w:rsidRPr="00C14BB0" w:rsidRDefault="001E736D" w:rsidP="009A03D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акушерское дело</w:t>
            </w:r>
          </w:p>
        </w:tc>
        <w:tc>
          <w:tcPr>
            <w:tcW w:w="2127" w:type="dxa"/>
            <w:vAlign w:val="center"/>
          </w:tcPr>
          <w:p w:rsidR="001E736D" w:rsidRPr="00C14BB0" w:rsidRDefault="001E736D" w:rsidP="009A03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патологии беременности</w:t>
            </w:r>
          </w:p>
          <w:p w:rsidR="001E736D" w:rsidRPr="00C14BB0" w:rsidRDefault="001E736D" w:rsidP="009A03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E736D" w:rsidRPr="00C14BB0" w:rsidRDefault="001E736D" w:rsidP="001E736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1E736D" w:rsidRPr="00C14BB0" w:rsidRDefault="001E736D" w:rsidP="001E736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7,7</w:t>
            </w:r>
          </w:p>
        </w:tc>
        <w:tc>
          <w:tcPr>
            <w:tcW w:w="993" w:type="dxa"/>
            <w:vAlign w:val="center"/>
          </w:tcPr>
          <w:p w:rsidR="001E736D" w:rsidRPr="00C14BB0" w:rsidRDefault="001E736D" w:rsidP="001E736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32</w:t>
            </w:r>
          </w:p>
        </w:tc>
        <w:tc>
          <w:tcPr>
            <w:tcW w:w="1672" w:type="dxa"/>
            <w:vAlign w:val="center"/>
          </w:tcPr>
          <w:p w:rsidR="001E736D" w:rsidRPr="00C14BB0" w:rsidRDefault="001E736D" w:rsidP="001E736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ОМС</w:t>
            </w:r>
          </w:p>
        </w:tc>
      </w:tr>
      <w:tr w:rsidR="00261695" w:rsidRPr="00C14BB0" w:rsidTr="004E0100">
        <w:trPr>
          <w:trHeight w:val="561"/>
        </w:trPr>
        <w:tc>
          <w:tcPr>
            <w:tcW w:w="846" w:type="dxa"/>
            <w:vAlign w:val="center"/>
          </w:tcPr>
          <w:p w:rsidR="00261695" w:rsidRPr="003E20E3" w:rsidRDefault="00261695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61695" w:rsidRPr="00C14BB0" w:rsidRDefault="001E736D" w:rsidP="00C413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ушерство и гинекология</w:t>
            </w:r>
          </w:p>
        </w:tc>
        <w:tc>
          <w:tcPr>
            <w:tcW w:w="2127" w:type="dxa"/>
          </w:tcPr>
          <w:p w:rsidR="00261695" w:rsidRPr="00C14BB0" w:rsidRDefault="00C14B77" w:rsidP="00C413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C14BB0">
              <w:rPr>
                <w:color w:val="000000" w:themeColor="text1"/>
              </w:rPr>
              <w:t>г</w:t>
            </w:r>
            <w:r w:rsidR="00261695" w:rsidRPr="00C14BB0">
              <w:rPr>
                <w:color w:val="000000" w:themeColor="text1"/>
              </w:rPr>
              <w:t>инекологичес</w:t>
            </w:r>
            <w:proofErr w:type="spellEnd"/>
            <w:r w:rsidR="00261695" w:rsidRPr="00C14BB0">
              <w:rPr>
                <w:color w:val="000000" w:themeColor="text1"/>
              </w:rPr>
              <w:t>-</w:t>
            </w:r>
          </w:p>
          <w:p w:rsidR="00261695" w:rsidRPr="00C14BB0" w:rsidRDefault="00261695" w:rsidP="00C413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 xml:space="preserve">кие </w:t>
            </w:r>
          </w:p>
        </w:tc>
        <w:tc>
          <w:tcPr>
            <w:tcW w:w="1275" w:type="dxa"/>
            <w:vAlign w:val="center"/>
          </w:tcPr>
          <w:p w:rsidR="00261695" w:rsidRPr="00C14BB0" w:rsidRDefault="00261695" w:rsidP="003E20E3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1</w:t>
            </w:r>
            <w:r w:rsidR="003E20E3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261695" w:rsidRPr="00C14BB0" w:rsidRDefault="00261695" w:rsidP="009A03D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7,</w:t>
            </w:r>
            <w:r w:rsidR="009A03D4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vAlign w:val="center"/>
          </w:tcPr>
          <w:p w:rsidR="00261695" w:rsidRPr="00C14BB0" w:rsidRDefault="00261695" w:rsidP="003E20E3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32</w:t>
            </w:r>
          </w:p>
        </w:tc>
        <w:tc>
          <w:tcPr>
            <w:tcW w:w="1672" w:type="dxa"/>
            <w:vAlign w:val="center"/>
          </w:tcPr>
          <w:p w:rsidR="00261695" w:rsidRPr="00C14BB0" w:rsidRDefault="00261695" w:rsidP="003E20E3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ОМС</w:t>
            </w:r>
          </w:p>
        </w:tc>
      </w:tr>
      <w:tr w:rsidR="003E20E3" w:rsidRPr="00C14BB0" w:rsidTr="004E0100">
        <w:trPr>
          <w:trHeight w:val="561"/>
        </w:trPr>
        <w:tc>
          <w:tcPr>
            <w:tcW w:w="846" w:type="dxa"/>
            <w:vAlign w:val="center"/>
          </w:tcPr>
          <w:p w:rsidR="003E20E3" w:rsidRPr="003E20E3" w:rsidRDefault="003E20E3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3E20E3" w:rsidRPr="00C14BB0" w:rsidRDefault="003E20E3" w:rsidP="004E010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нкология</w:t>
            </w:r>
          </w:p>
        </w:tc>
        <w:tc>
          <w:tcPr>
            <w:tcW w:w="2127" w:type="dxa"/>
          </w:tcPr>
          <w:p w:rsidR="003E20E3" w:rsidRPr="00E249BD" w:rsidRDefault="00E249BD" w:rsidP="003E20E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249BD">
              <w:rPr>
                <w:rFonts w:eastAsia="Calibri"/>
                <w:lang w:eastAsia="en-US"/>
              </w:rPr>
              <w:t>онкогинекологические</w:t>
            </w:r>
          </w:p>
        </w:tc>
        <w:tc>
          <w:tcPr>
            <w:tcW w:w="1275" w:type="dxa"/>
            <w:vAlign w:val="center"/>
          </w:tcPr>
          <w:p w:rsidR="003E20E3" w:rsidRPr="00C14BB0" w:rsidRDefault="003E20E3" w:rsidP="003E20E3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3E20E3" w:rsidRPr="00772C58" w:rsidRDefault="009A03D4" w:rsidP="003E20E3">
            <w:pPr>
              <w:jc w:val="center"/>
            </w:pPr>
            <w:r>
              <w:t>10,8</w:t>
            </w:r>
          </w:p>
        </w:tc>
        <w:tc>
          <w:tcPr>
            <w:tcW w:w="993" w:type="dxa"/>
            <w:vAlign w:val="center"/>
          </w:tcPr>
          <w:p w:rsidR="003E20E3" w:rsidRPr="00772C58" w:rsidRDefault="003E20E3" w:rsidP="003E20E3">
            <w:pPr>
              <w:jc w:val="center"/>
            </w:pPr>
            <w:r w:rsidRPr="00772C58">
              <w:t>332</w:t>
            </w:r>
          </w:p>
        </w:tc>
        <w:tc>
          <w:tcPr>
            <w:tcW w:w="1672" w:type="dxa"/>
            <w:vAlign w:val="center"/>
          </w:tcPr>
          <w:p w:rsidR="003E20E3" w:rsidRDefault="003E20E3" w:rsidP="003E20E3">
            <w:pPr>
              <w:jc w:val="center"/>
            </w:pPr>
            <w:r w:rsidRPr="00772C58">
              <w:t>ОМС</w:t>
            </w: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286A39" w:rsidRPr="003E20E3" w:rsidRDefault="00286A39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86A39" w:rsidRPr="00C14BB0" w:rsidRDefault="00C14B77" w:rsidP="00C413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а</w:t>
            </w:r>
            <w:r w:rsidR="00286A39" w:rsidRPr="00C14BB0">
              <w:rPr>
                <w:color w:val="000000" w:themeColor="text1"/>
              </w:rPr>
              <w:t>ллергология и иммунология</w:t>
            </w:r>
          </w:p>
        </w:tc>
        <w:tc>
          <w:tcPr>
            <w:tcW w:w="2127" w:type="dxa"/>
            <w:vMerge w:val="restart"/>
            <w:vAlign w:val="center"/>
          </w:tcPr>
          <w:p w:rsidR="00286A39" w:rsidRPr="00C14BB0" w:rsidRDefault="00C14B77" w:rsidP="009A03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14BB0">
              <w:rPr>
                <w:rFonts w:eastAsiaTheme="minorHAnsi"/>
                <w:color w:val="000000" w:themeColor="text1"/>
                <w:lang w:eastAsia="en-US"/>
              </w:rPr>
              <w:t>п</w:t>
            </w:r>
            <w:r w:rsidR="00286A39" w:rsidRPr="00C14BB0">
              <w:rPr>
                <w:rFonts w:eastAsiaTheme="minorHAnsi"/>
                <w:color w:val="000000" w:themeColor="text1"/>
                <w:lang w:eastAsia="en-US"/>
              </w:rPr>
              <w:t>едиатрические</w:t>
            </w:r>
          </w:p>
          <w:p w:rsidR="00286A39" w:rsidRPr="00C14BB0" w:rsidRDefault="00286A39" w:rsidP="009A03D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86A39" w:rsidRPr="00C14BB0" w:rsidRDefault="00286A39" w:rsidP="003E20E3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286A39" w:rsidRPr="00C14BB0" w:rsidRDefault="008C6A2C" w:rsidP="00D137D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</w:t>
            </w:r>
            <w:r w:rsidR="00D137D0">
              <w:rPr>
                <w:color w:val="000000" w:themeColor="text1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286A39" w:rsidRPr="00C14BB0" w:rsidRDefault="00286A39" w:rsidP="003E20E3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</w:t>
            </w:r>
            <w:r w:rsidR="00261695" w:rsidRPr="00C14BB0">
              <w:rPr>
                <w:color w:val="000000" w:themeColor="text1"/>
              </w:rPr>
              <w:t>32</w:t>
            </w:r>
          </w:p>
        </w:tc>
        <w:tc>
          <w:tcPr>
            <w:tcW w:w="1672" w:type="dxa"/>
            <w:vMerge w:val="restart"/>
            <w:vAlign w:val="center"/>
          </w:tcPr>
          <w:p w:rsidR="00286A39" w:rsidRPr="00C14BB0" w:rsidRDefault="00286A39" w:rsidP="003E20E3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ОМС</w:t>
            </w: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286A39" w:rsidRPr="003E20E3" w:rsidRDefault="00286A39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86A39" w:rsidRPr="00C14BB0" w:rsidRDefault="00C14B77" w:rsidP="00C413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г</w:t>
            </w:r>
            <w:r w:rsidR="00286A39" w:rsidRPr="00C14BB0">
              <w:rPr>
                <w:color w:val="000000" w:themeColor="text1"/>
              </w:rPr>
              <w:t>астроэнтерология</w:t>
            </w:r>
          </w:p>
        </w:tc>
        <w:tc>
          <w:tcPr>
            <w:tcW w:w="2127" w:type="dxa"/>
            <w:vMerge/>
          </w:tcPr>
          <w:p w:rsidR="00286A39" w:rsidRPr="00C14BB0" w:rsidRDefault="00286A39" w:rsidP="00C413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</w:tcPr>
          <w:p w:rsidR="00286A39" w:rsidRPr="00C14BB0" w:rsidRDefault="00286A39" w:rsidP="00C413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86A39" w:rsidRPr="00C14BB0" w:rsidRDefault="00286A39" w:rsidP="00C413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86A39" w:rsidRPr="00C14BB0" w:rsidRDefault="00286A39" w:rsidP="00C413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</w:tcPr>
          <w:p w:rsidR="00286A39" w:rsidRPr="00C14BB0" w:rsidRDefault="00286A39" w:rsidP="00C413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286A39" w:rsidRPr="003E20E3" w:rsidRDefault="00286A39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86A39" w:rsidRPr="00C14BB0" w:rsidRDefault="00C14B77" w:rsidP="00C413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г</w:t>
            </w:r>
            <w:r w:rsidR="00286A39" w:rsidRPr="00C14BB0">
              <w:rPr>
                <w:color w:val="000000" w:themeColor="text1"/>
              </w:rPr>
              <w:t>ематология</w:t>
            </w:r>
          </w:p>
        </w:tc>
        <w:tc>
          <w:tcPr>
            <w:tcW w:w="2127" w:type="dxa"/>
            <w:vMerge/>
          </w:tcPr>
          <w:p w:rsidR="00286A39" w:rsidRPr="00C14BB0" w:rsidRDefault="00286A39" w:rsidP="00C413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</w:tcPr>
          <w:p w:rsidR="00286A39" w:rsidRPr="00C14BB0" w:rsidRDefault="00286A39" w:rsidP="00C413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86A39" w:rsidRPr="00C14BB0" w:rsidRDefault="00286A39" w:rsidP="00C413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86A39" w:rsidRPr="00C14BB0" w:rsidRDefault="00286A39" w:rsidP="00C413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</w:tcPr>
          <w:p w:rsidR="00286A39" w:rsidRPr="00C14BB0" w:rsidRDefault="00286A39" w:rsidP="00C413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286A39" w:rsidRPr="003E20E3" w:rsidRDefault="00286A39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286A39" w:rsidRPr="00C14BB0" w:rsidRDefault="00C14B77" w:rsidP="00C413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д</w:t>
            </w:r>
            <w:r w:rsidR="00286A39" w:rsidRPr="00C14BB0">
              <w:rPr>
                <w:color w:val="000000" w:themeColor="text1"/>
              </w:rPr>
              <w:t>етская кардиология</w:t>
            </w:r>
          </w:p>
        </w:tc>
        <w:tc>
          <w:tcPr>
            <w:tcW w:w="2127" w:type="dxa"/>
            <w:vMerge/>
          </w:tcPr>
          <w:p w:rsidR="00286A39" w:rsidRPr="00C14BB0" w:rsidRDefault="00286A39" w:rsidP="00C413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</w:tcPr>
          <w:p w:rsidR="00286A39" w:rsidRPr="00C14BB0" w:rsidRDefault="00286A39" w:rsidP="00C413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86A39" w:rsidRPr="00C14BB0" w:rsidRDefault="00286A39" w:rsidP="00C413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86A39" w:rsidRPr="00C14BB0" w:rsidRDefault="00286A39" w:rsidP="00C413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</w:tcPr>
          <w:p w:rsidR="00286A39" w:rsidRPr="00C14BB0" w:rsidRDefault="00286A39" w:rsidP="00C4133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286A39" w:rsidRPr="003E20E3" w:rsidRDefault="00286A39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286A39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д</w:t>
            </w:r>
            <w:r w:rsidR="00286A39" w:rsidRPr="00C14BB0">
              <w:rPr>
                <w:color w:val="000000" w:themeColor="text1"/>
              </w:rPr>
              <w:t>етская эндокринология</w:t>
            </w:r>
          </w:p>
        </w:tc>
        <w:tc>
          <w:tcPr>
            <w:tcW w:w="2127" w:type="dxa"/>
            <w:vMerge/>
            <w:vAlign w:val="center"/>
          </w:tcPr>
          <w:p w:rsidR="00286A39" w:rsidRPr="00C14BB0" w:rsidRDefault="00286A39" w:rsidP="00DD69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286A39" w:rsidRPr="003E20E3" w:rsidRDefault="00286A39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286A39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н</w:t>
            </w:r>
            <w:r w:rsidR="00286A39" w:rsidRPr="00C14BB0">
              <w:rPr>
                <w:color w:val="000000" w:themeColor="text1"/>
              </w:rPr>
              <w:t>еврология</w:t>
            </w:r>
          </w:p>
        </w:tc>
        <w:tc>
          <w:tcPr>
            <w:tcW w:w="2127" w:type="dxa"/>
            <w:vMerge/>
            <w:vAlign w:val="center"/>
          </w:tcPr>
          <w:p w:rsidR="00286A39" w:rsidRPr="00C14BB0" w:rsidRDefault="00286A39" w:rsidP="00DD69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286A39" w:rsidRPr="003E20E3" w:rsidRDefault="00286A39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286A39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н</w:t>
            </w:r>
            <w:r w:rsidR="00286A39" w:rsidRPr="00C14BB0">
              <w:rPr>
                <w:color w:val="000000" w:themeColor="text1"/>
              </w:rPr>
              <w:t>ефрология</w:t>
            </w:r>
          </w:p>
        </w:tc>
        <w:tc>
          <w:tcPr>
            <w:tcW w:w="2127" w:type="dxa"/>
            <w:vMerge/>
            <w:vAlign w:val="center"/>
          </w:tcPr>
          <w:p w:rsidR="00286A39" w:rsidRPr="00C14BB0" w:rsidRDefault="00286A39" w:rsidP="00DD69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286A39" w:rsidRPr="003E20E3" w:rsidRDefault="00286A39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286A39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о</w:t>
            </w:r>
            <w:r w:rsidR="00286A39" w:rsidRPr="00C14BB0">
              <w:rPr>
                <w:color w:val="000000" w:themeColor="text1"/>
              </w:rPr>
              <w:t>ториноларингология</w:t>
            </w:r>
          </w:p>
        </w:tc>
        <w:tc>
          <w:tcPr>
            <w:tcW w:w="2127" w:type="dxa"/>
            <w:vMerge/>
            <w:vAlign w:val="center"/>
          </w:tcPr>
          <w:p w:rsidR="00286A39" w:rsidRPr="00C14BB0" w:rsidRDefault="00286A39" w:rsidP="00DD69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286A39" w:rsidRPr="003E20E3" w:rsidRDefault="00286A39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286A39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о</w:t>
            </w:r>
            <w:r w:rsidR="00286A39" w:rsidRPr="00C14BB0">
              <w:rPr>
                <w:color w:val="000000" w:themeColor="text1"/>
              </w:rPr>
              <w:t>фтальмология</w:t>
            </w:r>
          </w:p>
        </w:tc>
        <w:tc>
          <w:tcPr>
            <w:tcW w:w="2127" w:type="dxa"/>
            <w:vMerge/>
            <w:vAlign w:val="center"/>
          </w:tcPr>
          <w:p w:rsidR="00286A39" w:rsidRPr="00C14BB0" w:rsidRDefault="00286A39" w:rsidP="00DD69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286A39" w:rsidRPr="003E20E3" w:rsidRDefault="00286A39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286A39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п</w:t>
            </w:r>
            <w:r w:rsidR="00286A39" w:rsidRPr="00C14BB0">
              <w:rPr>
                <w:color w:val="000000" w:themeColor="text1"/>
              </w:rPr>
              <w:t>едиатрия</w:t>
            </w:r>
          </w:p>
        </w:tc>
        <w:tc>
          <w:tcPr>
            <w:tcW w:w="2127" w:type="dxa"/>
            <w:vMerge/>
            <w:vAlign w:val="center"/>
          </w:tcPr>
          <w:p w:rsidR="00286A39" w:rsidRPr="00C14BB0" w:rsidRDefault="00286A39" w:rsidP="00DD69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286A39" w:rsidRPr="003E20E3" w:rsidRDefault="00286A39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286A39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с</w:t>
            </w:r>
            <w:r w:rsidR="00286A39" w:rsidRPr="00C14BB0">
              <w:rPr>
                <w:color w:val="000000" w:themeColor="text1"/>
              </w:rPr>
              <w:t>томатология детская</w:t>
            </w:r>
          </w:p>
        </w:tc>
        <w:tc>
          <w:tcPr>
            <w:tcW w:w="2127" w:type="dxa"/>
            <w:vMerge/>
            <w:vAlign w:val="center"/>
          </w:tcPr>
          <w:p w:rsidR="00286A39" w:rsidRPr="00C14BB0" w:rsidRDefault="00286A39" w:rsidP="00DD69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286A39" w:rsidRPr="00C14BB0" w:rsidRDefault="00286A3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rPr>
          <w:trHeight w:val="552"/>
        </w:trPr>
        <w:tc>
          <w:tcPr>
            <w:tcW w:w="846" w:type="dxa"/>
            <w:vMerge w:val="restart"/>
            <w:vAlign w:val="center"/>
          </w:tcPr>
          <w:p w:rsidR="005F154D" w:rsidRPr="003E20E3" w:rsidRDefault="005F154D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F154D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а</w:t>
            </w:r>
            <w:r w:rsidR="005F154D" w:rsidRPr="00C14BB0">
              <w:rPr>
                <w:color w:val="000000" w:themeColor="text1"/>
              </w:rPr>
              <w:t>нестезиология и реаниматология</w:t>
            </w:r>
          </w:p>
        </w:tc>
        <w:tc>
          <w:tcPr>
            <w:tcW w:w="2127" w:type="dxa"/>
            <w:vAlign w:val="center"/>
          </w:tcPr>
          <w:p w:rsidR="005F154D" w:rsidRPr="00C14BB0" w:rsidRDefault="00C14B77" w:rsidP="00DD6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4BB0"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="005F154D" w:rsidRPr="00C14BB0">
              <w:rPr>
                <w:rFonts w:eastAsiaTheme="minorHAnsi"/>
                <w:color w:val="000000" w:themeColor="text1"/>
                <w:lang w:eastAsia="en-US"/>
              </w:rPr>
              <w:t>еанимационные</w:t>
            </w:r>
          </w:p>
        </w:tc>
        <w:tc>
          <w:tcPr>
            <w:tcW w:w="1275" w:type="dxa"/>
            <w:vAlign w:val="center"/>
          </w:tcPr>
          <w:p w:rsidR="005F154D" w:rsidRPr="00C14BB0" w:rsidRDefault="005F154D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5F154D" w:rsidRPr="00C14BB0" w:rsidRDefault="005F154D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5F154D" w:rsidRPr="00C14BB0" w:rsidRDefault="005F154D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Align w:val="center"/>
          </w:tcPr>
          <w:p w:rsidR="005F154D" w:rsidRPr="00C14BB0" w:rsidRDefault="005F154D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ОМС</w:t>
            </w:r>
          </w:p>
        </w:tc>
      </w:tr>
      <w:tr w:rsidR="00C41332" w:rsidRPr="00C14BB0" w:rsidTr="004E0100">
        <w:trPr>
          <w:trHeight w:val="866"/>
        </w:trPr>
        <w:tc>
          <w:tcPr>
            <w:tcW w:w="846" w:type="dxa"/>
            <w:vMerge/>
            <w:vAlign w:val="center"/>
          </w:tcPr>
          <w:p w:rsidR="005F154D" w:rsidRPr="003E20E3" w:rsidRDefault="005F154D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5F154D" w:rsidRPr="00C14BB0" w:rsidRDefault="005F154D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5F154D" w:rsidRPr="00C14BB0" w:rsidRDefault="00C14B77" w:rsidP="00DD69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14BB0"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="005F154D" w:rsidRPr="00C14BB0">
              <w:rPr>
                <w:rFonts w:eastAsiaTheme="minorHAnsi"/>
                <w:color w:val="000000" w:themeColor="text1"/>
                <w:lang w:eastAsia="en-US"/>
              </w:rPr>
              <w:t>еанимационные для новорожденных</w:t>
            </w:r>
          </w:p>
        </w:tc>
        <w:tc>
          <w:tcPr>
            <w:tcW w:w="1275" w:type="dxa"/>
            <w:vAlign w:val="center"/>
          </w:tcPr>
          <w:p w:rsidR="005F154D" w:rsidRPr="00C14BB0" w:rsidRDefault="005F154D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5F154D" w:rsidRPr="00C14BB0" w:rsidRDefault="005F154D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5F154D" w:rsidRPr="00C14BB0" w:rsidRDefault="005F154D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Align w:val="center"/>
          </w:tcPr>
          <w:p w:rsidR="005F154D" w:rsidRPr="00C14BB0" w:rsidRDefault="005F154D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ОМС</w:t>
            </w: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471A66" w:rsidRPr="003E20E3" w:rsidRDefault="00471A66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71A66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г</w:t>
            </w:r>
            <w:r w:rsidR="00471A66" w:rsidRPr="00C14BB0">
              <w:rPr>
                <w:color w:val="000000" w:themeColor="text1"/>
              </w:rPr>
              <w:t>астроэнтерология</w:t>
            </w:r>
          </w:p>
        </w:tc>
        <w:tc>
          <w:tcPr>
            <w:tcW w:w="2127" w:type="dxa"/>
            <w:vMerge w:val="restart"/>
            <w:vAlign w:val="center"/>
          </w:tcPr>
          <w:p w:rsidR="00471A66" w:rsidRPr="00C14BB0" w:rsidRDefault="00C14B77" w:rsidP="00DD69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14BB0">
              <w:rPr>
                <w:rFonts w:eastAsiaTheme="minorHAnsi"/>
                <w:color w:val="000000" w:themeColor="text1"/>
                <w:lang w:eastAsia="en-US"/>
              </w:rPr>
              <w:t>т</w:t>
            </w:r>
            <w:r w:rsidR="00471A66" w:rsidRPr="00C14BB0">
              <w:rPr>
                <w:rFonts w:eastAsiaTheme="minorHAnsi"/>
                <w:color w:val="000000" w:themeColor="text1"/>
                <w:lang w:eastAsia="en-US"/>
              </w:rPr>
              <w:t>ерапевтические</w:t>
            </w:r>
          </w:p>
        </w:tc>
        <w:tc>
          <w:tcPr>
            <w:tcW w:w="1275" w:type="dxa"/>
            <w:vMerge w:val="restart"/>
            <w:vAlign w:val="center"/>
          </w:tcPr>
          <w:p w:rsidR="00471A66" w:rsidRPr="00C14BB0" w:rsidRDefault="00470A5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:rsidR="00471A66" w:rsidRPr="00C14BB0" w:rsidRDefault="00DC78AE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7</w:t>
            </w:r>
          </w:p>
        </w:tc>
        <w:tc>
          <w:tcPr>
            <w:tcW w:w="993" w:type="dxa"/>
            <w:vMerge w:val="restart"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</w:t>
            </w:r>
            <w:r w:rsidR="00261695" w:rsidRPr="00C14BB0">
              <w:rPr>
                <w:color w:val="000000" w:themeColor="text1"/>
              </w:rPr>
              <w:t>32</w:t>
            </w:r>
          </w:p>
        </w:tc>
        <w:tc>
          <w:tcPr>
            <w:tcW w:w="1672" w:type="dxa"/>
            <w:vMerge w:val="restart"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ОМС</w:t>
            </w: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471A66" w:rsidRPr="003E20E3" w:rsidRDefault="00471A66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71A66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г</w:t>
            </w:r>
            <w:r w:rsidR="00471A66" w:rsidRPr="00C14BB0">
              <w:rPr>
                <w:color w:val="000000" w:themeColor="text1"/>
              </w:rPr>
              <w:t>ематология</w:t>
            </w:r>
          </w:p>
        </w:tc>
        <w:tc>
          <w:tcPr>
            <w:tcW w:w="2127" w:type="dxa"/>
            <w:vMerge/>
            <w:vAlign w:val="center"/>
          </w:tcPr>
          <w:p w:rsidR="00471A66" w:rsidRPr="00C14BB0" w:rsidRDefault="00471A66" w:rsidP="00DD69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471A66" w:rsidRPr="003E20E3" w:rsidRDefault="00471A66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71A66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н</w:t>
            </w:r>
            <w:r w:rsidR="00471A66" w:rsidRPr="00C14BB0">
              <w:rPr>
                <w:color w:val="000000" w:themeColor="text1"/>
              </w:rPr>
              <w:t>ефрология</w:t>
            </w:r>
          </w:p>
        </w:tc>
        <w:tc>
          <w:tcPr>
            <w:tcW w:w="2127" w:type="dxa"/>
            <w:vMerge/>
            <w:vAlign w:val="center"/>
          </w:tcPr>
          <w:p w:rsidR="00471A66" w:rsidRPr="00C14BB0" w:rsidRDefault="00471A66" w:rsidP="00DD69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71E2C" w:rsidRPr="00C14BB0" w:rsidRDefault="00261695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</w:t>
            </w:r>
            <w:r w:rsidR="002D39FD" w:rsidRPr="00C14BB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471A66" w:rsidRPr="00DC78AE" w:rsidRDefault="00DC78AE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0,7</w:t>
            </w:r>
          </w:p>
        </w:tc>
        <w:tc>
          <w:tcPr>
            <w:tcW w:w="993" w:type="dxa"/>
            <w:vMerge w:val="restart"/>
            <w:vAlign w:val="center"/>
          </w:tcPr>
          <w:p w:rsidR="00471A66" w:rsidRPr="00C14BB0" w:rsidRDefault="008E4F8D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</w:t>
            </w:r>
            <w:r w:rsidR="00261695" w:rsidRPr="00C14BB0">
              <w:rPr>
                <w:color w:val="000000" w:themeColor="text1"/>
              </w:rPr>
              <w:t>32</w:t>
            </w:r>
          </w:p>
        </w:tc>
        <w:tc>
          <w:tcPr>
            <w:tcW w:w="1672" w:type="dxa"/>
            <w:vMerge w:val="restart"/>
            <w:vAlign w:val="center"/>
          </w:tcPr>
          <w:p w:rsidR="00471A66" w:rsidRPr="00C14BB0" w:rsidRDefault="008E4F8D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бюджет</w:t>
            </w: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471A66" w:rsidRPr="003E20E3" w:rsidRDefault="00471A66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71A66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п</w:t>
            </w:r>
            <w:r w:rsidR="00471A66" w:rsidRPr="00C14BB0">
              <w:rPr>
                <w:color w:val="000000" w:themeColor="text1"/>
              </w:rPr>
              <w:t>ульмонология</w:t>
            </w:r>
          </w:p>
        </w:tc>
        <w:tc>
          <w:tcPr>
            <w:tcW w:w="2127" w:type="dxa"/>
            <w:vMerge/>
            <w:vAlign w:val="center"/>
          </w:tcPr>
          <w:p w:rsidR="00471A66" w:rsidRPr="00C14BB0" w:rsidRDefault="00471A66" w:rsidP="00DD69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471A66" w:rsidRPr="003E20E3" w:rsidRDefault="00471A66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71A66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р</w:t>
            </w:r>
            <w:r w:rsidR="00471A66" w:rsidRPr="00C14BB0">
              <w:rPr>
                <w:color w:val="000000" w:themeColor="text1"/>
              </w:rPr>
              <w:t>евматология</w:t>
            </w:r>
          </w:p>
        </w:tc>
        <w:tc>
          <w:tcPr>
            <w:tcW w:w="2127" w:type="dxa"/>
            <w:vMerge/>
            <w:vAlign w:val="center"/>
          </w:tcPr>
          <w:p w:rsidR="00471A66" w:rsidRPr="00C14BB0" w:rsidRDefault="00471A66" w:rsidP="00DD69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471A66" w:rsidRPr="003E20E3" w:rsidRDefault="00471A66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71A66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т</w:t>
            </w:r>
            <w:r w:rsidR="00471A66" w:rsidRPr="00C14BB0">
              <w:rPr>
                <w:color w:val="000000" w:themeColor="text1"/>
              </w:rPr>
              <w:t>ерапия</w:t>
            </w:r>
          </w:p>
        </w:tc>
        <w:tc>
          <w:tcPr>
            <w:tcW w:w="2127" w:type="dxa"/>
            <w:vMerge/>
            <w:vAlign w:val="center"/>
          </w:tcPr>
          <w:p w:rsidR="00471A66" w:rsidRPr="00C14BB0" w:rsidRDefault="00471A66" w:rsidP="00DD6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471A66" w:rsidRPr="003E20E3" w:rsidRDefault="00471A66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71A66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э</w:t>
            </w:r>
            <w:r w:rsidR="00471A66" w:rsidRPr="00C14BB0">
              <w:rPr>
                <w:color w:val="000000" w:themeColor="text1"/>
              </w:rPr>
              <w:t>ндокринология</w:t>
            </w:r>
          </w:p>
        </w:tc>
        <w:tc>
          <w:tcPr>
            <w:tcW w:w="2127" w:type="dxa"/>
            <w:vMerge/>
            <w:vAlign w:val="center"/>
          </w:tcPr>
          <w:p w:rsidR="00471A66" w:rsidRPr="00C14BB0" w:rsidRDefault="00471A66" w:rsidP="00DD6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471A66" w:rsidRPr="00C14BB0" w:rsidRDefault="00471A66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495E1B" w:rsidRPr="00C14BB0" w:rsidTr="004E0100">
        <w:tc>
          <w:tcPr>
            <w:tcW w:w="846" w:type="dxa"/>
            <w:vAlign w:val="center"/>
          </w:tcPr>
          <w:p w:rsidR="00495E1B" w:rsidRPr="003E20E3" w:rsidRDefault="00495E1B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95E1B" w:rsidRPr="00C14BB0" w:rsidRDefault="00495E1B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нкология</w:t>
            </w:r>
          </w:p>
        </w:tc>
        <w:tc>
          <w:tcPr>
            <w:tcW w:w="2127" w:type="dxa"/>
            <w:vAlign w:val="center"/>
          </w:tcPr>
          <w:p w:rsidR="00495E1B" w:rsidRPr="00B51B79" w:rsidRDefault="00E249BD" w:rsidP="00DD6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51B79">
              <w:rPr>
                <w:rFonts w:eastAsia="Calibri"/>
                <w:lang w:eastAsia="en-US"/>
              </w:rPr>
              <w:t>онкологические</w:t>
            </w:r>
          </w:p>
        </w:tc>
        <w:tc>
          <w:tcPr>
            <w:tcW w:w="1275" w:type="dxa"/>
            <w:vAlign w:val="center"/>
          </w:tcPr>
          <w:p w:rsidR="00495E1B" w:rsidRPr="00C14BB0" w:rsidRDefault="00495E1B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495E1B" w:rsidRPr="00C14BB0" w:rsidRDefault="00831715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51B7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="00B51B79">
              <w:rPr>
                <w:color w:val="000000" w:themeColor="text1"/>
              </w:rPr>
              <w:t>8</w:t>
            </w:r>
          </w:p>
        </w:tc>
        <w:tc>
          <w:tcPr>
            <w:tcW w:w="993" w:type="dxa"/>
            <w:vAlign w:val="center"/>
          </w:tcPr>
          <w:p w:rsidR="00495E1B" w:rsidRPr="00C14BB0" w:rsidRDefault="00831715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2</w:t>
            </w:r>
          </w:p>
        </w:tc>
        <w:tc>
          <w:tcPr>
            <w:tcW w:w="1672" w:type="dxa"/>
            <w:vAlign w:val="center"/>
          </w:tcPr>
          <w:p w:rsidR="00495E1B" w:rsidRPr="00C14BB0" w:rsidRDefault="00831715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С</w:t>
            </w:r>
          </w:p>
        </w:tc>
      </w:tr>
      <w:tr w:rsidR="00495E1B" w:rsidRPr="00C14BB0" w:rsidTr="004E0100">
        <w:tc>
          <w:tcPr>
            <w:tcW w:w="846" w:type="dxa"/>
            <w:vAlign w:val="center"/>
          </w:tcPr>
          <w:p w:rsidR="00495E1B" w:rsidRPr="003E20E3" w:rsidRDefault="00495E1B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495E1B" w:rsidRDefault="00495E1B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риатрия</w:t>
            </w:r>
          </w:p>
        </w:tc>
        <w:tc>
          <w:tcPr>
            <w:tcW w:w="2127" w:type="dxa"/>
            <w:vAlign w:val="center"/>
          </w:tcPr>
          <w:p w:rsidR="00495E1B" w:rsidRPr="00C14BB0" w:rsidRDefault="008E3B09" w:rsidP="00DD69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>геронтологичес</w:t>
            </w:r>
            <w:proofErr w:type="spellEnd"/>
            <w:r>
              <w:rPr>
                <w:rFonts w:eastAsiaTheme="minorHAnsi"/>
                <w:color w:val="000000" w:themeColor="text1"/>
                <w:lang w:eastAsia="en-US"/>
              </w:rPr>
              <w:t>-кие</w:t>
            </w:r>
            <w:proofErr w:type="gramEnd"/>
          </w:p>
        </w:tc>
        <w:tc>
          <w:tcPr>
            <w:tcW w:w="1275" w:type="dxa"/>
            <w:vAlign w:val="center"/>
          </w:tcPr>
          <w:p w:rsidR="00495E1B" w:rsidRDefault="00495E1B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495E1B" w:rsidRPr="00C14BB0" w:rsidRDefault="00831715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51B79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,</w:t>
            </w:r>
            <w:r w:rsidR="00B51B79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95E1B" w:rsidRPr="00C14BB0" w:rsidRDefault="00831715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2</w:t>
            </w:r>
          </w:p>
        </w:tc>
        <w:tc>
          <w:tcPr>
            <w:tcW w:w="1672" w:type="dxa"/>
            <w:vAlign w:val="center"/>
          </w:tcPr>
          <w:p w:rsidR="00495E1B" w:rsidRPr="00C14BB0" w:rsidRDefault="00831715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С</w:t>
            </w:r>
          </w:p>
        </w:tc>
      </w:tr>
      <w:tr w:rsidR="00C41332" w:rsidRPr="00C14BB0" w:rsidTr="004E0100">
        <w:trPr>
          <w:trHeight w:val="414"/>
        </w:trPr>
        <w:tc>
          <w:tcPr>
            <w:tcW w:w="846" w:type="dxa"/>
            <w:vMerge w:val="restart"/>
            <w:vAlign w:val="center"/>
          </w:tcPr>
          <w:p w:rsidR="00914D8B" w:rsidRPr="003E20E3" w:rsidRDefault="00914D8B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14D8B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п</w:t>
            </w:r>
            <w:r w:rsidR="00914D8B" w:rsidRPr="00C14BB0">
              <w:rPr>
                <w:color w:val="000000" w:themeColor="text1"/>
              </w:rPr>
              <w:t>аллиативная медицинская помощь</w:t>
            </w:r>
          </w:p>
        </w:tc>
        <w:tc>
          <w:tcPr>
            <w:tcW w:w="2127" w:type="dxa"/>
            <w:vAlign w:val="center"/>
          </w:tcPr>
          <w:p w:rsidR="00914D8B" w:rsidRPr="00C14BB0" w:rsidRDefault="00C14B77" w:rsidP="00DD6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п</w:t>
            </w:r>
            <w:r w:rsidR="00914D8B" w:rsidRPr="00C14BB0">
              <w:rPr>
                <w:color w:val="000000" w:themeColor="text1"/>
              </w:rPr>
              <w:t>аллиативные</w:t>
            </w:r>
          </w:p>
        </w:tc>
        <w:tc>
          <w:tcPr>
            <w:tcW w:w="1275" w:type="dxa"/>
            <w:vAlign w:val="center"/>
          </w:tcPr>
          <w:p w:rsidR="00914D8B" w:rsidRPr="00C14BB0" w:rsidRDefault="00261695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914D8B" w:rsidRPr="00C14BB0" w:rsidRDefault="00914D8B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2</w:t>
            </w:r>
          </w:p>
        </w:tc>
        <w:tc>
          <w:tcPr>
            <w:tcW w:w="993" w:type="dxa"/>
            <w:vAlign w:val="center"/>
          </w:tcPr>
          <w:p w:rsidR="00914D8B" w:rsidRPr="00C14BB0" w:rsidRDefault="00914D8B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40</w:t>
            </w:r>
          </w:p>
        </w:tc>
        <w:tc>
          <w:tcPr>
            <w:tcW w:w="1672" w:type="dxa"/>
            <w:vAlign w:val="center"/>
          </w:tcPr>
          <w:p w:rsidR="00914D8B" w:rsidRPr="00C14BB0" w:rsidRDefault="00C14BB0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бюджет</w:t>
            </w:r>
          </w:p>
        </w:tc>
      </w:tr>
      <w:tr w:rsidR="00C41332" w:rsidRPr="00C14BB0" w:rsidTr="004E0100">
        <w:trPr>
          <w:trHeight w:val="414"/>
        </w:trPr>
        <w:tc>
          <w:tcPr>
            <w:tcW w:w="846" w:type="dxa"/>
            <w:vMerge/>
            <w:vAlign w:val="center"/>
          </w:tcPr>
          <w:p w:rsidR="00914D8B" w:rsidRPr="003E20E3" w:rsidRDefault="00914D8B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914D8B" w:rsidRPr="00C14BB0" w:rsidRDefault="00914D8B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914D8B" w:rsidRPr="00C14BB0" w:rsidRDefault="00C14B77" w:rsidP="00DD6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с</w:t>
            </w:r>
            <w:r w:rsidR="00914D8B" w:rsidRPr="00C14BB0">
              <w:rPr>
                <w:color w:val="000000" w:themeColor="text1"/>
              </w:rPr>
              <w:t>естринский уход</w:t>
            </w:r>
          </w:p>
        </w:tc>
        <w:tc>
          <w:tcPr>
            <w:tcW w:w="1275" w:type="dxa"/>
            <w:vAlign w:val="center"/>
          </w:tcPr>
          <w:p w:rsidR="00914D8B" w:rsidRPr="00C14BB0" w:rsidRDefault="00914D8B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914D8B" w:rsidRPr="00C14BB0" w:rsidRDefault="00914D8B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2</w:t>
            </w:r>
          </w:p>
        </w:tc>
        <w:tc>
          <w:tcPr>
            <w:tcW w:w="993" w:type="dxa"/>
            <w:vAlign w:val="center"/>
          </w:tcPr>
          <w:p w:rsidR="00914D8B" w:rsidRPr="00C14BB0" w:rsidRDefault="00914D8B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</w:t>
            </w:r>
            <w:r w:rsidR="00261695" w:rsidRPr="00C14BB0">
              <w:rPr>
                <w:color w:val="000000" w:themeColor="text1"/>
              </w:rPr>
              <w:t>32</w:t>
            </w:r>
          </w:p>
        </w:tc>
        <w:tc>
          <w:tcPr>
            <w:tcW w:w="1672" w:type="dxa"/>
            <w:vAlign w:val="center"/>
          </w:tcPr>
          <w:p w:rsidR="00914D8B" w:rsidRPr="00C14BB0" w:rsidRDefault="00C14BB0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бюджет</w:t>
            </w: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C62DFF" w:rsidRPr="003E20E3" w:rsidRDefault="00C62DFF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C62DFF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к</w:t>
            </w:r>
            <w:r w:rsidR="00C62DFF" w:rsidRPr="00C14BB0">
              <w:rPr>
                <w:color w:val="000000" w:themeColor="text1"/>
              </w:rPr>
              <w:t>ардиология</w:t>
            </w:r>
          </w:p>
        </w:tc>
        <w:tc>
          <w:tcPr>
            <w:tcW w:w="2127" w:type="dxa"/>
            <w:vAlign w:val="center"/>
          </w:tcPr>
          <w:p w:rsidR="00C62DFF" w:rsidRPr="00C14BB0" w:rsidRDefault="00C14B77" w:rsidP="00DD6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4BB0">
              <w:rPr>
                <w:rFonts w:eastAsiaTheme="minorHAnsi"/>
                <w:color w:val="000000" w:themeColor="text1"/>
                <w:lang w:eastAsia="en-US"/>
              </w:rPr>
              <w:t>к</w:t>
            </w:r>
            <w:r w:rsidR="00C62DFF" w:rsidRPr="00C14BB0">
              <w:rPr>
                <w:rFonts w:eastAsiaTheme="minorHAnsi"/>
                <w:color w:val="000000" w:themeColor="text1"/>
                <w:lang w:eastAsia="en-US"/>
              </w:rPr>
              <w:t>ардиологические</w:t>
            </w:r>
          </w:p>
        </w:tc>
        <w:tc>
          <w:tcPr>
            <w:tcW w:w="1275" w:type="dxa"/>
            <w:vAlign w:val="center"/>
          </w:tcPr>
          <w:p w:rsidR="00C62DFF" w:rsidRPr="00C14BB0" w:rsidRDefault="00DD693D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62DFF" w:rsidRPr="00C14BB0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C62DFF" w:rsidRPr="00C14BB0" w:rsidRDefault="00C62DFF" w:rsidP="00DC78A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1</w:t>
            </w:r>
            <w:r w:rsidR="00DC78AE">
              <w:rPr>
                <w:color w:val="000000" w:themeColor="text1"/>
              </w:rPr>
              <w:t>3</w:t>
            </w:r>
            <w:r w:rsidR="00E141A3" w:rsidRPr="00C14BB0">
              <w:rPr>
                <w:color w:val="000000" w:themeColor="text1"/>
              </w:rPr>
              <w:t>,5</w:t>
            </w:r>
          </w:p>
        </w:tc>
        <w:tc>
          <w:tcPr>
            <w:tcW w:w="993" w:type="dxa"/>
            <w:vAlign w:val="center"/>
          </w:tcPr>
          <w:p w:rsidR="00C62DFF" w:rsidRPr="00C14BB0" w:rsidRDefault="00C62DFF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</w:t>
            </w:r>
            <w:r w:rsidR="00261695" w:rsidRPr="00C14BB0">
              <w:rPr>
                <w:color w:val="000000" w:themeColor="text1"/>
              </w:rPr>
              <w:t>32</w:t>
            </w:r>
          </w:p>
        </w:tc>
        <w:tc>
          <w:tcPr>
            <w:tcW w:w="1672" w:type="dxa"/>
            <w:vAlign w:val="center"/>
          </w:tcPr>
          <w:p w:rsidR="00C62DFF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ОМС</w:t>
            </w: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C62DFF" w:rsidRPr="003E20E3" w:rsidRDefault="00C62DFF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C62DFF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н</w:t>
            </w:r>
            <w:r w:rsidR="00C62DFF" w:rsidRPr="00C14BB0">
              <w:rPr>
                <w:color w:val="000000" w:themeColor="text1"/>
              </w:rPr>
              <w:t>еврология</w:t>
            </w:r>
          </w:p>
        </w:tc>
        <w:tc>
          <w:tcPr>
            <w:tcW w:w="2127" w:type="dxa"/>
            <w:vAlign w:val="center"/>
          </w:tcPr>
          <w:p w:rsidR="00C62DFF" w:rsidRPr="00C14BB0" w:rsidRDefault="00C14B77" w:rsidP="00DD6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4BB0">
              <w:rPr>
                <w:rFonts w:eastAsiaTheme="minorHAnsi"/>
                <w:color w:val="000000" w:themeColor="text1"/>
                <w:lang w:eastAsia="en-US"/>
              </w:rPr>
              <w:t>н</w:t>
            </w:r>
            <w:r w:rsidR="00C62DFF" w:rsidRPr="00C14BB0">
              <w:rPr>
                <w:rFonts w:eastAsiaTheme="minorHAnsi"/>
                <w:color w:val="000000" w:themeColor="text1"/>
                <w:lang w:eastAsia="en-US"/>
              </w:rPr>
              <w:t>еврологические</w:t>
            </w:r>
          </w:p>
        </w:tc>
        <w:tc>
          <w:tcPr>
            <w:tcW w:w="1275" w:type="dxa"/>
            <w:vAlign w:val="center"/>
          </w:tcPr>
          <w:p w:rsidR="00C62DFF" w:rsidRPr="00C14BB0" w:rsidRDefault="00C62DFF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vAlign w:val="center"/>
          </w:tcPr>
          <w:p w:rsidR="00C62DFF" w:rsidRPr="00C14BB0" w:rsidRDefault="00C62DFF" w:rsidP="00DC78A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1</w:t>
            </w:r>
            <w:r w:rsidR="00DC78AE">
              <w:rPr>
                <w:color w:val="000000" w:themeColor="text1"/>
              </w:rPr>
              <w:t>4</w:t>
            </w:r>
            <w:r w:rsidR="00E141A3" w:rsidRPr="00C14BB0">
              <w:rPr>
                <w:color w:val="000000" w:themeColor="text1"/>
              </w:rPr>
              <w:t>,</w:t>
            </w:r>
            <w:r w:rsidR="00DC78AE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vAlign w:val="center"/>
          </w:tcPr>
          <w:p w:rsidR="00C62DFF" w:rsidRPr="00C14BB0" w:rsidRDefault="00C62DFF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</w:t>
            </w:r>
            <w:r w:rsidR="00261695" w:rsidRPr="00C14BB0">
              <w:rPr>
                <w:color w:val="000000" w:themeColor="text1"/>
              </w:rPr>
              <w:t>32</w:t>
            </w:r>
          </w:p>
        </w:tc>
        <w:tc>
          <w:tcPr>
            <w:tcW w:w="1672" w:type="dxa"/>
            <w:vAlign w:val="center"/>
          </w:tcPr>
          <w:p w:rsidR="00C62DFF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ОМС</w:t>
            </w:r>
          </w:p>
        </w:tc>
      </w:tr>
      <w:tr w:rsidR="00C41332" w:rsidRPr="00C14BB0" w:rsidTr="004E0100">
        <w:trPr>
          <w:trHeight w:val="1000"/>
        </w:trPr>
        <w:tc>
          <w:tcPr>
            <w:tcW w:w="846" w:type="dxa"/>
            <w:vMerge w:val="restart"/>
            <w:vAlign w:val="center"/>
          </w:tcPr>
          <w:p w:rsidR="000E4864" w:rsidRPr="003E20E3" w:rsidRDefault="000E4864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E4864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н</w:t>
            </w:r>
            <w:r w:rsidR="000E4864" w:rsidRPr="00C14BB0">
              <w:rPr>
                <w:color w:val="000000" w:themeColor="text1"/>
              </w:rPr>
              <w:t>еонатология</w:t>
            </w:r>
          </w:p>
        </w:tc>
        <w:tc>
          <w:tcPr>
            <w:tcW w:w="2127" w:type="dxa"/>
            <w:vAlign w:val="center"/>
          </w:tcPr>
          <w:p w:rsidR="000E4864" w:rsidRPr="00C14BB0" w:rsidRDefault="00C14B77" w:rsidP="00DD69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14BB0">
              <w:rPr>
                <w:rFonts w:eastAsiaTheme="minorHAnsi"/>
                <w:color w:val="000000" w:themeColor="text1"/>
                <w:lang w:eastAsia="en-US"/>
              </w:rPr>
              <w:t>п</w:t>
            </w:r>
            <w:r w:rsidR="000E4864" w:rsidRPr="00C14BB0">
              <w:rPr>
                <w:rFonts w:eastAsiaTheme="minorHAnsi"/>
                <w:color w:val="000000" w:themeColor="text1"/>
                <w:lang w:eastAsia="en-US"/>
              </w:rPr>
              <w:t>атологии новорожденных и недоношенных детей</w:t>
            </w:r>
          </w:p>
          <w:p w:rsidR="000E4864" w:rsidRPr="00C14BB0" w:rsidRDefault="000E4864" w:rsidP="00DD6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0E4864" w:rsidRPr="00C14BB0" w:rsidRDefault="00261695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6</w:t>
            </w:r>
          </w:p>
          <w:p w:rsidR="000E4864" w:rsidRPr="00C14BB0" w:rsidRDefault="000E4864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E4864" w:rsidRPr="00C14BB0" w:rsidRDefault="000E4864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12,1</w:t>
            </w:r>
          </w:p>
          <w:p w:rsidR="000E4864" w:rsidRPr="00C14BB0" w:rsidRDefault="000E4864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E4864" w:rsidRPr="00C14BB0" w:rsidRDefault="000E4864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</w:t>
            </w:r>
            <w:r w:rsidR="00261695" w:rsidRPr="00C14BB0">
              <w:rPr>
                <w:color w:val="000000" w:themeColor="text1"/>
              </w:rPr>
              <w:t>32</w:t>
            </w:r>
          </w:p>
          <w:p w:rsidR="000E4864" w:rsidRPr="00C14BB0" w:rsidRDefault="000E4864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Align w:val="center"/>
          </w:tcPr>
          <w:p w:rsidR="000E4864" w:rsidRPr="00C14BB0" w:rsidRDefault="000E4864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ОМС</w:t>
            </w:r>
          </w:p>
          <w:p w:rsidR="000E4864" w:rsidRPr="00C14BB0" w:rsidRDefault="000E4864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C41332" w:rsidRPr="00C14BB0" w:rsidTr="004E0100">
        <w:trPr>
          <w:trHeight w:val="696"/>
        </w:trPr>
        <w:tc>
          <w:tcPr>
            <w:tcW w:w="846" w:type="dxa"/>
            <w:vMerge/>
            <w:vAlign w:val="center"/>
          </w:tcPr>
          <w:p w:rsidR="000E4864" w:rsidRPr="003E20E3" w:rsidRDefault="000E4864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0E4864" w:rsidRPr="00C14BB0" w:rsidRDefault="000E4864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0E4864" w:rsidRPr="00C14BB0" w:rsidRDefault="00C14B77" w:rsidP="00DD69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14BB0">
              <w:rPr>
                <w:rFonts w:eastAsiaTheme="minorHAnsi"/>
                <w:color w:val="000000" w:themeColor="text1"/>
                <w:lang w:eastAsia="en-US"/>
              </w:rPr>
              <w:t>д</w:t>
            </w:r>
            <w:r w:rsidR="00C41332" w:rsidRPr="00C14BB0">
              <w:rPr>
                <w:rFonts w:eastAsiaTheme="minorHAnsi"/>
                <w:color w:val="000000" w:themeColor="text1"/>
                <w:lang w:eastAsia="en-US"/>
              </w:rPr>
              <w:t>л</w:t>
            </w:r>
            <w:r w:rsidR="000E4864" w:rsidRPr="00C14BB0">
              <w:rPr>
                <w:rFonts w:eastAsiaTheme="minorHAnsi"/>
                <w:color w:val="000000" w:themeColor="text1"/>
                <w:lang w:eastAsia="en-US"/>
              </w:rPr>
              <w:t>я новорожденных</w:t>
            </w:r>
          </w:p>
        </w:tc>
        <w:tc>
          <w:tcPr>
            <w:tcW w:w="1275" w:type="dxa"/>
            <w:vAlign w:val="center"/>
          </w:tcPr>
          <w:p w:rsidR="000E4864" w:rsidRPr="00C14BB0" w:rsidRDefault="000E4864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1</w:t>
            </w:r>
            <w:r w:rsidR="00261695" w:rsidRPr="00C14BB0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0E4864" w:rsidRPr="00C14BB0" w:rsidRDefault="000E4864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6,0</w:t>
            </w:r>
          </w:p>
        </w:tc>
        <w:tc>
          <w:tcPr>
            <w:tcW w:w="993" w:type="dxa"/>
            <w:vAlign w:val="center"/>
          </w:tcPr>
          <w:p w:rsidR="000E4864" w:rsidRPr="00C14BB0" w:rsidRDefault="000E4864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00</w:t>
            </w:r>
          </w:p>
        </w:tc>
        <w:tc>
          <w:tcPr>
            <w:tcW w:w="1672" w:type="dxa"/>
            <w:vAlign w:val="center"/>
          </w:tcPr>
          <w:p w:rsidR="000E4864" w:rsidRPr="00C14BB0" w:rsidRDefault="000E4864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ОМС</w:t>
            </w:r>
            <w:r w:rsidRPr="00C14BB0">
              <w:rPr>
                <w:color w:val="000000" w:themeColor="text1"/>
                <w:lang w:val="en-US"/>
              </w:rPr>
              <w:t>*</w:t>
            </w: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6858A1" w:rsidRPr="003E20E3" w:rsidRDefault="006858A1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6858A1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д</w:t>
            </w:r>
            <w:r w:rsidR="006858A1" w:rsidRPr="00C14BB0">
              <w:rPr>
                <w:color w:val="000000" w:themeColor="text1"/>
              </w:rPr>
              <w:t>етская урология и андрология</w:t>
            </w:r>
          </w:p>
        </w:tc>
        <w:tc>
          <w:tcPr>
            <w:tcW w:w="2127" w:type="dxa"/>
            <w:vMerge w:val="restart"/>
            <w:vAlign w:val="center"/>
          </w:tcPr>
          <w:p w:rsidR="006858A1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х</w:t>
            </w:r>
            <w:r w:rsidR="006858A1" w:rsidRPr="00C14BB0">
              <w:rPr>
                <w:color w:val="000000" w:themeColor="text1"/>
              </w:rPr>
              <w:t>ирургические для детей</w:t>
            </w:r>
          </w:p>
        </w:tc>
        <w:tc>
          <w:tcPr>
            <w:tcW w:w="1275" w:type="dxa"/>
            <w:vMerge w:val="restart"/>
            <w:vAlign w:val="center"/>
          </w:tcPr>
          <w:p w:rsidR="006858A1" w:rsidRPr="00C14BB0" w:rsidRDefault="006E05DE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6858A1" w:rsidRPr="00C14BB0" w:rsidRDefault="002D39FD" w:rsidP="002D50CF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6,</w:t>
            </w:r>
            <w:r w:rsidR="002D50CF"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</w:t>
            </w:r>
            <w:r w:rsidR="009B0993" w:rsidRPr="00C14BB0">
              <w:rPr>
                <w:color w:val="000000" w:themeColor="text1"/>
              </w:rPr>
              <w:t>32</w:t>
            </w:r>
          </w:p>
        </w:tc>
        <w:tc>
          <w:tcPr>
            <w:tcW w:w="1672" w:type="dxa"/>
            <w:vMerge w:val="restart"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ОМС</w:t>
            </w: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6858A1" w:rsidRPr="003E20E3" w:rsidRDefault="006858A1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6858A1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д</w:t>
            </w:r>
            <w:r w:rsidR="006858A1" w:rsidRPr="00C14BB0">
              <w:rPr>
                <w:color w:val="000000" w:themeColor="text1"/>
              </w:rPr>
              <w:t>етская хирургия</w:t>
            </w:r>
          </w:p>
        </w:tc>
        <w:tc>
          <w:tcPr>
            <w:tcW w:w="2127" w:type="dxa"/>
            <w:vMerge/>
            <w:vAlign w:val="center"/>
          </w:tcPr>
          <w:p w:rsidR="006858A1" w:rsidRPr="00C14BB0" w:rsidRDefault="006858A1" w:rsidP="00DD69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C62DFF" w:rsidRPr="003E20E3" w:rsidRDefault="00C62DFF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C62DFF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т</w:t>
            </w:r>
            <w:r w:rsidR="00C62DFF" w:rsidRPr="00C14BB0">
              <w:rPr>
                <w:color w:val="000000" w:themeColor="text1"/>
              </w:rPr>
              <w:t>равматология</w:t>
            </w:r>
          </w:p>
        </w:tc>
        <w:tc>
          <w:tcPr>
            <w:tcW w:w="2127" w:type="dxa"/>
            <w:vAlign w:val="center"/>
          </w:tcPr>
          <w:p w:rsidR="00C62DFF" w:rsidRPr="00C14BB0" w:rsidRDefault="00DD693D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т</w:t>
            </w:r>
            <w:r w:rsidR="00C62DFF" w:rsidRPr="00C14BB0">
              <w:rPr>
                <w:color w:val="000000" w:themeColor="text1"/>
              </w:rPr>
              <w:t>равматологи</w:t>
            </w:r>
            <w:r>
              <w:rPr>
                <w:color w:val="000000" w:themeColor="text1"/>
              </w:rPr>
              <w:t>чес</w:t>
            </w:r>
            <w:proofErr w:type="spellEnd"/>
            <w:r>
              <w:rPr>
                <w:color w:val="000000" w:themeColor="text1"/>
              </w:rPr>
              <w:t>-кие</w:t>
            </w:r>
            <w:proofErr w:type="gramEnd"/>
          </w:p>
        </w:tc>
        <w:tc>
          <w:tcPr>
            <w:tcW w:w="1275" w:type="dxa"/>
            <w:vAlign w:val="center"/>
          </w:tcPr>
          <w:p w:rsidR="00C62DFF" w:rsidRPr="00C14BB0" w:rsidRDefault="00C62DFF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:rsidR="00C62DFF" w:rsidRPr="00C14BB0" w:rsidRDefault="00C62DFF" w:rsidP="00390FB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1</w:t>
            </w:r>
            <w:r w:rsidR="009B0993" w:rsidRPr="00C14BB0">
              <w:rPr>
                <w:color w:val="000000" w:themeColor="text1"/>
              </w:rPr>
              <w:t>1</w:t>
            </w:r>
            <w:r w:rsidRPr="00C14BB0">
              <w:rPr>
                <w:color w:val="000000" w:themeColor="text1"/>
              </w:rPr>
              <w:t>,</w:t>
            </w:r>
            <w:r w:rsidR="00390FB5"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:rsidR="00C62DFF" w:rsidRPr="00C14BB0" w:rsidRDefault="00C62DFF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</w:t>
            </w:r>
            <w:r w:rsidR="009B0993" w:rsidRPr="00C14BB0">
              <w:rPr>
                <w:color w:val="000000" w:themeColor="text1"/>
              </w:rPr>
              <w:t>32</w:t>
            </w:r>
          </w:p>
        </w:tc>
        <w:tc>
          <w:tcPr>
            <w:tcW w:w="1672" w:type="dxa"/>
            <w:vAlign w:val="center"/>
          </w:tcPr>
          <w:p w:rsidR="00C62DFF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ОМС</w:t>
            </w: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6858A1" w:rsidRPr="003E20E3" w:rsidRDefault="006858A1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6858A1" w:rsidRPr="00C14BB0" w:rsidRDefault="00DD693D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</w:t>
            </w:r>
            <w:r w:rsidR="006858A1" w:rsidRPr="00C14BB0">
              <w:rPr>
                <w:color w:val="000000" w:themeColor="text1"/>
              </w:rPr>
              <w:t>олопроктоло</w:t>
            </w:r>
            <w:r w:rsidR="00C14BB0">
              <w:rPr>
                <w:color w:val="000000" w:themeColor="text1"/>
              </w:rPr>
              <w:t>-</w:t>
            </w:r>
            <w:r w:rsidR="006858A1" w:rsidRPr="00C14BB0">
              <w:rPr>
                <w:color w:val="000000" w:themeColor="text1"/>
              </w:rPr>
              <w:t>ги</w:t>
            </w:r>
            <w:r w:rsidR="00831715">
              <w:rPr>
                <w:color w:val="000000" w:themeColor="text1"/>
              </w:rPr>
              <w:t>я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6858A1" w:rsidRPr="00C14BB0" w:rsidRDefault="00C14B77" w:rsidP="00DD693D">
            <w:pPr>
              <w:jc w:val="center"/>
            </w:pPr>
            <w:r w:rsidRPr="00C14BB0">
              <w:t>х</w:t>
            </w:r>
            <w:r w:rsidR="006858A1" w:rsidRPr="00C14BB0">
              <w:t>ирургические</w:t>
            </w:r>
          </w:p>
        </w:tc>
        <w:tc>
          <w:tcPr>
            <w:tcW w:w="1275" w:type="dxa"/>
            <w:vMerge w:val="restart"/>
            <w:vAlign w:val="center"/>
          </w:tcPr>
          <w:p w:rsidR="006858A1" w:rsidRPr="00C14BB0" w:rsidRDefault="006E05DE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</w:t>
            </w:r>
            <w:r w:rsidR="009B0993" w:rsidRPr="00C14BB0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6858A1" w:rsidRPr="00C14BB0" w:rsidRDefault="00944E19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10,</w:t>
            </w:r>
            <w:r w:rsidR="009B0993" w:rsidRPr="00C14BB0"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</w:t>
            </w:r>
            <w:r w:rsidR="009B0993" w:rsidRPr="00C14BB0">
              <w:rPr>
                <w:color w:val="000000" w:themeColor="text1"/>
              </w:rPr>
              <w:t>32</w:t>
            </w:r>
          </w:p>
        </w:tc>
        <w:tc>
          <w:tcPr>
            <w:tcW w:w="1672" w:type="dxa"/>
            <w:vMerge w:val="restart"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ОМС</w:t>
            </w: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6858A1" w:rsidRPr="003E20E3" w:rsidRDefault="006858A1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6858A1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н</w:t>
            </w:r>
            <w:r w:rsidR="006858A1" w:rsidRPr="00C14BB0">
              <w:rPr>
                <w:color w:val="000000" w:themeColor="text1"/>
              </w:rPr>
              <w:t>ейрохирургия</w:t>
            </w:r>
          </w:p>
        </w:tc>
        <w:tc>
          <w:tcPr>
            <w:tcW w:w="2127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6858A1" w:rsidRPr="003E20E3" w:rsidRDefault="006858A1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6858A1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о</w:t>
            </w:r>
            <w:r w:rsidR="006858A1" w:rsidRPr="00C14BB0">
              <w:rPr>
                <w:color w:val="000000" w:themeColor="text1"/>
              </w:rPr>
              <w:t>нкология</w:t>
            </w:r>
          </w:p>
        </w:tc>
        <w:tc>
          <w:tcPr>
            <w:tcW w:w="2127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6858A1" w:rsidRPr="003E20E3" w:rsidRDefault="006858A1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6858A1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с</w:t>
            </w:r>
            <w:r w:rsidR="006858A1" w:rsidRPr="00C14BB0">
              <w:rPr>
                <w:color w:val="000000" w:themeColor="text1"/>
              </w:rPr>
              <w:t>ердечно-сосудистая хирургия</w:t>
            </w:r>
          </w:p>
        </w:tc>
        <w:tc>
          <w:tcPr>
            <w:tcW w:w="2127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6858A1" w:rsidRPr="003E20E3" w:rsidRDefault="006858A1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6858A1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т</w:t>
            </w:r>
            <w:r w:rsidR="006858A1" w:rsidRPr="00C14BB0">
              <w:rPr>
                <w:color w:val="000000" w:themeColor="text1"/>
              </w:rPr>
              <w:t>оракальная хирургия</w:t>
            </w:r>
          </w:p>
        </w:tc>
        <w:tc>
          <w:tcPr>
            <w:tcW w:w="2127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6858A1" w:rsidRPr="003E20E3" w:rsidRDefault="006858A1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6858A1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у</w:t>
            </w:r>
            <w:r w:rsidR="006858A1" w:rsidRPr="00C14BB0">
              <w:rPr>
                <w:color w:val="000000" w:themeColor="text1"/>
              </w:rPr>
              <w:t>рология</w:t>
            </w:r>
          </w:p>
        </w:tc>
        <w:tc>
          <w:tcPr>
            <w:tcW w:w="2127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6858A1" w:rsidRPr="003E20E3" w:rsidRDefault="006858A1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6858A1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х</w:t>
            </w:r>
            <w:r w:rsidR="006858A1" w:rsidRPr="00C14BB0">
              <w:rPr>
                <w:color w:val="000000" w:themeColor="text1"/>
              </w:rPr>
              <w:t>ирургия</w:t>
            </w:r>
          </w:p>
        </w:tc>
        <w:tc>
          <w:tcPr>
            <w:tcW w:w="2127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6858A1" w:rsidRPr="003E20E3" w:rsidRDefault="006858A1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6858A1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х</w:t>
            </w:r>
            <w:r w:rsidR="006858A1" w:rsidRPr="00C14BB0">
              <w:rPr>
                <w:color w:val="000000" w:themeColor="text1"/>
              </w:rPr>
              <w:t>ирургия (абдоминальная)</w:t>
            </w:r>
          </w:p>
        </w:tc>
        <w:tc>
          <w:tcPr>
            <w:tcW w:w="2127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6858A1" w:rsidRPr="003E20E3" w:rsidRDefault="006858A1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6858A1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х</w:t>
            </w:r>
            <w:r w:rsidR="006858A1" w:rsidRPr="00C14BB0">
              <w:rPr>
                <w:color w:val="000000" w:themeColor="text1"/>
              </w:rPr>
              <w:t xml:space="preserve">ирургия </w:t>
            </w:r>
            <w:proofErr w:type="spellStart"/>
            <w:r w:rsidR="006858A1" w:rsidRPr="00C14BB0">
              <w:rPr>
                <w:color w:val="000000" w:themeColor="text1"/>
              </w:rPr>
              <w:t>комбустиология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6858A1" w:rsidRPr="003E20E3" w:rsidRDefault="006858A1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6858A1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ч</w:t>
            </w:r>
            <w:r w:rsidR="006858A1" w:rsidRPr="00C14BB0">
              <w:rPr>
                <w:color w:val="000000" w:themeColor="text1"/>
              </w:rPr>
              <w:t>елюстно-лицевой хирургии</w:t>
            </w:r>
          </w:p>
        </w:tc>
        <w:tc>
          <w:tcPr>
            <w:tcW w:w="2127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:rsidR="006858A1" w:rsidRPr="00C14BB0" w:rsidRDefault="006858A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0F5ED2" w:rsidRPr="003E20E3" w:rsidRDefault="000F5ED2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0F5ED2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д</w:t>
            </w:r>
            <w:r w:rsidR="00776984" w:rsidRPr="00C14BB0">
              <w:rPr>
                <w:color w:val="000000" w:themeColor="text1"/>
              </w:rPr>
              <w:t>ермато венерология</w:t>
            </w:r>
          </w:p>
        </w:tc>
        <w:tc>
          <w:tcPr>
            <w:tcW w:w="2127" w:type="dxa"/>
            <w:vAlign w:val="center"/>
          </w:tcPr>
          <w:p w:rsidR="000F5ED2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и</w:t>
            </w:r>
            <w:r w:rsidR="00776984" w:rsidRPr="00C14BB0">
              <w:rPr>
                <w:color w:val="000000" w:themeColor="text1"/>
              </w:rPr>
              <w:t>нфекционные</w:t>
            </w:r>
          </w:p>
        </w:tc>
        <w:tc>
          <w:tcPr>
            <w:tcW w:w="1275" w:type="dxa"/>
            <w:vAlign w:val="center"/>
          </w:tcPr>
          <w:p w:rsidR="000F5ED2" w:rsidRPr="00C14BB0" w:rsidRDefault="00776984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0F5ED2" w:rsidRPr="00C14BB0" w:rsidRDefault="00776984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1</w:t>
            </w:r>
            <w:r w:rsidR="006A67BE" w:rsidRPr="00C14BB0">
              <w:rPr>
                <w:color w:val="000000" w:themeColor="text1"/>
              </w:rPr>
              <w:t>4</w:t>
            </w:r>
            <w:r w:rsidRPr="00C14BB0">
              <w:rPr>
                <w:color w:val="000000" w:themeColor="text1"/>
              </w:rPr>
              <w:t>,</w:t>
            </w:r>
            <w:r w:rsidR="006A67BE" w:rsidRPr="00C14BB0"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vAlign w:val="center"/>
          </w:tcPr>
          <w:p w:rsidR="000F5ED2" w:rsidRPr="00C14BB0" w:rsidRDefault="00776984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</w:t>
            </w:r>
            <w:r w:rsidR="00FD7C1E" w:rsidRPr="00C14BB0">
              <w:rPr>
                <w:color w:val="000000" w:themeColor="text1"/>
              </w:rPr>
              <w:t>0</w:t>
            </w:r>
            <w:r w:rsidRPr="00C14BB0">
              <w:rPr>
                <w:color w:val="000000" w:themeColor="text1"/>
              </w:rPr>
              <w:t>0</w:t>
            </w:r>
          </w:p>
        </w:tc>
        <w:tc>
          <w:tcPr>
            <w:tcW w:w="1672" w:type="dxa"/>
            <w:vAlign w:val="center"/>
          </w:tcPr>
          <w:p w:rsidR="000F5ED2" w:rsidRPr="00C14BB0" w:rsidRDefault="00C14BB0" w:rsidP="00DD693D">
            <w:pPr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бюджет</w:t>
            </w: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776984" w:rsidRPr="003E20E3" w:rsidRDefault="00776984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76984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и</w:t>
            </w:r>
            <w:r w:rsidR="00776984" w:rsidRPr="00C14BB0">
              <w:rPr>
                <w:color w:val="000000" w:themeColor="text1"/>
              </w:rPr>
              <w:t>нфекционные болезни</w:t>
            </w:r>
          </w:p>
        </w:tc>
        <w:tc>
          <w:tcPr>
            <w:tcW w:w="2127" w:type="dxa"/>
            <w:vAlign w:val="center"/>
          </w:tcPr>
          <w:p w:rsidR="00776984" w:rsidRPr="00C14BB0" w:rsidRDefault="00C14B77" w:rsidP="00DD693D">
            <w:pPr>
              <w:spacing w:before="100" w:beforeAutospacing="1" w:after="100" w:afterAutospacing="1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14BB0">
              <w:rPr>
                <w:rFonts w:eastAsiaTheme="minorHAnsi"/>
                <w:color w:val="000000" w:themeColor="text1"/>
                <w:lang w:eastAsia="en-US"/>
              </w:rPr>
              <w:t>и</w:t>
            </w:r>
            <w:r w:rsidR="00776984" w:rsidRPr="00C14BB0">
              <w:rPr>
                <w:rFonts w:eastAsiaTheme="minorHAnsi"/>
                <w:color w:val="000000" w:themeColor="text1"/>
                <w:lang w:eastAsia="en-US"/>
              </w:rPr>
              <w:t>нфекционные</w:t>
            </w:r>
          </w:p>
        </w:tc>
        <w:tc>
          <w:tcPr>
            <w:tcW w:w="1275" w:type="dxa"/>
            <w:vAlign w:val="center"/>
          </w:tcPr>
          <w:p w:rsidR="00776984" w:rsidRPr="00C14BB0" w:rsidRDefault="00776984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2</w:t>
            </w:r>
            <w:r w:rsidR="006A67BE" w:rsidRPr="00C14BB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776984" w:rsidRPr="00C14BB0" w:rsidRDefault="006A67BE" w:rsidP="004A7F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8,</w:t>
            </w:r>
            <w:r w:rsidR="004A7FE0"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776984" w:rsidRPr="00C14BB0" w:rsidRDefault="00776984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</w:t>
            </w:r>
            <w:r w:rsidR="006A67BE" w:rsidRPr="00C14BB0">
              <w:rPr>
                <w:color w:val="000000" w:themeColor="text1"/>
              </w:rPr>
              <w:t>32</w:t>
            </w:r>
          </w:p>
        </w:tc>
        <w:tc>
          <w:tcPr>
            <w:tcW w:w="1672" w:type="dxa"/>
            <w:vAlign w:val="center"/>
          </w:tcPr>
          <w:p w:rsidR="00776984" w:rsidRPr="00C14BB0" w:rsidRDefault="00776984" w:rsidP="00DD693D">
            <w:pPr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ОМС</w:t>
            </w: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776984" w:rsidRPr="003E20E3" w:rsidRDefault="00776984" w:rsidP="00DD693D">
            <w:pPr>
              <w:pStyle w:val="a7"/>
              <w:numPr>
                <w:ilvl w:val="0"/>
                <w:numId w:val="1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76984" w:rsidRPr="00C14BB0" w:rsidRDefault="00C14B77" w:rsidP="00DD693D">
            <w:pPr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п</w:t>
            </w:r>
            <w:r w:rsidR="00776984" w:rsidRPr="00C14BB0">
              <w:rPr>
                <w:color w:val="000000" w:themeColor="text1"/>
              </w:rPr>
              <w:t>сихиатрия</w:t>
            </w:r>
          </w:p>
        </w:tc>
        <w:tc>
          <w:tcPr>
            <w:tcW w:w="2127" w:type="dxa"/>
            <w:vAlign w:val="center"/>
          </w:tcPr>
          <w:p w:rsidR="00776984" w:rsidRPr="00C14BB0" w:rsidRDefault="00C14B77" w:rsidP="00DD693D">
            <w:pPr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п</w:t>
            </w:r>
            <w:r w:rsidR="00776984" w:rsidRPr="00C14BB0">
              <w:rPr>
                <w:color w:val="000000" w:themeColor="text1"/>
              </w:rPr>
              <w:t>сихиатрические</w:t>
            </w:r>
          </w:p>
        </w:tc>
        <w:tc>
          <w:tcPr>
            <w:tcW w:w="1275" w:type="dxa"/>
            <w:vAlign w:val="center"/>
          </w:tcPr>
          <w:p w:rsidR="00776984" w:rsidRPr="00C14BB0" w:rsidRDefault="00C6563E" w:rsidP="00DD693D">
            <w:pPr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1</w:t>
            </w:r>
            <w:r w:rsidR="00827C7F" w:rsidRPr="00C14BB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776984" w:rsidRPr="00C14BB0" w:rsidRDefault="006A67BE" w:rsidP="00DD693D">
            <w:pPr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7,5</w:t>
            </w:r>
          </w:p>
        </w:tc>
        <w:tc>
          <w:tcPr>
            <w:tcW w:w="993" w:type="dxa"/>
            <w:vAlign w:val="center"/>
          </w:tcPr>
          <w:p w:rsidR="00776984" w:rsidRPr="00C14BB0" w:rsidRDefault="00776984" w:rsidP="00DD693D">
            <w:pPr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</w:t>
            </w:r>
            <w:r w:rsidR="00C6563E" w:rsidRPr="00C14BB0">
              <w:rPr>
                <w:color w:val="000000" w:themeColor="text1"/>
              </w:rPr>
              <w:t>3</w:t>
            </w:r>
            <w:r w:rsidR="006A67BE" w:rsidRPr="00C14BB0">
              <w:rPr>
                <w:color w:val="000000" w:themeColor="text1"/>
              </w:rPr>
              <w:t>2</w:t>
            </w:r>
          </w:p>
        </w:tc>
        <w:tc>
          <w:tcPr>
            <w:tcW w:w="1672" w:type="dxa"/>
            <w:vAlign w:val="center"/>
          </w:tcPr>
          <w:p w:rsidR="00776984" w:rsidRPr="00C14BB0" w:rsidRDefault="00C14BB0" w:rsidP="00DD693D">
            <w:pPr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бюджет</w:t>
            </w: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0F5ED2" w:rsidRPr="003E20E3" w:rsidRDefault="000F5ED2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0F5ED2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п</w:t>
            </w:r>
            <w:r w:rsidR="000F5ED2" w:rsidRPr="00C14BB0">
              <w:rPr>
                <w:color w:val="000000" w:themeColor="text1"/>
              </w:rPr>
              <w:t>сихиатрия-наркология</w:t>
            </w:r>
          </w:p>
        </w:tc>
        <w:tc>
          <w:tcPr>
            <w:tcW w:w="2127" w:type="dxa"/>
            <w:vAlign w:val="center"/>
          </w:tcPr>
          <w:p w:rsidR="00B71691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н</w:t>
            </w:r>
            <w:r w:rsidR="000F5ED2" w:rsidRPr="00C14BB0">
              <w:rPr>
                <w:color w:val="000000" w:themeColor="text1"/>
              </w:rPr>
              <w:t>аркологические</w:t>
            </w:r>
          </w:p>
        </w:tc>
        <w:tc>
          <w:tcPr>
            <w:tcW w:w="1275" w:type="dxa"/>
            <w:vAlign w:val="center"/>
          </w:tcPr>
          <w:p w:rsidR="00B71691" w:rsidRPr="00C14BB0" w:rsidRDefault="00C6563E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1</w:t>
            </w:r>
            <w:r w:rsidR="00827C7F" w:rsidRPr="00C14BB0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B71691" w:rsidRPr="00C14BB0" w:rsidRDefault="00827C7F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11,9</w:t>
            </w:r>
          </w:p>
        </w:tc>
        <w:tc>
          <w:tcPr>
            <w:tcW w:w="993" w:type="dxa"/>
            <w:vAlign w:val="center"/>
          </w:tcPr>
          <w:p w:rsidR="000F5ED2" w:rsidRPr="00C14BB0" w:rsidRDefault="00E86721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3</w:t>
            </w:r>
            <w:r w:rsidR="006A67BE" w:rsidRPr="00C14BB0">
              <w:rPr>
                <w:color w:val="000000" w:themeColor="text1"/>
              </w:rPr>
              <w:t>2</w:t>
            </w:r>
          </w:p>
        </w:tc>
        <w:tc>
          <w:tcPr>
            <w:tcW w:w="1672" w:type="dxa"/>
            <w:vAlign w:val="center"/>
          </w:tcPr>
          <w:p w:rsidR="00B71691" w:rsidRPr="00C14BB0" w:rsidRDefault="00C14BB0" w:rsidP="00DD693D">
            <w:pPr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бюджет</w:t>
            </w:r>
          </w:p>
        </w:tc>
      </w:tr>
      <w:tr w:rsidR="00C41332" w:rsidRPr="00C14BB0" w:rsidTr="004E0100">
        <w:tc>
          <w:tcPr>
            <w:tcW w:w="846" w:type="dxa"/>
            <w:vAlign w:val="center"/>
          </w:tcPr>
          <w:p w:rsidR="000F5ED2" w:rsidRPr="003E20E3" w:rsidRDefault="000F5ED2" w:rsidP="00DD693D">
            <w:pPr>
              <w:pStyle w:val="a7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  <w:hideMark/>
          </w:tcPr>
          <w:p w:rsidR="000F5ED2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ф</w:t>
            </w:r>
            <w:r w:rsidR="000F5ED2" w:rsidRPr="00C14BB0">
              <w:rPr>
                <w:color w:val="000000" w:themeColor="text1"/>
              </w:rPr>
              <w:t>тизиатрия</w:t>
            </w:r>
          </w:p>
        </w:tc>
        <w:tc>
          <w:tcPr>
            <w:tcW w:w="2127" w:type="dxa"/>
            <w:vAlign w:val="center"/>
          </w:tcPr>
          <w:p w:rsidR="000F5ED2" w:rsidRPr="00C14BB0" w:rsidRDefault="00C14B77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т</w:t>
            </w:r>
            <w:r w:rsidR="000F5ED2" w:rsidRPr="00C14BB0">
              <w:rPr>
                <w:color w:val="000000" w:themeColor="text1"/>
              </w:rPr>
              <w:t>уберкулезные</w:t>
            </w:r>
          </w:p>
        </w:tc>
        <w:tc>
          <w:tcPr>
            <w:tcW w:w="1275" w:type="dxa"/>
            <w:vAlign w:val="center"/>
          </w:tcPr>
          <w:p w:rsidR="000F5ED2" w:rsidRPr="00C14BB0" w:rsidRDefault="004E0100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F5ED2" w:rsidRPr="00C14BB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0F5ED2" w:rsidRPr="00C14BB0" w:rsidRDefault="006A67BE" w:rsidP="00DD69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79,4</w:t>
            </w:r>
          </w:p>
        </w:tc>
        <w:tc>
          <w:tcPr>
            <w:tcW w:w="993" w:type="dxa"/>
            <w:vAlign w:val="center"/>
          </w:tcPr>
          <w:p w:rsidR="000F5ED2" w:rsidRPr="00C14BB0" w:rsidRDefault="006A67BE" w:rsidP="00AE194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3</w:t>
            </w:r>
            <w:r w:rsidR="00AE1949">
              <w:rPr>
                <w:color w:val="000000" w:themeColor="text1"/>
              </w:rPr>
              <w:t>40</w:t>
            </w:r>
          </w:p>
        </w:tc>
        <w:tc>
          <w:tcPr>
            <w:tcW w:w="1672" w:type="dxa"/>
            <w:vAlign w:val="center"/>
          </w:tcPr>
          <w:p w:rsidR="000F5ED2" w:rsidRPr="00C14BB0" w:rsidRDefault="00C14BB0" w:rsidP="00DD693D">
            <w:pPr>
              <w:jc w:val="center"/>
              <w:rPr>
                <w:color w:val="000000" w:themeColor="text1"/>
              </w:rPr>
            </w:pPr>
            <w:r w:rsidRPr="00C14BB0">
              <w:rPr>
                <w:color w:val="000000" w:themeColor="text1"/>
              </w:rPr>
              <w:t>бюджет</w:t>
            </w:r>
          </w:p>
        </w:tc>
      </w:tr>
    </w:tbl>
    <w:p w:rsidR="001F5A87" w:rsidRPr="00101761" w:rsidRDefault="001F5A87" w:rsidP="00C41332">
      <w:pPr>
        <w:jc w:val="center"/>
        <w:rPr>
          <w:rFonts w:eastAsia="Calibri"/>
          <w:sz w:val="26"/>
          <w:szCs w:val="26"/>
          <w:lang w:eastAsia="en-US"/>
        </w:rPr>
      </w:pPr>
    </w:p>
    <w:p w:rsidR="00F75085" w:rsidRPr="00101761" w:rsidRDefault="00A826FB" w:rsidP="00F75085">
      <w:pPr>
        <w:rPr>
          <w:color w:val="000000"/>
          <w:sz w:val="26"/>
          <w:szCs w:val="26"/>
        </w:rPr>
      </w:pPr>
      <w:r w:rsidRPr="00101761">
        <w:rPr>
          <w:color w:val="000000"/>
          <w:sz w:val="26"/>
          <w:szCs w:val="26"/>
        </w:rPr>
        <w:t xml:space="preserve">*оплата в рамках оплаты КСГ по </w:t>
      </w:r>
      <w:proofErr w:type="spellStart"/>
      <w:r w:rsidRPr="00101761">
        <w:rPr>
          <w:color w:val="000000"/>
          <w:sz w:val="26"/>
          <w:szCs w:val="26"/>
        </w:rPr>
        <w:t>родоразрешению</w:t>
      </w:r>
      <w:proofErr w:type="spellEnd"/>
      <w:r w:rsidR="001F5A87" w:rsidRPr="00101761">
        <w:rPr>
          <w:color w:val="000000"/>
          <w:sz w:val="26"/>
          <w:szCs w:val="26"/>
        </w:rPr>
        <w:t xml:space="preserve">                                                     </w:t>
      </w:r>
    </w:p>
    <w:p w:rsidR="00F75085" w:rsidRPr="00101761" w:rsidRDefault="00F75085" w:rsidP="00F75085">
      <w:pPr>
        <w:rPr>
          <w:color w:val="000000"/>
          <w:sz w:val="26"/>
          <w:szCs w:val="26"/>
        </w:rPr>
        <w:sectPr w:rsidR="00F75085" w:rsidRPr="00101761" w:rsidSect="00DD598C">
          <w:pgSz w:w="11906" w:h="16838"/>
          <w:pgMar w:top="851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29311F" w:rsidRPr="00101761" w:rsidRDefault="0029311F" w:rsidP="0029311F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29311F" w:rsidRPr="00101761" w:rsidRDefault="0029311F" w:rsidP="0029311F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t xml:space="preserve">к приказу Департамента здравоохранения, труда и социальной защиты населения Ненецкого автономного округа </w:t>
      </w:r>
    </w:p>
    <w:p w:rsidR="0029311F" w:rsidRPr="00101761" w:rsidRDefault="0029311F" w:rsidP="0029311F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proofErr w:type="gramStart"/>
      <w:r>
        <w:rPr>
          <w:sz w:val="26"/>
          <w:szCs w:val="26"/>
        </w:rPr>
        <w:t>_.09.</w:t>
      </w:r>
      <w:r w:rsidRPr="00101761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proofErr w:type="gramEnd"/>
      <w:r w:rsidRPr="00101761">
        <w:rPr>
          <w:sz w:val="26"/>
          <w:szCs w:val="26"/>
        </w:rPr>
        <w:t xml:space="preserve"> № </w:t>
      </w:r>
    </w:p>
    <w:p w:rsidR="0029311F" w:rsidRPr="00101761" w:rsidRDefault="0029311F" w:rsidP="0029311F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t>«Об утверждении коечного фонда медицинских организаций Ненецкого автономного округа на 20</w:t>
      </w:r>
      <w:r>
        <w:rPr>
          <w:sz w:val="26"/>
          <w:szCs w:val="26"/>
        </w:rPr>
        <w:t>20</w:t>
      </w:r>
      <w:r w:rsidRPr="00101761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1</w:t>
      </w:r>
      <w:r w:rsidRPr="00101761">
        <w:rPr>
          <w:sz w:val="26"/>
          <w:szCs w:val="26"/>
        </w:rPr>
        <w:t xml:space="preserve"> и 202</w:t>
      </w:r>
      <w:r>
        <w:rPr>
          <w:sz w:val="26"/>
          <w:szCs w:val="26"/>
        </w:rPr>
        <w:t>2</w:t>
      </w:r>
      <w:r w:rsidRPr="00101761">
        <w:rPr>
          <w:sz w:val="26"/>
          <w:szCs w:val="26"/>
        </w:rPr>
        <w:t xml:space="preserve"> годов»</w:t>
      </w:r>
    </w:p>
    <w:p w:rsidR="001F5A87" w:rsidRPr="00101761" w:rsidRDefault="001F5A87" w:rsidP="0055577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41332" w:rsidRPr="00101761" w:rsidRDefault="00C41332" w:rsidP="0055577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41332" w:rsidRPr="00101761" w:rsidRDefault="00C41332" w:rsidP="00A26242">
      <w:pPr>
        <w:autoSpaceDE w:val="0"/>
        <w:autoSpaceDN w:val="0"/>
        <w:adjustRightInd w:val="0"/>
        <w:rPr>
          <w:sz w:val="26"/>
          <w:szCs w:val="26"/>
        </w:rPr>
      </w:pPr>
    </w:p>
    <w:p w:rsidR="00C41332" w:rsidRPr="00101761" w:rsidRDefault="00B108E6" w:rsidP="00C41332">
      <w:pPr>
        <w:jc w:val="center"/>
        <w:rPr>
          <w:sz w:val="26"/>
          <w:szCs w:val="26"/>
        </w:rPr>
      </w:pPr>
      <w:r w:rsidRPr="00101761">
        <w:rPr>
          <w:sz w:val="26"/>
          <w:szCs w:val="26"/>
        </w:rPr>
        <w:t>Среднегодовая занятость и средняя</w:t>
      </w:r>
    </w:p>
    <w:p w:rsidR="00C41332" w:rsidRPr="00101761" w:rsidRDefault="00B108E6" w:rsidP="00C41332">
      <w:pPr>
        <w:jc w:val="center"/>
        <w:rPr>
          <w:sz w:val="26"/>
          <w:szCs w:val="26"/>
        </w:rPr>
      </w:pPr>
      <w:r w:rsidRPr="00101761">
        <w:rPr>
          <w:sz w:val="26"/>
          <w:szCs w:val="26"/>
        </w:rPr>
        <w:t xml:space="preserve">длительность пребывания больного на койках </w:t>
      </w:r>
    </w:p>
    <w:p w:rsidR="00C41332" w:rsidRPr="00101761" w:rsidRDefault="00B108E6" w:rsidP="00C41332">
      <w:pPr>
        <w:jc w:val="center"/>
        <w:rPr>
          <w:sz w:val="26"/>
          <w:szCs w:val="26"/>
        </w:rPr>
      </w:pPr>
      <w:r w:rsidRPr="00101761">
        <w:rPr>
          <w:sz w:val="26"/>
          <w:szCs w:val="26"/>
        </w:rPr>
        <w:t xml:space="preserve">дневного стационара при стационарах </w:t>
      </w:r>
    </w:p>
    <w:p w:rsidR="00B108E6" w:rsidRPr="00101761" w:rsidRDefault="00B108E6" w:rsidP="00C41332">
      <w:pPr>
        <w:jc w:val="center"/>
        <w:rPr>
          <w:sz w:val="26"/>
          <w:szCs w:val="26"/>
        </w:rPr>
      </w:pPr>
      <w:r w:rsidRPr="00101761">
        <w:rPr>
          <w:sz w:val="26"/>
          <w:szCs w:val="26"/>
        </w:rPr>
        <w:t>медицинских организаций</w:t>
      </w:r>
    </w:p>
    <w:p w:rsidR="00DF0412" w:rsidRDefault="00DF0412" w:rsidP="00C41332">
      <w:pPr>
        <w:jc w:val="center"/>
        <w:rPr>
          <w:sz w:val="26"/>
          <w:szCs w:val="26"/>
        </w:rPr>
      </w:pPr>
    </w:p>
    <w:p w:rsidR="009D0A95" w:rsidRPr="00101761" w:rsidRDefault="009D0A95" w:rsidP="00C41332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6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29"/>
        <w:gridCol w:w="2268"/>
        <w:gridCol w:w="963"/>
        <w:gridCol w:w="1418"/>
        <w:gridCol w:w="1417"/>
        <w:gridCol w:w="1418"/>
      </w:tblGrid>
      <w:tr w:rsidR="00A33B42" w:rsidRPr="00101761" w:rsidTr="00C14B77">
        <w:tc>
          <w:tcPr>
            <w:tcW w:w="560" w:type="dxa"/>
            <w:vAlign w:val="center"/>
            <w:hideMark/>
          </w:tcPr>
          <w:p w:rsidR="00DF0412" w:rsidRPr="00101761" w:rsidRDefault="00C41332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№</w:t>
            </w:r>
            <w:r w:rsidR="00DF0412" w:rsidRPr="00101761">
              <w:rPr>
                <w:sz w:val="26"/>
                <w:szCs w:val="26"/>
              </w:rPr>
              <w:t>п/п</w:t>
            </w:r>
          </w:p>
        </w:tc>
        <w:tc>
          <w:tcPr>
            <w:tcW w:w="2129" w:type="dxa"/>
            <w:vAlign w:val="center"/>
            <w:hideMark/>
          </w:tcPr>
          <w:p w:rsidR="00DF0412" w:rsidRPr="00101761" w:rsidRDefault="009D0A95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 медицинской помощи</w:t>
            </w:r>
          </w:p>
        </w:tc>
        <w:tc>
          <w:tcPr>
            <w:tcW w:w="2268" w:type="dxa"/>
            <w:vAlign w:val="center"/>
          </w:tcPr>
          <w:p w:rsidR="00DF0412" w:rsidRPr="00101761" w:rsidRDefault="00DF0412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Наименование профиля коек</w:t>
            </w:r>
          </w:p>
        </w:tc>
        <w:tc>
          <w:tcPr>
            <w:tcW w:w="963" w:type="dxa"/>
            <w:vAlign w:val="center"/>
            <w:hideMark/>
          </w:tcPr>
          <w:p w:rsidR="00DF0412" w:rsidRPr="00101761" w:rsidRDefault="00A33B42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К</w:t>
            </w:r>
            <w:r w:rsidR="00DF0412" w:rsidRPr="00101761">
              <w:rPr>
                <w:sz w:val="26"/>
                <w:szCs w:val="26"/>
              </w:rPr>
              <w:t>оличество коек</w:t>
            </w:r>
          </w:p>
        </w:tc>
        <w:tc>
          <w:tcPr>
            <w:tcW w:w="1418" w:type="dxa"/>
            <w:vAlign w:val="center"/>
          </w:tcPr>
          <w:p w:rsidR="00A33B42" w:rsidRPr="00101761" w:rsidRDefault="00DF0412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 xml:space="preserve">Средняя длительность пребывания больного </w:t>
            </w:r>
          </w:p>
          <w:p w:rsidR="00DF0412" w:rsidRPr="00101761" w:rsidRDefault="00DF0412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(в днях)</w:t>
            </w:r>
          </w:p>
        </w:tc>
        <w:tc>
          <w:tcPr>
            <w:tcW w:w="1417" w:type="dxa"/>
            <w:vAlign w:val="center"/>
            <w:hideMark/>
          </w:tcPr>
          <w:p w:rsidR="00A33B42" w:rsidRPr="00101761" w:rsidRDefault="00DF0412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Среднегодовая занятость койки</w:t>
            </w:r>
          </w:p>
          <w:p w:rsidR="00DF0412" w:rsidRPr="00101761" w:rsidRDefault="00DF0412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 xml:space="preserve"> (в днях)</w:t>
            </w:r>
          </w:p>
        </w:tc>
        <w:tc>
          <w:tcPr>
            <w:tcW w:w="1418" w:type="dxa"/>
            <w:vAlign w:val="center"/>
          </w:tcPr>
          <w:p w:rsidR="00DF0412" w:rsidRPr="00101761" w:rsidRDefault="00A33B42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И</w:t>
            </w:r>
            <w:r w:rsidR="00DF0412" w:rsidRPr="00101761">
              <w:rPr>
                <w:sz w:val="26"/>
                <w:szCs w:val="26"/>
              </w:rPr>
              <w:t>сточник финансирования</w:t>
            </w:r>
          </w:p>
        </w:tc>
      </w:tr>
      <w:tr w:rsidR="00A33B42" w:rsidRPr="00101761" w:rsidTr="00C14B77">
        <w:tc>
          <w:tcPr>
            <w:tcW w:w="560" w:type="dxa"/>
            <w:vAlign w:val="center"/>
            <w:hideMark/>
          </w:tcPr>
          <w:p w:rsidR="00DF0412" w:rsidRPr="00101761" w:rsidRDefault="00DF0412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1</w:t>
            </w:r>
          </w:p>
        </w:tc>
        <w:tc>
          <w:tcPr>
            <w:tcW w:w="2129" w:type="dxa"/>
            <w:vAlign w:val="center"/>
            <w:hideMark/>
          </w:tcPr>
          <w:p w:rsidR="00DF0412" w:rsidRPr="00101761" w:rsidRDefault="00DF0412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DF0412" w:rsidRPr="00101761" w:rsidRDefault="00DF0412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3</w:t>
            </w:r>
          </w:p>
        </w:tc>
        <w:tc>
          <w:tcPr>
            <w:tcW w:w="963" w:type="dxa"/>
            <w:vAlign w:val="center"/>
            <w:hideMark/>
          </w:tcPr>
          <w:p w:rsidR="00DF0412" w:rsidRPr="00101761" w:rsidRDefault="00DF0412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DF0412" w:rsidRPr="00101761" w:rsidRDefault="00DF0412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:rsidR="00DF0412" w:rsidRPr="00101761" w:rsidRDefault="00DF0412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DF0412" w:rsidRPr="00101761" w:rsidRDefault="00DF0412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7</w:t>
            </w:r>
          </w:p>
        </w:tc>
      </w:tr>
      <w:tr w:rsidR="009D0A95" w:rsidRPr="00101761" w:rsidTr="00671A5C">
        <w:tc>
          <w:tcPr>
            <w:tcW w:w="10173" w:type="dxa"/>
            <w:gridSpan w:val="7"/>
            <w:vAlign w:val="center"/>
          </w:tcPr>
          <w:p w:rsidR="00C14B77" w:rsidRDefault="00C14B77" w:rsidP="00C41332">
            <w:pPr>
              <w:jc w:val="center"/>
              <w:rPr>
                <w:sz w:val="26"/>
                <w:szCs w:val="26"/>
              </w:rPr>
            </w:pPr>
          </w:p>
          <w:p w:rsidR="009D0A95" w:rsidRDefault="009D0A95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ГБУЗ НАО «Ненецкая окружная больница»</w:t>
            </w:r>
          </w:p>
          <w:p w:rsidR="00C14B77" w:rsidRPr="00101761" w:rsidRDefault="00C14B77" w:rsidP="00C41332">
            <w:pPr>
              <w:jc w:val="center"/>
              <w:rPr>
                <w:sz w:val="26"/>
                <w:szCs w:val="26"/>
              </w:rPr>
            </w:pPr>
          </w:p>
        </w:tc>
      </w:tr>
      <w:tr w:rsidR="009D0A95" w:rsidRPr="00101761" w:rsidTr="00C14B77">
        <w:tc>
          <w:tcPr>
            <w:tcW w:w="560" w:type="dxa"/>
            <w:vAlign w:val="center"/>
          </w:tcPr>
          <w:p w:rsidR="009D0A95" w:rsidRPr="00101761" w:rsidRDefault="009D0A95" w:rsidP="009D0A95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1</w:t>
            </w:r>
          </w:p>
        </w:tc>
        <w:tc>
          <w:tcPr>
            <w:tcW w:w="2129" w:type="dxa"/>
          </w:tcPr>
          <w:p w:rsidR="009D0A95" w:rsidRPr="009D0A95" w:rsidRDefault="006E6F4E" w:rsidP="009D0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9D0A95" w:rsidRPr="009D0A95">
              <w:rPr>
                <w:sz w:val="26"/>
                <w:szCs w:val="26"/>
              </w:rPr>
              <w:t>кушерство и гинекология</w:t>
            </w:r>
          </w:p>
        </w:tc>
        <w:tc>
          <w:tcPr>
            <w:tcW w:w="2268" w:type="dxa"/>
          </w:tcPr>
          <w:p w:rsidR="009D0A95" w:rsidRPr="009D0A95" w:rsidRDefault="009D0A95" w:rsidP="009D0A95">
            <w:pPr>
              <w:jc w:val="center"/>
              <w:rPr>
                <w:sz w:val="26"/>
                <w:szCs w:val="26"/>
              </w:rPr>
            </w:pPr>
            <w:r w:rsidRPr="009D0A95">
              <w:rPr>
                <w:sz w:val="26"/>
                <w:szCs w:val="26"/>
              </w:rPr>
              <w:t>патологии беременности</w:t>
            </w:r>
          </w:p>
        </w:tc>
        <w:tc>
          <w:tcPr>
            <w:tcW w:w="963" w:type="dxa"/>
          </w:tcPr>
          <w:p w:rsidR="009D0A95" w:rsidRPr="009D0A95" w:rsidRDefault="009D0A95" w:rsidP="00C8614C">
            <w:pPr>
              <w:jc w:val="center"/>
              <w:rPr>
                <w:sz w:val="26"/>
                <w:szCs w:val="26"/>
              </w:rPr>
            </w:pPr>
            <w:r w:rsidRPr="009D0A95">
              <w:rPr>
                <w:sz w:val="26"/>
                <w:szCs w:val="26"/>
              </w:rPr>
              <w:t>1</w:t>
            </w:r>
            <w:r w:rsidR="00C8614C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D0A95" w:rsidRPr="009D0A95" w:rsidRDefault="009D0A95" w:rsidP="00C8614C">
            <w:pPr>
              <w:jc w:val="center"/>
              <w:rPr>
                <w:sz w:val="26"/>
                <w:szCs w:val="26"/>
              </w:rPr>
            </w:pPr>
            <w:r w:rsidRPr="009D0A95">
              <w:rPr>
                <w:sz w:val="26"/>
                <w:szCs w:val="26"/>
              </w:rPr>
              <w:t>8,</w:t>
            </w:r>
            <w:r w:rsidR="00C8614C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D0A95" w:rsidRPr="009D0A95" w:rsidRDefault="009D0A95" w:rsidP="00CA3B59">
            <w:pPr>
              <w:jc w:val="center"/>
              <w:rPr>
                <w:sz w:val="26"/>
                <w:szCs w:val="26"/>
              </w:rPr>
            </w:pPr>
            <w:r w:rsidRPr="009D0A95">
              <w:rPr>
                <w:sz w:val="26"/>
                <w:szCs w:val="26"/>
              </w:rPr>
              <w:t>24</w:t>
            </w:r>
            <w:r w:rsidR="00CA3B59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9D0A95" w:rsidRPr="009D0A95" w:rsidRDefault="000B3B6E" w:rsidP="009D0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</w:t>
            </w:r>
            <w:r w:rsidR="00C14BB0" w:rsidRPr="00C14BB0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а</w:t>
            </w:r>
            <w:r w:rsidR="00C14BB0" w:rsidRPr="00C14BB0">
              <w:rPr>
                <w:sz w:val="26"/>
                <w:szCs w:val="26"/>
              </w:rPr>
              <w:t xml:space="preserve"> обязательного медицинского страхования (далее – ОМС)</w:t>
            </w:r>
          </w:p>
        </w:tc>
      </w:tr>
      <w:tr w:rsidR="009D0A95" w:rsidRPr="00101761" w:rsidTr="00C14B77">
        <w:tc>
          <w:tcPr>
            <w:tcW w:w="560" w:type="dxa"/>
            <w:vAlign w:val="center"/>
          </w:tcPr>
          <w:p w:rsidR="009D0A95" w:rsidRPr="00101761" w:rsidRDefault="00C8614C" w:rsidP="009D0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9" w:type="dxa"/>
          </w:tcPr>
          <w:p w:rsidR="009D0A95" w:rsidRPr="009D0A95" w:rsidRDefault="006E6F4E" w:rsidP="00C14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9D0A95" w:rsidRPr="009D0A95">
              <w:rPr>
                <w:sz w:val="26"/>
                <w:szCs w:val="26"/>
              </w:rPr>
              <w:t>кушерство и гинекология</w:t>
            </w:r>
          </w:p>
        </w:tc>
        <w:tc>
          <w:tcPr>
            <w:tcW w:w="2268" w:type="dxa"/>
          </w:tcPr>
          <w:p w:rsidR="009D0A95" w:rsidRPr="009D0A95" w:rsidRDefault="009D0A95" w:rsidP="009D0A95">
            <w:pPr>
              <w:rPr>
                <w:sz w:val="26"/>
                <w:szCs w:val="26"/>
              </w:rPr>
            </w:pPr>
            <w:r w:rsidRPr="009D0A95">
              <w:rPr>
                <w:sz w:val="26"/>
                <w:szCs w:val="26"/>
              </w:rPr>
              <w:t>гинекологические</w:t>
            </w:r>
          </w:p>
        </w:tc>
        <w:tc>
          <w:tcPr>
            <w:tcW w:w="963" w:type="dxa"/>
          </w:tcPr>
          <w:p w:rsidR="009D0A95" w:rsidRPr="009D0A95" w:rsidRDefault="00C8614C" w:rsidP="009D0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9D0A95" w:rsidRPr="009D0A95" w:rsidRDefault="009D0A95" w:rsidP="00C8614C">
            <w:pPr>
              <w:jc w:val="center"/>
              <w:rPr>
                <w:sz w:val="26"/>
                <w:szCs w:val="26"/>
              </w:rPr>
            </w:pPr>
            <w:r w:rsidRPr="009D0A95">
              <w:rPr>
                <w:sz w:val="26"/>
                <w:szCs w:val="26"/>
              </w:rPr>
              <w:t>8,</w:t>
            </w:r>
            <w:r w:rsidR="00C8614C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9D0A95" w:rsidRPr="009D0A95" w:rsidRDefault="009D0A95" w:rsidP="00CA3B59">
            <w:pPr>
              <w:jc w:val="center"/>
              <w:rPr>
                <w:sz w:val="26"/>
                <w:szCs w:val="26"/>
              </w:rPr>
            </w:pPr>
            <w:r w:rsidRPr="009D0A95">
              <w:rPr>
                <w:sz w:val="26"/>
                <w:szCs w:val="26"/>
              </w:rPr>
              <w:t>24</w:t>
            </w:r>
            <w:r w:rsidR="00CA3B59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9D0A95" w:rsidRPr="009D0A95" w:rsidRDefault="009D0A95" w:rsidP="009D0A95">
            <w:pPr>
              <w:jc w:val="center"/>
              <w:rPr>
                <w:sz w:val="26"/>
                <w:szCs w:val="26"/>
              </w:rPr>
            </w:pPr>
            <w:r w:rsidRPr="009D0A95">
              <w:rPr>
                <w:sz w:val="26"/>
                <w:szCs w:val="26"/>
              </w:rPr>
              <w:t>ОМС</w:t>
            </w:r>
          </w:p>
        </w:tc>
      </w:tr>
      <w:tr w:rsidR="009D0A95" w:rsidRPr="00101761" w:rsidTr="00C14B77">
        <w:tc>
          <w:tcPr>
            <w:tcW w:w="560" w:type="dxa"/>
            <w:vAlign w:val="center"/>
          </w:tcPr>
          <w:p w:rsidR="009D0A95" w:rsidRPr="00101761" w:rsidRDefault="00C8614C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9" w:type="dxa"/>
            <w:vAlign w:val="center"/>
          </w:tcPr>
          <w:p w:rsidR="009D0A95" w:rsidRPr="00101761" w:rsidRDefault="006E6F4E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D0A95">
              <w:rPr>
                <w:sz w:val="26"/>
                <w:szCs w:val="26"/>
              </w:rPr>
              <w:t xml:space="preserve">нкология </w:t>
            </w:r>
          </w:p>
        </w:tc>
        <w:tc>
          <w:tcPr>
            <w:tcW w:w="2268" w:type="dxa"/>
            <w:vAlign w:val="center"/>
          </w:tcPr>
          <w:p w:rsidR="009D0A95" w:rsidRPr="00101761" w:rsidRDefault="009D0A95" w:rsidP="009D0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некологические</w:t>
            </w:r>
          </w:p>
        </w:tc>
        <w:tc>
          <w:tcPr>
            <w:tcW w:w="963" w:type="dxa"/>
            <w:vAlign w:val="center"/>
          </w:tcPr>
          <w:p w:rsidR="009D0A95" w:rsidRPr="00101761" w:rsidRDefault="009D0A95" w:rsidP="009D0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9D0A95" w:rsidRPr="00101761" w:rsidRDefault="009D0A95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  <w:tc>
          <w:tcPr>
            <w:tcW w:w="1417" w:type="dxa"/>
            <w:vAlign w:val="center"/>
          </w:tcPr>
          <w:p w:rsidR="009D0A95" w:rsidRPr="00101761" w:rsidRDefault="009D0A95" w:rsidP="00CA3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A3B59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9D0A95" w:rsidRPr="00101761" w:rsidRDefault="009D0A95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С</w:t>
            </w:r>
          </w:p>
        </w:tc>
      </w:tr>
      <w:tr w:rsidR="009D0A95" w:rsidRPr="00101761" w:rsidTr="00C14B77">
        <w:tc>
          <w:tcPr>
            <w:tcW w:w="560" w:type="dxa"/>
            <w:vAlign w:val="center"/>
          </w:tcPr>
          <w:p w:rsidR="009D0A95" w:rsidRPr="00101761" w:rsidRDefault="00C8614C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9" w:type="dxa"/>
            <w:vAlign w:val="center"/>
          </w:tcPr>
          <w:p w:rsidR="009D0A95" w:rsidRPr="00101761" w:rsidRDefault="006E6F4E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D0A95">
              <w:rPr>
                <w:sz w:val="26"/>
                <w:szCs w:val="26"/>
              </w:rPr>
              <w:t xml:space="preserve">нкология </w:t>
            </w:r>
          </w:p>
        </w:tc>
        <w:tc>
          <w:tcPr>
            <w:tcW w:w="2268" w:type="dxa"/>
            <w:vAlign w:val="center"/>
          </w:tcPr>
          <w:p w:rsidR="009D0A95" w:rsidRPr="00101761" w:rsidRDefault="009D0A95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апевтические</w:t>
            </w:r>
          </w:p>
        </w:tc>
        <w:tc>
          <w:tcPr>
            <w:tcW w:w="963" w:type="dxa"/>
            <w:vAlign w:val="center"/>
          </w:tcPr>
          <w:p w:rsidR="009D0A95" w:rsidRPr="00101761" w:rsidRDefault="009D0A95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9D0A95" w:rsidRPr="00101761" w:rsidRDefault="009D0A95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  <w:tc>
          <w:tcPr>
            <w:tcW w:w="1417" w:type="dxa"/>
            <w:vAlign w:val="center"/>
          </w:tcPr>
          <w:p w:rsidR="009D0A95" w:rsidRPr="00101761" w:rsidRDefault="009D0A95" w:rsidP="00CA3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A3B59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9D0A95" w:rsidRPr="00101761" w:rsidRDefault="009D0A95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С</w:t>
            </w:r>
          </w:p>
        </w:tc>
      </w:tr>
      <w:tr w:rsidR="00C8614C" w:rsidRPr="00101761" w:rsidTr="00C14B77">
        <w:tc>
          <w:tcPr>
            <w:tcW w:w="560" w:type="dxa"/>
            <w:vMerge w:val="restart"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9" w:type="dxa"/>
            <w:vAlign w:val="center"/>
          </w:tcPr>
          <w:p w:rsidR="00C8614C" w:rsidRPr="00101761" w:rsidRDefault="006E6F4E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8614C">
              <w:rPr>
                <w:sz w:val="26"/>
                <w:szCs w:val="26"/>
              </w:rPr>
              <w:t xml:space="preserve">ульмонология </w:t>
            </w:r>
          </w:p>
        </w:tc>
        <w:tc>
          <w:tcPr>
            <w:tcW w:w="2268" w:type="dxa"/>
            <w:vMerge w:val="restart"/>
            <w:vAlign w:val="center"/>
          </w:tcPr>
          <w:p w:rsidR="00C14B77" w:rsidRDefault="00C14B77" w:rsidP="00C41332">
            <w:pPr>
              <w:jc w:val="center"/>
              <w:rPr>
                <w:sz w:val="26"/>
                <w:szCs w:val="26"/>
              </w:rPr>
            </w:pPr>
          </w:p>
          <w:p w:rsidR="00C14B77" w:rsidRDefault="00C14B77" w:rsidP="00C41332">
            <w:pPr>
              <w:jc w:val="center"/>
              <w:rPr>
                <w:sz w:val="26"/>
                <w:szCs w:val="26"/>
              </w:rPr>
            </w:pPr>
          </w:p>
          <w:p w:rsidR="00C14B77" w:rsidRDefault="00C14B77" w:rsidP="00C41332">
            <w:pPr>
              <w:jc w:val="center"/>
              <w:rPr>
                <w:sz w:val="26"/>
                <w:szCs w:val="26"/>
              </w:rPr>
            </w:pPr>
          </w:p>
          <w:p w:rsidR="00C14B77" w:rsidRDefault="00C14B77" w:rsidP="00C41332">
            <w:pPr>
              <w:jc w:val="center"/>
              <w:rPr>
                <w:sz w:val="26"/>
                <w:szCs w:val="26"/>
              </w:rPr>
            </w:pPr>
          </w:p>
          <w:p w:rsidR="00C14B77" w:rsidRDefault="00C14B77" w:rsidP="00C41332">
            <w:pPr>
              <w:jc w:val="center"/>
              <w:rPr>
                <w:sz w:val="26"/>
                <w:szCs w:val="26"/>
              </w:rPr>
            </w:pPr>
          </w:p>
          <w:p w:rsidR="00C14B77" w:rsidRDefault="00C14B77" w:rsidP="00C41332">
            <w:pPr>
              <w:jc w:val="center"/>
              <w:rPr>
                <w:sz w:val="26"/>
                <w:szCs w:val="26"/>
              </w:rPr>
            </w:pPr>
          </w:p>
          <w:p w:rsidR="00C14B77" w:rsidRDefault="00C14B77" w:rsidP="00C41332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ерапевтические</w:t>
            </w:r>
          </w:p>
          <w:p w:rsidR="00C14B77" w:rsidRDefault="00C14B77" w:rsidP="00C41332">
            <w:pPr>
              <w:jc w:val="center"/>
              <w:rPr>
                <w:sz w:val="26"/>
                <w:szCs w:val="26"/>
              </w:rPr>
            </w:pPr>
          </w:p>
          <w:p w:rsidR="00C14B77" w:rsidRDefault="00C14B77" w:rsidP="00C41332">
            <w:pPr>
              <w:jc w:val="center"/>
              <w:rPr>
                <w:sz w:val="26"/>
                <w:szCs w:val="26"/>
              </w:rPr>
            </w:pPr>
          </w:p>
          <w:p w:rsidR="00C14B77" w:rsidRPr="00101761" w:rsidRDefault="00C14B77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C8614C" w:rsidRPr="00101761" w:rsidRDefault="00C8614C" w:rsidP="00C8614C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:rsidR="00C8614C" w:rsidRPr="00101761" w:rsidRDefault="00C8614C" w:rsidP="00CA3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A3B59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ОМС</w:t>
            </w:r>
          </w:p>
        </w:tc>
      </w:tr>
      <w:tr w:rsidR="00C8614C" w:rsidRPr="00101761" w:rsidTr="00C14B77">
        <w:tc>
          <w:tcPr>
            <w:tcW w:w="560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C8614C" w:rsidRPr="00101761" w:rsidRDefault="006E6F4E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C8614C">
              <w:rPr>
                <w:sz w:val="26"/>
                <w:szCs w:val="26"/>
              </w:rPr>
              <w:t xml:space="preserve">евматология </w:t>
            </w:r>
          </w:p>
        </w:tc>
        <w:tc>
          <w:tcPr>
            <w:tcW w:w="2268" w:type="dxa"/>
            <w:vMerge/>
            <w:vAlign w:val="center"/>
          </w:tcPr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</w:tr>
      <w:tr w:rsidR="00C8614C" w:rsidRPr="00101761" w:rsidTr="00C14B77">
        <w:tc>
          <w:tcPr>
            <w:tcW w:w="560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C8614C" w:rsidRPr="00101761" w:rsidRDefault="006E6F4E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C8614C">
              <w:rPr>
                <w:sz w:val="26"/>
                <w:szCs w:val="26"/>
              </w:rPr>
              <w:t xml:space="preserve">ерапия </w:t>
            </w:r>
          </w:p>
        </w:tc>
        <w:tc>
          <w:tcPr>
            <w:tcW w:w="2268" w:type="dxa"/>
            <w:vMerge/>
            <w:vAlign w:val="center"/>
          </w:tcPr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</w:tr>
      <w:tr w:rsidR="00C8614C" w:rsidRPr="00101761" w:rsidTr="00C14B77">
        <w:tc>
          <w:tcPr>
            <w:tcW w:w="560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C8614C" w:rsidRPr="00101761" w:rsidRDefault="006E6F4E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C8614C">
              <w:rPr>
                <w:sz w:val="26"/>
                <w:szCs w:val="26"/>
              </w:rPr>
              <w:t xml:space="preserve">ндокринология </w:t>
            </w:r>
          </w:p>
        </w:tc>
        <w:tc>
          <w:tcPr>
            <w:tcW w:w="2268" w:type="dxa"/>
            <w:vMerge/>
            <w:vAlign w:val="center"/>
          </w:tcPr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</w:tr>
      <w:tr w:rsidR="00C8614C" w:rsidRPr="00101761" w:rsidTr="00C14B77">
        <w:tc>
          <w:tcPr>
            <w:tcW w:w="560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C8614C" w:rsidRPr="00101761" w:rsidRDefault="00C14BB0" w:rsidP="00C4133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гастроэнтероло-</w:t>
            </w:r>
            <w:r w:rsidR="00C8614C">
              <w:rPr>
                <w:sz w:val="26"/>
                <w:szCs w:val="26"/>
              </w:rPr>
              <w:t>гия</w:t>
            </w:r>
            <w:proofErr w:type="spellEnd"/>
            <w:proofErr w:type="gramEnd"/>
            <w:r w:rsidR="00C8614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</w:tr>
      <w:tr w:rsidR="00C8614C" w:rsidRPr="00101761" w:rsidTr="00C14B77">
        <w:tc>
          <w:tcPr>
            <w:tcW w:w="560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C8614C" w:rsidRPr="00101761" w:rsidRDefault="006E6F4E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C8614C">
              <w:rPr>
                <w:sz w:val="26"/>
                <w:szCs w:val="26"/>
              </w:rPr>
              <w:t xml:space="preserve">ематология </w:t>
            </w:r>
          </w:p>
        </w:tc>
        <w:tc>
          <w:tcPr>
            <w:tcW w:w="2268" w:type="dxa"/>
            <w:vMerge/>
            <w:vAlign w:val="center"/>
          </w:tcPr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</w:tr>
      <w:tr w:rsidR="00C8614C" w:rsidRPr="00101761" w:rsidTr="00C14B77">
        <w:tc>
          <w:tcPr>
            <w:tcW w:w="560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C8614C" w:rsidRPr="00101761" w:rsidRDefault="006E6F4E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8614C">
              <w:rPr>
                <w:sz w:val="26"/>
                <w:szCs w:val="26"/>
              </w:rPr>
              <w:t xml:space="preserve">ефрология </w:t>
            </w:r>
          </w:p>
        </w:tc>
        <w:tc>
          <w:tcPr>
            <w:tcW w:w="2268" w:type="dxa"/>
            <w:vMerge/>
            <w:vAlign w:val="center"/>
          </w:tcPr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</w:tr>
      <w:tr w:rsidR="00C8614C" w:rsidRPr="00101761" w:rsidTr="00C14B77">
        <w:tc>
          <w:tcPr>
            <w:tcW w:w="560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C8614C" w:rsidRDefault="006E6F4E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8614C">
              <w:rPr>
                <w:sz w:val="26"/>
                <w:szCs w:val="26"/>
              </w:rPr>
              <w:t xml:space="preserve">ерматология </w:t>
            </w:r>
          </w:p>
        </w:tc>
        <w:tc>
          <w:tcPr>
            <w:tcW w:w="2268" w:type="dxa"/>
            <w:vMerge/>
            <w:vAlign w:val="center"/>
          </w:tcPr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</w:tr>
      <w:tr w:rsidR="00C8614C" w:rsidRPr="00101761" w:rsidTr="00C14B77">
        <w:tc>
          <w:tcPr>
            <w:tcW w:w="560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C8614C" w:rsidRDefault="006E6F4E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8614C">
              <w:rPr>
                <w:sz w:val="26"/>
                <w:szCs w:val="26"/>
              </w:rPr>
              <w:t xml:space="preserve">еврология </w:t>
            </w:r>
          </w:p>
        </w:tc>
        <w:tc>
          <w:tcPr>
            <w:tcW w:w="2268" w:type="dxa"/>
            <w:vMerge/>
            <w:vAlign w:val="center"/>
          </w:tcPr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</w:tr>
      <w:tr w:rsidR="00C8614C" w:rsidRPr="00101761" w:rsidTr="00C14B77">
        <w:trPr>
          <w:trHeight w:val="289"/>
        </w:trPr>
        <w:tc>
          <w:tcPr>
            <w:tcW w:w="560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C8614C" w:rsidRDefault="006E6F4E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614C">
              <w:rPr>
                <w:sz w:val="26"/>
                <w:szCs w:val="26"/>
              </w:rPr>
              <w:t xml:space="preserve">ардиология </w:t>
            </w:r>
          </w:p>
        </w:tc>
        <w:tc>
          <w:tcPr>
            <w:tcW w:w="2268" w:type="dxa"/>
            <w:vMerge/>
            <w:vAlign w:val="center"/>
          </w:tcPr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:rsidR="00C8614C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8614C" w:rsidRPr="00101761" w:rsidRDefault="00C8614C" w:rsidP="00C41332">
            <w:pPr>
              <w:jc w:val="center"/>
              <w:rPr>
                <w:sz w:val="26"/>
                <w:szCs w:val="26"/>
              </w:rPr>
            </w:pPr>
          </w:p>
        </w:tc>
      </w:tr>
      <w:tr w:rsidR="00C8614C" w:rsidRPr="00101761" w:rsidTr="00C14B77">
        <w:tc>
          <w:tcPr>
            <w:tcW w:w="560" w:type="dxa"/>
            <w:vMerge w:val="restart"/>
            <w:vAlign w:val="center"/>
          </w:tcPr>
          <w:p w:rsidR="00C8614C" w:rsidRDefault="00C8614C" w:rsidP="009D0A95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9D0A95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9D0A95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9D0A95">
            <w:pPr>
              <w:jc w:val="center"/>
              <w:rPr>
                <w:sz w:val="26"/>
                <w:szCs w:val="26"/>
              </w:rPr>
            </w:pPr>
          </w:p>
          <w:p w:rsidR="00C8614C" w:rsidRPr="00101761" w:rsidRDefault="00C8614C" w:rsidP="009D0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9" w:type="dxa"/>
            <w:vAlign w:val="center"/>
          </w:tcPr>
          <w:p w:rsidR="00C8614C" w:rsidRPr="00671A5C" w:rsidRDefault="006E6F4E" w:rsidP="009D0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8614C" w:rsidRPr="00671A5C">
              <w:rPr>
                <w:sz w:val="26"/>
                <w:szCs w:val="26"/>
              </w:rPr>
              <w:t>едиатрия</w:t>
            </w:r>
          </w:p>
        </w:tc>
        <w:tc>
          <w:tcPr>
            <w:tcW w:w="2268" w:type="dxa"/>
            <w:vMerge w:val="restart"/>
          </w:tcPr>
          <w:p w:rsidR="00C8614C" w:rsidRDefault="00C8614C" w:rsidP="00671A5C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671A5C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671A5C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671A5C">
            <w:pPr>
              <w:jc w:val="center"/>
              <w:rPr>
                <w:sz w:val="26"/>
                <w:szCs w:val="26"/>
              </w:rPr>
            </w:pPr>
          </w:p>
          <w:p w:rsidR="00C8614C" w:rsidRPr="00671A5C" w:rsidRDefault="00C8614C" w:rsidP="00671A5C">
            <w:pPr>
              <w:jc w:val="center"/>
              <w:rPr>
                <w:sz w:val="26"/>
                <w:szCs w:val="26"/>
              </w:rPr>
            </w:pPr>
            <w:r w:rsidRPr="00671A5C">
              <w:rPr>
                <w:sz w:val="26"/>
                <w:szCs w:val="26"/>
              </w:rPr>
              <w:t>педиатрические</w:t>
            </w:r>
          </w:p>
        </w:tc>
        <w:tc>
          <w:tcPr>
            <w:tcW w:w="963" w:type="dxa"/>
            <w:vMerge w:val="restart"/>
          </w:tcPr>
          <w:p w:rsidR="00C8614C" w:rsidRDefault="00C8614C" w:rsidP="00454C49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454C49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454C49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454C49">
            <w:pPr>
              <w:jc w:val="center"/>
              <w:rPr>
                <w:sz w:val="26"/>
                <w:szCs w:val="26"/>
              </w:rPr>
            </w:pPr>
          </w:p>
          <w:p w:rsidR="00C8614C" w:rsidRPr="00671A5C" w:rsidRDefault="00C8614C" w:rsidP="00454C49">
            <w:pPr>
              <w:jc w:val="center"/>
              <w:rPr>
                <w:sz w:val="26"/>
                <w:szCs w:val="26"/>
              </w:rPr>
            </w:pPr>
            <w:r w:rsidRPr="00671A5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vMerge w:val="restart"/>
          </w:tcPr>
          <w:p w:rsidR="00C8614C" w:rsidRDefault="00C8614C" w:rsidP="00454C49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454C49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454C49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454C49">
            <w:pPr>
              <w:jc w:val="center"/>
              <w:rPr>
                <w:sz w:val="26"/>
                <w:szCs w:val="26"/>
              </w:rPr>
            </w:pPr>
          </w:p>
          <w:p w:rsidR="00C8614C" w:rsidRPr="00671A5C" w:rsidRDefault="00C8614C" w:rsidP="00454C49">
            <w:pPr>
              <w:jc w:val="center"/>
              <w:rPr>
                <w:sz w:val="26"/>
                <w:szCs w:val="26"/>
              </w:rPr>
            </w:pPr>
            <w:r w:rsidRPr="00671A5C">
              <w:rPr>
                <w:sz w:val="26"/>
                <w:szCs w:val="26"/>
              </w:rPr>
              <w:t>8,9</w:t>
            </w:r>
          </w:p>
        </w:tc>
        <w:tc>
          <w:tcPr>
            <w:tcW w:w="1417" w:type="dxa"/>
            <w:vMerge w:val="restart"/>
          </w:tcPr>
          <w:p w:rsidR="00C8614C" w:rsidRDefault="00C8614C" w:rsidP="00454C49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454C49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454C49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454C49">
            <w:pPr>
              <w:jc w:val="center"/>
              <w:rPr>
                <w:sz w:val="26"/>
                <w:szCs w:val="26"/>
              </w:rPr>
            </w:pPr>
          </w:p>
          <w:p w:rsidR="00C8614C" w:rsidRPr="00671A5C" w:rsidRDefault="00C8614C" w:rsidP="00CA3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A3B59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vMerge w:val="restart"/>
          </w:tcPr>
          <w:p w:rsidR="00C8614C" w:rsidRDefault="00C8614C" w:rsidP="00454C49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454C49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454C49">
            <w:pPr>
              <w:jc w:val="center"/>
              <w:rPr>
                <w:sz w:val="26"/>
                <w:szCs w:val="26"/>
              </w:rPr>
            </w:pPr>
          </w:p>
          <w:p w:rsidR="00C8614C" w:rsidRDefault="00C8614C" w:rsidP="00454C49">
            <w:pPr>
              <w:jc w:val="center"/>
              <w:rPr>
                <w:sz w:val="26"/>
                <w:szCs w:val="26"/>
              </w:rPr>
            </w:pPr>
          </w:p>
          <w:p w:rsidR="00C8614C" w:rsidRPr="00671A5C" w:rsidRDefault="00C8614C" w:rsidP="00454C49">
            <w:pPr>
              <w:jc w:val="center"/>
              <w:rPr>
                <w:sz w:val="26"/>
                <w:szCs w:val="26"/>
              </w:rPr>
            </w:pPr>
            <w:r w:rsidRPr="00671A5C">
              <w:rPr>
                <w:sz w:val="26"/>
                <w:szCs w:val="26"/>
              </w:rPr>
              <w:t>ОМС</w:t>
            </w:r>
          </w:p>
        </w:tc>
      </w:tr>
      <w:tr w:rsidR="00C8614C" w:rsidRPr="00101761" w:rsidTr="00C14B77">
        <w:tc>
          <w:tcPr>
            <w:tcW w:w="560" w:type="dxa"/>
            <w:vMerge/>
            <w:vAlign w:val="center"/>
          </w:tcPr>
          <w:p w:rsidR="00C8614C" w:rsidRDefault="00C8614C" w:rsidP="009D0A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C8614C" w:rsidRPr="00671A5C" w:rsidRDefault="006E6F4E" w:rsidP="009D0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8614C" w:rsidRPr="00671A5C">
              <w:rPr>
                <w:sz w:val="26"/>
                <w:szCs w:val="26"/>
              </w:rPr>
              <w:t>етская кардиология</w:t>
            </w:r>
          </w:p>
        </w:tc>
        <w:tc>
          <w:tcPr>
            <w:tcW w:w="2268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</w:tr>
      <w:tr w:rsidR="00C8614C" w:rsidRPr="00101761" w:rsidTr="00C14B77">
        <w:tc>
          <w:tcPr>
            <w:tcW w:w="560" w:type="dxa"/>
            <w:vMerge/>
            <w:vAlign w:val="center"/>
          </w:tcPr>
          <w:p w:rsidR="00C8614C" w:rsidRDefault="00C8614C" w:rsidP="009D0A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C8614C" w:rsidRPr="00671A5C" w:rsidRDefault="006E6F4E" w:rsidP="009D0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8614C" w:rsidRPr="00671A5C">
              <w:rPr>
                <w:sz w:val="26"/>
                <w:szCs w:val="26"/>
              </w:rPr>
              <w:t xml:space="preserve">ерматология </w:t>
            </w:r>
          </w:p>
        </w:tc>
        <w:tc>
          <w:tcPr>
            <w:tcW w:w="2268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</w:tr>
      <w:tr w:rsidR="00C8614C" w:rsidRPr="00101761" w:rsidTr="00C14B77">
        <w:tc>
          <w:tcPr>
            <w:tcW w:w="560" w:type="dxa"/>
            <w:vMerge/>
            <w:vAlign w:val="center"/>
          </w:tcPr>
          <w:p w:rsidR="00C8614C" w:rsidRDefault="00C8614C" w:rsidP="009D0A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C8614C" w:rsidRPr="00671A5C" w:rsidRDefault="006E6F4E" w:rsidP="009D0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8614C" w:rsidRPr="00671A5C">
              <w:rPr>
                <w:sz w:val="26"/>
                <w:szCs w:val="26"/>
              </w:rPr>
              <w:t>нфекционные болезни</w:t>
            </w:r>
          </w:p>
        </w:tc>
        <w:tc>
          <w:tcPr>
            <w:tcW w:w="2268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</w:tr>
      <w:tr w:rsidR="00C8614C" w:rsidRPr="00101761" w:rsidTr="00C14B77">
        <w:tc>
          <w:tcPr>
            <w:tcW w:w="560" w:type="dxa"/>
            <w:vMerge/>
            <w:vAlign w:val="center"/>
          </w:tcPr>
          <w:p w:rsidR="00C8614C" w:rsidRDefault="00C8614C" w:rsidP="009D0A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C8614C" w:rsidRPr="00671A5C" w:rsidRDefault="006E6F4E" w:rsidP="009D0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8614C" w:rsidRPr="00671A5C">
              <w:rPr>
                <w:sz w:val="26"/>
                <w:szCs w:val="26"/>
              </w:rPr>
              <w:t xml:space="preserve">еврология </w:t>
            </w:r>
          </w:p>
        </w:tc>
        <w:tc>
          <w:tcPr>
            <w:tcW w:w="2268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</w:tr>
      <w:tr w:rsidR="00C8614C" w:rsidRPr="00101761" w:rsidTr="00C14B77">
        <w:tc>
          <w:tcPr>
            <w:tcW w:w="560" w:type="dxa"/>
            <w:vMerge/>
            <w:vAlign w:val="center"/>
          </w:tcPr>
          <w:p w:rsidR="00C8614C" w:rsidRDefault="00C8614C" w:rsidP="009D0A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C8614C" w:rsidRPr="00671A5C" w:rsidRDefault="006E6F4E" w:rsidP="009D0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8614C" w:rsidRPr="00671A5C">
              <w:rPr>
                <w:sz w:val="26"/>
                <w:szCs w:val="26"/>
              </w:rPr>
              <w:t xml:space="preserve">ефрология </w:t>
            </w:r>
          </w:p>
        </w:tc>
        <w:tc>
          <w:tcPr>
            <w:tcW w:w="2268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</w:tr>
      <w:tr w:rsidR="00C8614C" w:rsidRPr="00101761" w:rsidTr="00C14B77">
        <w:tc>
          <w:tcPr>
            <w:tcW w:w="560" w:type="dxa"/>
            <w:vMerge/>
            <w:vAlign w:val="center"/>
          </w:tcPr>
          <w:p w:rsidR="00C8614C" w:rsidRDefault="00C8614C" w:rsidP="009D0A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C8614C" w:rsidRPr="00671A5C" w:rsidRDefault="006E6F4E" w:rsidP="009D0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8614C" w:rsidRPr="00671A5C">
              <w:rPr>
                <w:sz w:val="26"/>
                <w:szCs w:val="26"/>
              </w:rPr>
              <w:t xml:space="preserve">ульмонология </w:t>
            </w:r>
          </w:p>
        </w:tc>
        <w:tc>
          <w:tcPr>
            <w:tcW w:w="2268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8614C" w:rsidRPr="00671A5C" w:rsidRDefault="00C8614C" w:rsidP="009D0A95">
            <w:pPr>
              <w:rPr>
                <w:sz w:val="26"/>
                <w:szCs w:val="26"/>
              </w:rPr>
            </w:pPr>
          </w:p>
        </w:tc>
      </w:tr>
      <w:tr w:rsidR="009D0A95" w:rsidRPr="00101761" w:rsidTr="00C14B77">
        <w:tc>
          <w:tcPr>
            <w:tcW w:w="560" w:type="dxa"/>
            <w:vAlign w:val="center"/>
          </w:tcPr>
          <w:p w:rsidR="009D0A95" w:rsidRPr="00101761" w:rsidRDefault="00C8614C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29" w:type="dxa"/>
            <w:vAlign w:val="center"/>
          </w:tcPr>
          <w:p w:rsidR="009D0A95" w:rsidRPr="00101761" w:rsidRDefault="006E6F4E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8614C" w:rsidRPr="00101761">
              <w:rPr>
                <w:sz w:val="26"/>
                <w:szCs w:val="26"/>
              </w:rPr>
              <w:t>нфекционные болезни</w:t>
            </w:r>
          </w:p>
        </w:tc>
        <w:tc>
          <w:tcPr>
            <w:tcW w:w="2268" w:type="dxa"/>
            <w:vAlign w:val="center"/>
          </w:tcPr>
          <w:p w:rsidR="009D0A95" w:rsidRPr="00101761" w:rsidRDefault="00C8614C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екционные</w:t>
            </w:r>
          </w:p>
        </w:tc>
        <w:tc>
          <w:tcPr>
            <w:tcW w:w="963" w:type="dxa"/>
            <w:vAlign w:val="center"/>
          </w:tcPr>
          <w:p w:rsidR="009D0A95" w:rsidRPr="00101761" w:rsidRDefault="00C8614C" w:rsidP="00C4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9D0A95" w:rsidRPr="00101761" w:rsidRDefault="009D0A95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35,0</w:t>
            </w:r>
          </w:p>
        </w:tc>
        <w:tc>
          <w:tcPr>
            <w:tcW w:w="1417" w:type="dxa"/>
            <w:vAlign w:val="center"/>
          </w:tcPr>
          <w:p w:rsidR="009D0A95" w:rsidRPr="00F33349" w:rsidRDefault="0055167E" w:rsidP="00CA3B59">
            <w:pPr>
              <w:jc w:val="center"/>
              <w:rPr>
                <w:sz w:val="26"/>
                <w:szCs w:val="26"/>
              </w:rPr>
            </w:pPr>
            <w:r w:rsidRPr="00F33349">
              <w:rPr>
                <w:sz w:val="26"/>
                <w:szCs w:val="26"/>
              </w:rPr>
              <w:t>24</w:t>
            </w:r>
            <w:r w:rsidR="00CA3B59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9D0A95" w:rsidRPr="00101761" w:rsidRDefault="009D0A95" w:rsidP="00C41332">
            <w:pPr>
              <w:jc w:val="center"/>
              <w:rPr>
                <w:sz w:val="26"/>
                <w:szCs w:val="26"/>
              </w:rPr>
            </w:pPr>
            <w:r w:rsidRPr="00101761">
              <w:rPr>
                <w:sz w:val="26"/>
                <w:szCs w:val="26"/>
              </w:rPr>
              <w:t>ОМС</w:t>
            </w:r>
          </w:p>
        </w:tc>
      </w:tr>
    </w:tbl>
    <w:p w:rsidR="00DD598C" w:rsidRPr="00101761" w:rsidRDefault="00DD598C">
      <w:pPr>
        <w:spacing w:after="200" w:line="276" w:lineRule="auto"/>
        <w:rPr>
          <w:sz w:val="26"/>
          <w:szCs w:val="26"/>
        </w:rPr>
      </w:pPr>
    </w:p>
    <w:p w:rsidR="00F75085" w:rsidRPr="00101761" w:rsidRDefault="00F75085">
      <w:pPr>
        <w:spacing w:after="200" w:line="276" w:lineRule="auto"/>
        <w:rPr>
          <w:sz w:val="26"/>
          <w:szCs w:val="26"/>
        </w:rPr>
        <w:sectPr w:rsidR="00F75085" w:rsidRPr="00101761" w:rsidSect="00DD598C">
          <w:pgSz w:w="11906" w:h="16838"/>
          <w:pgMar w:top="851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29311F" w:rsidRPr="00101761" w:rsidRDefault="0029311F" w:rsidP="0029311F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29311F" w:rsidRPr="00101761" w:rsidRDefault="0029311F" w:rsidP="0029311F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t xml:space="preserve">к приказу Департамента здравоохранения, труда и социальной защиты населения Ненецкого автономного округа </w:t>
      </w:r>
    </w:p>
    <w:p w:rsidR="0029311F" w:rsidRPr="00101761" w:rsidRDefault="0029311F" w:rsidP="0029311F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proofErr w:type="gramStart"/>
      <w:r>
        <w:rPr>
          <w:sz w:val="26"/>
          <w:szCs w:val="26"/>
        </w:rPr>
        <w:t>_.09.</w:t>
      </w:r>
      <w:r w:rsidRPr="00101761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proofErr w:type="gramEnd"/>
      <w:r w:rsidRPr="00101761">
        <w:rPr>
          <w:sz w:val="26"/>
          <w:szCs w:val="26"/>
        </w:rPr>
        <w:t xml:space="preserve"> № </w:t>
      </w:r>
    </w:p>
    <w:p w:rsidR="0029311F" w:rsidRPr="00101761" w:rsidRDefault="0029311F" w:rsidP="0029311F">
      <w:pPr>
        <w:ind w:left="5103"/>
        <w:rPr>
          <w:sz w:val="26"/>
          <w:szCs w:val="26"/>
        </w:rPr>
      </w:pPr>
      <w:r w:rsidRPr="00101761">
        <w:rPr>
          <w:sz w:val="26"/>
          <w:szCs w:val="26"/>
        </w:rPr>
        <w:t>«Об утверждении коечного фонда медицинских организаций Ненецкого автономного округа на 20</w:t>
      </w:r>
      <w:r>
        <w:rPr>
          <w:sz w:val="26"/>
          <w:szCs w:val="26"/>
        </w:rPr>
        <w:t>20</w:t>
      </w:r>
      <w:r w:rsidRPr="00101761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1</w:t>
      </w:r>
      <w:r w:rsidRPr="00101761">
        <w:rPr>
          <w:sz w:val="26"/>
          <w:szCs w:val="26"/>
        </w:rPr>
        <w:t xml:space="preserve"> и 202</w:t>
      </w:r>
      <w:r>
        <w:rPr>
          <w:sz w:val="26"/>
          <w:szCs w:val="26"/>
        </w:rPr>
        <w:t>2</w:t>
      </w:r>
      <w:r w:rsidRPr="00101761">
        <w:rPr>
          <w:sz w:val="26"/>
          <w:szCs w:val="26"/>
        </w:rPr>
        <w:t xml:space="preserve"> годов»</w:t>
      </w:r>
    </w:p>
    <w:p w:rsidR="00DD598C" w:rsidRPr="00101761" w:rsidRDefault="00DD598C" w:rsidP="00A33B42">
      <w:pPr>
        <w:jc w:val="center"/>
        <w:rPr>
          <w:sz w:val="26"/>
          <w:szCs w:val="26"/>
        </w:rPr>
      </w:pPr>
    </w:p>
    <w:p w:rsidR="00DD598C" w:rsidRDefault="00DD598C" w:rsidP="005A6BB0">
      <w:pPr>
        <w:rPr>
          <w:sz w:val="26"/>
          <w:szCs w:val="26"/>
        </w:rPr>
      </w:pPr>
    </w:p>
    <w:p w:rsidR="005A6BB0" w:rsidRPr="00101761" w:rsidRDefault="005A6BB0" w:rsidP="005A6BB0">
      <w:pPr>
        <w:rPr>
          <w:sz w:val="26"/>
          <w:szCs w:val="26"/>
        </w:rPr>
      </w:pPr>
    </w:p>
    <w:p w:rsidR="00A33B42" w:rsidRPr="00101761" w:rsidRDefault="00B108E6" w:rsidP="00A33B42">
      <w:pPr>
        <w:jc w:val="center"/>
        <w:rPr>
          <w:sz w:val="26"/>
          <w:szCs w:val="26"/>
        </w:rPr>
      </w:pPr>
      <w:r w:rsidRPr="00101761">
        <w:rPr>
          <w:sz w:val="26"/>
          <w:szCs w:val="26"/>
        </w:rPr>
        <w:t>Среднегодовая занятость и средняя</w:t>
      </w:r>
    </w:p>
    <w:p w:rsidR="00A33B42" w:rsidRPr="00101761" w:rsidRDefault="00B108E6" w:rsidP="00A33B42">
      <w:pPr>
        <w:jc w:val="center"/>
        <w:rPr>
          <w:sz w:val="26"/>
          <w:szCs w:val="26"/>
        </w:rPr>
      </w:pPr>
      <w:r w:rsidRPr="00101761">
        <w:rPr>
          <w:sz w:val="26"/>
          <w:szCs w:val="26"/>
        </w:rPr>
        <w:t>длительность пребывания больного на койках</w:t>
      </w:r>
    </w:p>
    <w:p w:rsidR="00A33B42" w:rsidRPr="00101761" w:rsidRDefault="00B108E6" w:rsidP="00A33B42">
      <w:pPr>
        <w:jc w:val="center"/>
        <w:rPr>
          <w:sz w:val="26"/>
          <w:szCs w:val="26"/>
        </w:rPr>
      </w:pPr>
      <w:r w:rsidRPr="00101761">
        <w:rPr>
          <w:sz w:val="26"/>
          <w:szCs w:val="26"/>
        </w:rPr>
        <w:t xml:space="preserve"> дневного стационара при амбулаторно-поликлинических </w:t>
      </w:r>
    </w:p>
    <w:p w:rsidR="00B108E6" w:rsidRPr="00101761" w:rsidRDefault="00B108E6" w:rsidP="00A33B42">
      <w:pPr>
        <w:jc w:val="center"/>
        <w:rPr>
          <w:sz w:val="26"/>
          <w:szCs w:val="26"/>
        </w:rPr>
      </w:pPr>
      <w:r w:rsidRPr="00101761">
        <w:rPr>
          <w:sz w:val="26"/>
          <w:szCs w:val="26"/>
        </w:rPr>
        <w:t>подразделениях медицинских организаций</w:t>
      </w:r>
    </w:p>
    <w:p w:rsidR="00A33B42" w:rsidRPr="00101761" w:rsidRDefault="00A33B42" w:rsidP="00A33B42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6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36"/>
        <w:gridCol w:w="1985"/>
        <w:gridCol w:w="1275"/>
        <w:gridCol w:w="1541"/>
        <w:gridCol w:w="1442"/>
        <w:gridCol w:w="1270"/>
      </w:tblGrid>
      <w:tr w:rsidR="00A33B42" w:rsidRPr="00C14BB0" w:rsidTr="00EE1E2E">
        <w:trPr>
          <w:trHeight w:val="1224"/>
        </w:trPr>
        <w:tc>
          <w:tcPr>
            <w:tcW w:w="569" w:type="dxa"/>
            <w:vAlign w:val="center"/>
            <w:hideMark/>
          </w:tcPr>
          <w:p w:rsidR="00B108E6" w:rsidRPr="00C14BB0" w:rsidRDefault="00A33B42" w:rsidP="00A33B42">
            <w:pPr>
              <w:jc w:val="center"/>
            </w:pPr>
            <w:r w:rsidRPr="00C14BB0">
              <w:t>№п/п</w:t>
            </w:r>
          </w:p>
          <w:p w:rsidR="00B108E6" w:rsidRPr="00C14BB0" w:rsidRDefault="00B108E6" w:rsidP="00A33B42">
            <w:pPr>
              <w:jc w:val="center"/>
            </w:pPr>
          </w:p>
        </w:tc>
        <w:tc>
          <w:tcPr>
            <w:tcW w:w="1836" w:type="dxa"/>
            <w:vAlign w:val="center"/>
            <w:hideMark/>
          </w:tcPr>
          <w:p w:rsidR="00B108E6" w:rsidRPr="00C14BB0" w:rsidRDefault="006E6F4E" w:rsidP="00A33B42">
            <w:pPr>
              <w:jc w:val="center"/>
            </w:pPr>
            <w:r w:rsidRPr="00C14BB0">
              <w:t>Профиль медицинской помощи</w:t>
            </w:r>
          </w:p>
        </w:tc>
        <w:tc>
          <w:tcPr>
            <w:tcW w:w="1985" w:type="dxa"/>
            <w:vAlign w:val="center"/>
          </w:tcPr>
          <w:p w:rsidR="00B108E6" w:rsidRPr="00C14BB0" w:rsidRDefault="00B108E6" w:rsidP="00A33B42">
            <w:pPr>
              <w:jc w:val="center"/>
            </w:pPr>
            <w:r w:rsidRPr="00C14BB0">
              <w:t>Наименование профиля коек</w:t>
            </w:r>
          </w:p>
        </w:tc>
        <w:tc>
          <w:tcPr>
            <w:tcW w:w="1275" w:type="dxa"/>
            <w:vAlign w:val="center"/>
            <w:hideMark/>
          </w:tcPr>
          <w:p w:rsidR="00B108E6" w:rsidRPr="00C14BB0" w:rsidRDefault="00A33B42" w:rsidP="00A33B42">
            <w:pPr>
              <w:jc w:val="center"/>
            </w:pPr>
            <w:r w:rsidRPr="00C14BB0">
              <w:t>К</w:t>
            </w:r>
            <w:r w:rsidR="00B108E6" w:rsidRPr="00C14BB0">
              <w:t>оличество коек</w:t>
            </w:r>
          </w:p>
        </w:tc>
        <w:tc>
          <w:tcPr>
            <w:tcW w:w="1541" w:type="dxa"/>
            <w:vAlign w:val="center"/>
          </w:tcPr>
          <w:p w:rsidR="000E1746" w:rsidRDefault="00B108E6" w:rsidP="00A33B42">
            <w:pPr>
              <w:jc w:val="center"/>
            </w:pPr>
            <w:r w:rsidRPr="00C14BB0">
              <w:t xml:space="preserve">Средняя </w:t>
            </w:r>
            <w:proofErr w:type="spellStart"/>
            <w:r w:rsidRPr="00C14BB0">
              <w:t>длительнос</w:t>
            </w:r>
            <w:proofErr w:type="spellEnd"/>
          </w:p>
          <w:p w:rsidR="00B108E6" w:rsidRPr="00C14BB0" w:rsidRDefault="00B108E6" w:rsidP="00A33B42">
            <w:pPr>
              <w:jc w:val="center"/>
            </w:pPr>
            <w:proofErr w:type="spellStart"/>
            <w:r w:rsidRPr="00C14BB0">
              <w:t>ть</w:t>
            </w:r>
            <w:proofErr w:type="spellEnd"/>
            <w:r w:rsidRPr="00C14BB0">
              <w:t xml:space="preserve"> пребывания больного (в днях)</w:t>
            </w:r>
          </w:p>
        </w:tc>
        <w:tc>
          <w:tcPr>
            <w:tcW w:w="1442" w:type="dxa"/>
            <w:vAlign w:val="center"/>
            <w:hideMark/>
          </w:tcPr>
          <w:p w:rsidR="007C73E1" w:rsidRPr="00C14BB0" w:rsidRDefault="00B108E6" w:rsidP="00A33B42">
            <w:pPr>
              <w:jc w:val="center"/>
            </w:pPr>
            <w:r w:rsidRPr="00C14BB0">
              <w:t xml:space="preserve">Среднегодовая занятость койки </w:t>
            </w:r>
          </w:p>
          <w:p w:rsidR="00B108E6" w:rsidRPr="00C14BB0" w:rsidRDefault="00B108E6" w:rsidP="00A33B42">
            <w:pPr>
              <w:jc w:val="center"/>
            </w:pPr>
            <w:r w:rsidRPr="00C14BB0">
              <w:t>(в днях)</w:t>
            </w:r>
          </w:p>
        </w:tc>
        <w:tc>
          <w:tcPr>
            <w:tcW w:w="1270" w:type="dxa"/>
            <w:vAlign w:val="center"/>
          </w:tcPr>
          <w:p w:rsidR="00B108E6" w:rsidRPr="00C14BB0" w:rsidRDefault="00A33B42" w:rsidP="00A33B42">
            <w:pPr>
              <w:jc w:val="center"/>
            </w:pPr>
            <w:r w:rsidRPr="00C14BB0">
              <w:t>И</w:t>
            </w:r>
            <w:r w:rsidR="00B108E6" w:rsidRPr="00C14BB0">
              <w:t>сточник финансирования</w:t>
            </w:r>
          </w:p>
        </w:tc>
      </w:tr>
      <w:tr w:rsidR="00A33B42" w:rsidRPr="00C14BB0" w:rsidTr="00EE1E2E">
        <w:trPr>
          <w:trHeight w:val="200"/>
        </w:trPr>
        <w:tc>
          <w:tcPr>
            <w:tcW w:w="569" w:type="dxa"/>
            <w:vAlign w:val="center"/>
            <w:hideMark/>
          </w:tcPr>
          <w:p w:rsidR="00B108E6" w:rsidRPr="00C14BB0" w:rsidRDefault="00B108E6" w:rsidP="00A33B42">
            <w:pPr>
              <w:jc w:val="center"/>
            </w:pPr>
            <w:r w:rsidRPr="00C14BB0">
              <w:t>1</w:t>
            </w:r>
          </w:p>
        </w:tc>
        <w:tc>
          <w:tcPr>
            <w:tcW w:w="1836" w:type="dxa"/>
            <w:vAlign w:val="center"/>
            <w:hideMark/>
          </w:tcPr>
          <w:p w:rsidR="00B108E6" w:rsidRPr="00C14BB0" w:rsidRDefault="00B108E6" w:rsidP="00A33B42">
            <w:pPr>
              <w:jc w:val="center"/>
            </w:pPr>
            <w:r w:rsidRPr="00C14BB0">
              <w:t>2</w:t>
            </w:r>
          </w:p>
        </w:tc>
        <w:tc>
          <w:tcPr>
            <w:tcW w:w="1985" w:type="dxa"/>
            <w:vAlign w:val="center"/>
          </w:tcPr>
          <w:p w:rsidR="00B108E6" w:rsidRPr="00C14BB0" w:rsidRDefault="00B108E6" w:rsidP="00A33B42">
            <w:pPr>
              <w:jc w:val="center"/>
            </w:pPr>
            <w:r w:rsidRPr="00C14BB0">
              <w:t>3</w:t>
            </w:r>
          </w:p>
        </w:tc>
        <w:tc>
          <w:tcPr>
            <w:tcW w:w="1275" w:type="dxa"/>
            <w:vAlign w:val="center"/>
            <w:hideMark/>
          </w:tcPr>
          <w:p w:rsidR="00B108E6" w:rsidRPr="00C14BB0" w:rsidRDefault="00B108E6" w:rsidP="00A33B42">
            <w:pPr>
              <w:jc w:val="center"/>
            </w:pPr>
            <w:r w:rsidRPr="00C14BB0">
              <w:t>4</w:t>
            </w:r>
          </w:p>
        </w:tc>
        <w:tc>
          <w:tcPr>
            <w:tcW w:w="1541" w:type="dxa"/>
            <w:vAlign w:val="center"/>
          </w:tcPr>
          <w:p w:rsidR="00B108E6" w:rsidRPr="00C14BB0" w:rsidRDefault="00B108E6" w:rsidP="00A33B42">
            <w:pPr>
              <w:jc w:val="center"/>
            </w:pPr>
            <w:r w:rsidRPr="00C14BB0">
              <w:t>5</w:t>
            </w:r>
          </w:p>
        </w:tc>
        <w:tc>
          <w:tcPr>
            <w:tcW w:w="1442" w:type="dxa"/>
            <w:vAlign w:val="center"/>
            <w:hideMark/>
          </w:tcPr>
          <w:p w:rsidR="00B108E6" w:rsidRPr="00C14BB0" w:rsidRDefault="00B108E6" w:rsidP="00A33B42">
            <w:pPr>
              <w:jc w:val="center"/>
            </w:pPr>
            <w:r w:rsidRPr="00C14BB0">
              <w:t>6</w:t>
            </w:r>
          </w:p>
        </w:tc>
        <w:tc>
          <w:tcPr>
            <w:tcW w:w="1270" w:type="dxa"/>
            <w:vAlign w:val="center"/>
          </w:tcPr>
          <w:p w:rsidR="00B108E6" w:rsidRPr="00C14BB0" w:rsidRDefault="00B108E6" w:rsidP="00A33B42">
            <w:pPr>
              <w:jc w:val="center"/>
            </w:pPr>
            <w:r w:rsidRPr="00C14BB0">
              <w:t>7</w:t>
            </w:r>
          </w:p>
        </w:tc>
      </w:tr>
      <w:tr w:rsidR="006E6F4E" w:rsidRPr="00C14BB0" w:rsidTr="00EE1E2E">
        <w:trPr>
          <w:trHeight w:val="612"/>
        </w:trPr>
        <w:tc>
          <w:tcPr>
            <w:tcW w:w="9918" w:type="dxa"/>
            <w:gridSpan w:val="7"/>
            <w:vAlign w:val="center"/>
          </w:tcPr>
          <w:p w:rsidR="00C36C2B" w:rsidRPr="00C14BB0" w:rsidRDefault="00C36C2B" w:rsidP="00A33B42">
            <w:pPr>
              <w:jc w:val="center"/>
            </w:pPr>
          </w:p>
          <w:p w:rsidR="006E6F4E" w:rsidRPr="00C14BB0" w:rsidRDefault="006E6F4E" w:rsidP="00A33B42">
            <w:pPr>
              <w:jc w:val="center"/>
            </w:pPr>
            <w:r w:rsidRPr="00C14BB0">
              <w:t>ГБУЗ НАО «Ненецкая окружная больница»</w:t>
            </w:r>
          </w:p>
          <w:p w:rsidR="00C36C2B" w:rsidRPr="00C14BB0" w:rsidRDefault="00C36C2B" w:rsidP="00A33B42">
            <w:pPr>
              <w:jc w:val="center"/>
            </w:pPr>
          </w:p>
        </w:tc>
      </w:tr>
      <w:tr w:rsidR="00EE1E2E" w:rsidRPr="00C14BB0" w:rsidTr="00B41A40">
        <w:trPr>
          <w:trHeight w:val="324"/>
        </w:trPr>
        <w:tc>
          <w:tcPr>
            <w:tcW w:w="569" w:type="dxa"/>
            <w:vMerge w:val="restart"/>
            <w:vAlign w:val="center"/>
          </w:tcPr>
          <w:p w:rsidR="00EE1E2E" w:rsidRPr="00C14BB0" w:rsidRDefault="00EE1E2E" w:rsidP="00A33B42">
            <w:pPr>
              <w:jc w:val="center"/>
            </w:pPr>
            <w:r w:rsidRPr="00C14BB0">
              <w:t>1</w:t>
            </w:r>
          </w:p>
        </w:tc>
        <w:tc>
          <w:tcPr>
            <w:tcW w:w="1836" w:type="dxa"/>
            <w:vAlign w:val="center"/>
          </w:tcPr>
          <w:p w:rsidR="00EE1E2E" w:rsidRPr="00C14BB0" w:rsidRDefault="00EE1E2E" w:rsidP="00A33B42">
            <w:pPr>
              <w:jc w:val="center"/>
            </w:pPr>
            <w:r w:rsidRPr="00C14BB0">
              <w:t>терапия</w:t>
            </w:r>
          </w:p>
        </w:tc>
        <w:tc>
          <w:tcPr>
            <w:tcW w:w="1985" w:type="dxa"/>
            <w:vMerge w:val="restart"/>
            <w:vAlign w:val="center"/>
          </w:tcPr>
          <w:p w:rsidR="00EE1E2E" w:rsidRPr="00C14BB0" w:rsidRDefault="00EE1E2E" w:rsidP="00A33B42">
            <w:pPr>
              <w:jc w:val="center"/>
            </w:pPr>
            <w:r w:rsidRPr="00C14BB0">
              <w:t>терапевтические</w:t>
            </w:r>
          </w:p>
        </w:tc>
        <w:tc>
          <w:tcPr>
            <w:tcW w:w="1275" w:type="dxa"/>
            <w:vMerge w:val="restart"/>
            <w:vAlign w:val="center"/>
          </w:tcPr>
          <w:p w:rsidR="00EE1E2E" w:rsidRPr="00C14BB0" w:rsidRDefault="00EE1E2E" w:rsidP="00A33B42">
            <w:pPr>
              <w:jc w:val="center"/>
            </w:pPr>
            <w:r w:rsidRPr="00C14BB0">
              <w:t>18</w:t>
            </w:r>
          </w:p>
        </w:tc>
        <w:tc>
          <w:tcPr>
            <w:tcW w:w="1541" w:type="dxa"/>
            <w:vMerge w:val="restart"/>
            <w:vAlign w:val="center"/>
          </w:tcPr>
          <w:p w:rsidR="00EE1E2E" w:rsidRPr="00C14BB0" w:rsidRDefault="00EE1E2E" w:rsidP="00A33B42">
            <w:pPr>
              <w:jc w:val="center"/>
            </w:pPr>
            <w:r w:rsidRPr="00C14BB0">
              <w:t>8,8</w:t>
            </w:r>
          </w:p>
        </w:tc>
        <w:tc>
          <w:tcPr>
            <w:tcW w:w="1442" w:type="dxa"/>
            <w:vMerge w:val="restart"/>
            <w:vAlign w:val="center"/>
          </w:tcPr>
          <w:p w:rsidR="00EE1E2E" w:rsidRPr="00C14BB0" w:rsidRDefault="00EE1E2E" w:rsidP="005B5551">
            <w:pPr>
              <w:jc w:val="center"/>
            </w:pPr>
            <w:r w:rsidRPr="00C14BB0">
              <w:t>24</w:t>
            </w:r>
            <w:r w:rsidR="005B5551">
              <w:t>8</w:t>
            </w:r>
          </w:p>
        </w:tc>
        <w:tc>
          <w:tcPr>
            <w:tcW w:w="1270" w:type="dxa"/>
            <w:vMerge w:val="restart"/>
            <w:vAlign w:val="center"/>
          </w:tcPr>
          <w:p w:rsidR="00EE1E2E" w:rsidRPr="00C14BB0" w:rsidRDefault="00EE1E2E" w:rsidP="00A33B42">
            <w:pPr>
              <w:jc w:val="center"/>
            </w:pPr>
            <w:r>
              <w:t>средства бюджета</w:t>
            </w:r>
            <w:r w:rsidRPr="00C14BB0">
              <w:t xml:space="preserve"> обязательного медицинского страхования (далее – ОМС)</w:t>
            </w:r>
          </w:p>
        </w:tc>
      </w:tr>
      <w:tr w:rsidR="00EE1E2E" w:rsidRPr="00C14BB0" w:rsidTr="00EE1E2E">
        <w:trPr>
          <w:trHeight w:val="366"/>
        </w:trPr>
        <w:tc>
          <w:tcPr>
            <w:tcW w:w="569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836" w:type="dxa"/>
            <w:vAlign w:val="center"/>
          </w:tcPr>
          <w:p w:rsidR="00EE1E2E" w:rsidRPr="00F33349" w:rsidRDefault="00EE1E2E" w:rsidP="00A33B42">
            <w:pPr>
              <w:jc w:val="center"/>
            </w:pPr>
            <w:r w:rsidRPr="00F33349">
              <w:t>пульмонология</w:t>
            </w:r>
          </w:p>
        </w:tc>
        <w:tc>
          <w:tcPr>
            <w:tcW w:w="1985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EE1E2E" w:rsidRDefault="00EE1E2E" w:rsidP="00A33B42">
            <w:pPr>
              <w:jc w:val="center"/>
            </w:pPr>
          </w:p>
        </w:tc>
      </w:tr>
      <w:tr w:rsidR="00EE1E2E" w:rsidRPr="00C14BB0" w:rsidTr="00EE1E2E">
        <w:trPr>
          <w:trHeight w:val="366"/>
        </w:trPr>
        <w:tc>
          <w:tcPr>
            <w:tcW w:w="569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836" w:type="dxa"/>
            <w:vAlign w:val="center"/>
          </w:tcPr>
          <w:p w:rsidR="00EE1E2E" w:rsidRPr="00F33349" w:rsidRDefault="00EE1E2E" w:rsidP="00A33B42">
            <w:pPr>
              <w:jc w:val="center"/>
            </w:pPr>
            <w:r w:rsidRPr="00F33349">
              <w:t>ревматология</w:t>
            </w:r>
          </w:p>
        </w:tc>
        <w:tc>
          <w:tcPr>
            <w:tcW w:w="1985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EE1E2E" w:rsidRDefault="00EE1E2E" w:rsidP="00A33B42">
            <w:pPr>
              <w:jc w:val="center"/>
            </w:pPr>
          </w:p>
        </w:tc>
      </w:tr>
      <w:tr w:rsidR="00EE1E2E" w:rsidRPr="00C14BB0" w:rsidTr="00EE1E2E">
        <w:trPr>
          <w:trHeight w:val="366"/>
        </w:trPr>
        <w:tc>
          <w:tcPr>
            <w:tcW w:w="569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836" w:type="dxa"/>
            <w:vAlign w:val="center"/>
          </w:tcPr>
          <w:p w:rsidR="00EE1E2E" w:rsidRPr="00F33349" w:rsidRDefault="00EE1E2E" w:rsidP="00A33B42">
            <w:pPr>
              <w:jc w:val="center"/>
            </w:pPr>
            <w:r w:rsidRPr="00F33349">
              <w:t>эндокринология</w:t>
            </w:r>
          </w:p>
        </w:tc>
        <w:tc>
          <w:tcPr>
            <w:tcW w:w="1985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EE1E2E" w:rsidRDefault="00EE1E2E" w:rsidP="00A33B42">
            <w:pPr>
              <w:jc w:val="center"/>
            </w:pPr>
          </w:p>
        </w:tc>
      </w:tr>
      <w:tr w:rsidR="00EE1E2E" w:rsidRPr="00C14BB0" w:rsidTr="00EE1E2E">
        <w:trPr>
          <w:trHeight w:val="366"/>
        </w:trPr>
        <w:tc>
          <w:tcPr>
            <w:tcW w:w="569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836" w:type="dxa"/>
            <w:vAlign w:val="center"/>
          </w:tcPr>
          <w:p w:rsidR="00EE1E2E" w:rsidRPr="00F33349" w:rsidRDefault="00EE1E2E" w:rsidP="00A33B42">
            <w:pPr>
              <w:jc w:val="center"/>
            </w:pPr>
            <w:r w:rsidRPr="00F33349">
              <w:t>гастроэнтерология</w:t>
            </w:r>
          </w:p>
        </w:tc>
        <w:tc>
          <w:tcPr>
            <w:tcW w:w="1985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EE1E2E" w:rsidRDefault="00EE1E2E" w:rsidP="00A33B42">
            <w:pPr>
              <w:jc w:val="center"/>
            </w:pPr>
          </w:p>
        </w:tc>
      </w:tr>
      <w:tr w:rsidR="00EE1E2E" w:rsidRPr="00C14BB0" w:rsidTr="00EE1E2E">
        <w:trPr>
          <w:trHeight w:val="366"/>
        </w:trPr>
        <w:tc>
          <w:tcPr>
            <w:tcW w:w="569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836" w:type="dxa"/>
            <w:vAlign w:val="center"/>
          </w:tcPr>
          <w:p w:rsidR="00EE1E2E" w:rsidRPr="00F33349" w:rsidRDefault="00EE1E2E" w:rsidP="00A33B42">
            <w:pPr>
              <w:jc w:val="center"/>
            </w:pPr>
            <w:r w:rsidRPr="00F33349">
              <w:t>гематология</w:t>
            </w:r>
          </w:p>
        </w:tc>
        <w:tc>
          <w:tcPr>
            <w:tcW w:w="1985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EE1E2E" w:rsidRDefault="00EE1E2E" w:rsidP="00A33B42">
            <w:pPr>
              <w:jc w:val="center"/>
            </w:pPr>
          </w:p>
        </w:tc>
      </w:tr>
      <w:tr w:rsidR="00EE1E2E" w:rsidRPr="00C14BB0" w:rsidTr="00EE1E2E">
        <w:trPr>
          <w:trHeight w:val="366"/>
        </w:trPr>
        <w:tc>
          <w:tcPr>
            <w:tcW w:w="569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836" w:type="dxa"/>
            <w:vAlign w:val="center"/>
          </w:tcPr>
          <w:p w:rsidR="00EE1E2E" w:rsidRPr="00F33349" w:rsidRDefault="00EE1E2E" w:rsidP="00A33B42">
            <w:pPr>
              <w:jc w:val="center"/>
            </w:pPr>
            <w:r w:rsidRPr="00F33349">
              <w:t>нефрология</w:t>
            </w:r>
          </w:p>
        </w:tc>
        <w:tc>
          <w:tcPr>
            <w:tcW w:w="1985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EE1E2E" w:rsidRDefault="00EE1E2E" w:rsidP="00A33B42">
            <w:pPr>
              <w:jc w:val="center"/>
            </w:pPr>
          </w:p>
        </w:tc>
      </w:tr>
      <w:tr w:rsidR="00EE1E2E" w:rsidRPr="00C14BB0" w:rsidTr="00EE1E2E">
        <w:trPr>
          <w:trHeight w:val="366"/>
        </w:trPr>
        <w:tc>
          <w:tcPr>
            <w:tcW w:w="569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836" w:type="dxa"/>
            <w:vAlign w:val="center"/>
          </w:tcPr>
          <w:p w:rsidR="00EE1E2E" w:rsidRPr="00F33349" w:rsidRDefault="00EE1E2E" w:rsidP="00A33B42">
            <w:pPr>
              <w:jc w:val="center"/>
            </w:pPr>
            <w:r w:rsidRPr="00F33349">
              <w:t>дерматология</w:t>
            </w:r>
          </w:p>
        </w:tc>
        <w:tc>
          <w:tcPr>
            <w:tcW w:w="1985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EE1E2E" w:rsidRDefault="00EE1E2E" w:rsidP="00A33B42">
            <w:pPr>
              <w:jc w:val="center"/>
            </w:pPr>
          </w:p>
        </w:tc>
      </w:tr>
      <w:tr w:rsidR="00EE1E2E" w:rsidRPr="00C14BB0" w:rsidTr="00EE1E2E">
        <w:trPr>
          <w:trHeight w:val="366"/>
        </w:trPr>
        <w:tc>
          <w:tcPr>
            <w:tcW w:w="569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836" w:type="dxa"/>
            <w:vAlign w:val="center"/>
          </w:tcPr>
          <w:p w:rsidR="00EE1E2E" w:rsidRPr="00F33349" w:rsidRDefault="00EE1E2E" w:rsidP="00A33B42">
            <w:pPr>
              <w:jc w:val="center"/>
            </w:pPr>
            <w:r w:rsidRPr="00F33349">
              <w:t>кардиология</w:t>
            </w:r>
          </w:p>
        </w:tc>
        <w:tc>
          <w:tcPr>
            <w:tcW w:w="1985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EE1E2E" w:rsidRPr="00C14BB0" w:rsidRDefault="00EE1E2E" w:rsidP="00A33B42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EE1E2E" w:rsidRDefault="00EE1E2E" w:rsidP="00A33B42">
            <w:pPr>
              <w:jc w:val="center"/>
            </w:pPr>
          </w:p>
        </w:tc>
      </w:tr>
      <w:tr w:rsidR="006E6F4E" w:rsidRPr="00C14BB0" w:rsidTr="00EE1E2E">
        <w:trPr>
          <w:trHeight w:val="612"/>
        </w:trPr>
        <w:tc>
          <w:tcPr>
            <w:tcW w:w="9918" w:type="dxa"/>
            <w:gridSpan w:val="7"/>
            <w:vAlign w:val="center"/>
          </w:tcPr>
          <w:p w:rsidR="006E6F4E" w:rsidRPr="00C14BB0" w:rsidRDefault="006E6F4E" w:rsidP="00A33B42">
            <w:pPr>
              <w:jc w:val="center"/>
            </w:pPr>
          </w:p>
          <w:p w:rsidR="006E6F4E" w:rsidRPr="00C14BB0" w:rsidRDefault="006E6F4E" w:rsidP="00A33B42">
            <w:pPr>
              <w:jc w:val="center"/>
            </w:pPr>
            <w:r w:rsidRPr="00C14BB0">
              <w:t>ГБУЗ НАО «Центральная районная поликлиника Заполярного района»</w:t>
            </w:r>
          </w:p>
          <w:p w:rsidR="00C36C2B" w:rsidRPr="00C14BB0" w:rsidRDefault="00C36C2B" w:rsidP="00A33B42">
            <w:pPr>
              <w:jc w:val="center"/>
            </w:pPr>
          </w:p>
        </w:tc>
      </w:tr>
      <w:tr w:rsidR="00B41A40" w:rsidRPr="00C14BB0" w:rsidTr="00EE1E2E">
        <w:trPr>
          <w:trHeight w:val="200"/>
        </w:trPr>
        <w:tc>
          <w:tcPr>
            <w:tcW w:w="569" w:type="dxa"/>
            <w:vMerge w:val="restart"/>
            <w:vAlign w:val="center"/>
          </w:tcPr>
          <w:p w:rsidR="00B41A40" w:rsidRPr="00C14BB0" w:rsidRDefault="00B41A40" w:rsidP="00A33B42">
            <w:pPr>
              <w:jc w:val="center"/>
            </w:pPr>
            <w:r w:rsidRPr="00C14BB0">
              <w:t>1</w:t>
            </w:r>
          </w:p>
        </w:tc>
        <w:tc>
          <w:tcPr>
            <w:tcW w:w="1836" w:type="dxa"/>
            <w:vAlign w:val="center"/>
          </w:tcPr>
          <w:p w:rsidR="00B41A40" w:rsidRPr="00C14BB0" w:rsidRDefault="00B41A40" w:rsidP="00A33B42">
            <w:pPr>
              <w:jc w:val="center"/>
            </w:pPr>
            <w:r w:rsidRPr="00C14BB0">
              <w:t>педиатрия</w:t>
            </w:r>
          </w:p>
        </w:tc>
        <w:tc>
          <w:tcPr>
            <w:tcW w:w="1985" w:type="dxa"/>
            <w:vMerge w:val="restart"/>
            <w:vAlign w:val="center"/>
          </w:tcPr>
          <w:p w:rsidR="00B41A40" w:rsidRPr="00C14BB0" w:rsidRDefault="00B41A40" w:rsidP="00A33B42">
            <w:pPr>
              <w:jc w:val="center"/>
            </w:pPr>
            <w:r w:rsidRPr="00C14BB0">
              <w:t>педиатрические</w:t>
            </w:r>
          </w:p>
        </w:tc>
        <w:tc>
          <w:tcPr>
            <w:tcW w:w="1275" w:type="dxa"/>
            <w:vMerge w:val="restart"/>
            <w:vAlign w:val="center"/>
          </w:tcPr>
          <w:p w:rsidR="00B41A40" w:rsidRPr="00C14BB0" w:rsidRDefault="00B41A40" w:rsidP="00A33B42">
            <w:pPr>
              <w:jc w:val="center"/>
            </w:pPr>
            <w:r w:rsidRPr="00C14BB0">
              <w:t>8</w:t>
            </w:r>
          </w:p>
        </w:tc>
        <w:tc>
          <w:tcPr>
            <w:tcW w:w="1541" w:type="dxa"/>
            <w:vMerge w:val="restart"/>
            <w:vAlign w:val="center"/>
          </w:tcPr>
          <w:p w:rsidR="00B41A40" w:rsidRPr="00C14BB0" w:rsidRDefault="00B41A40" w:rsidP="00A33B42">
            <w:pPr>
              <w:jc w:val="center"/>
            </w:pPr>
            <w:r w:rsidRPr="00C14BB0">
              <w:t>9,3</w:t>
            </w:r>
          </w:p>
        </w:tc>
        <w:tc>
          <w:tcPr>
            <w:tcW w:w="1442" w:type="dxa"/>
            <w:vMerge w:val="restart"/>
            <w:vAlign w:val="center"/>
          </w:tcPr>
          <w:p w:rsidR="00B41A40" w:rsidRPr="00C14BB0" w:rsidRDefault="00B41A40" w:rsidP="005B5551">
            <w:pPr>
              <w:jc w:val="center"/>
            </w:pPr>
            <w:r w:rsidRPr="00C14BB0">
              <w:t>24</w:t>
            </w:r>
            <w:r w:rsidR="005B5551">
              <w:t>8</w:t>
            </w:r>
          </w:p>
        </w:tc>
        <w:tc>
          <w:tcPr>
            <w:tcW w:w="1270" w:type="dxa"/>
            <w:vMerge w:val="restart"/>
            <w:vAlign w:val="center"/>
          </w:tcPr>
          <w:p w:rsidR="00B41A40" w:rsidRPr="00C14BB0" w:rsidRDefault="00B41A40" w:rsidP="00A33B42">
            <w:pPr>
              <w:jc w:val="center"/>
            </w:pPr>
            <w:r w:rsidRPr="00C14BB0">
              <w:t>ОМС</w:t>
            </w:r>
          </w:p>
        </w:tc>
      </w:tr>
      <w:tr w:rsidR="00B41A40" w:rsidRPr="00C14BB0" w:rsidTr="00EE1E2E">
        <w:trPr>
          <w:trHeight w:val="200"/>
        </w:trPr>
        <w:tc>
          <w:tcPr>
            <w:tcW w:w="569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836" w:type="dxa"/>
            <w:vAlign w:val="center"/>
          </w:tcPr>
          <w:p w:rsidR="00B41A40" w:rsidRPr="00F33349" w:rsidRDefault="00B41A40" w:rsidP="00A33B42">
            <w:pPr>
              <w:jc w:val="center"/>
            </w:pPr>
            <w:r w:rsidRPr="00F33349">
              <w:t>детская кардиология</w:t>
            </w:r>
          </w:p>
        </w:tc>
        <w:tc>
          <w:tcPr>
            <w:tcW w:w="1985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</w:tr>
      <w:tr w:rsidR="00B41A40" w:rsidRPr="00C14BB0" w:rsidTr="00EE1E2E">
        <w:trPr>
          <w:trHeight w:val="200"/>
        </w:trPr>
        <w:tc>
          <w:tcPr>
            <w:tcW w:w="569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836" w:type="dxa"/>
            <w:vAlign w:val="center"/>
          </w:tcPr>
          <w:p w:rsidR="00B41A40" w:rsidRPr="00F33349" w:rsidRDefault="00B41A40" w:rsidP="00A33B42">
            <w:pPr>
              <w:jc w:val="center"/>
            </w:pPr>
            <w:r w:rsidRPr="00F33349">
              <w:t>дерматология</w:t>
            </w:r>
          </w:p>
        </w:tc>
        <w:tc>
          <w:tcPr>
            <w:tcW w:w="1985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</w:tr>
      <w:tr w:rsidR="00B41A40" w:rsidRPr="00C14BB0" w:rsidTr="00EE1E2E">
        <w:trPr>
          <w:trHeight w:val="200"/>
        </w:trPr>
        <w:tc>
          <w:tcPr>
            <w:tcW w:w="569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836" w:type="dxa"/>
            <w:vAlign w:val="center"/>
          </w:tcPr>
          <w:p w:rsidR="00B41A40" w:rsidRPr="00F33349" w:rsidRDefault="00B41A40" w:rsidP="00A33B42">
            <w:pPr>
              <w:jc w:val="center"/>
            </w:pPr>
            <w:r w:rsidRPr="00F33349">
              <w:t>инфекционные болезни</w:t>
            </w:r>
          </w:p>
        </w:tc>
        <w:tc>
          <w:tcPr>
            <w:tcW w:w="1985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</w:tr>
      <w:tr w:rsidR="00B41A40" w:rsidRPr="00C14BB0" w:rsidTr="00EE1E2E">
        <w:trPr>
          <w:trHeight w:val="200"/>
        </w:trPr>
        <w:tc>
          <w:tcPr>
            <w:tcW w:w="569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836" w:type="dxa"/>
            <w:vAlign w:val="center"/>
          </w:tcPr>
          <w:p w:rsidR="00B41A40" w:rsidRPr="00F33349" w:rsidRDefault="00B41A40" w:rsidP="00A33B42">
            <w:pPr>
              <w:jc w:val="center"/>
            </w:pPr>
            <w:r w:rsidRPr="00F33349">
              <w:t>неврология</w:t>
            </w:r>
          </w:p>
        </w:tc>
        <w:tc>
          <w:tcPr>
            <w:tcW w:w="1985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</w:tr>
      <w:tr w:rsidR="00B41A40" w:rsidRPr="00C14BB0" w:rsidTr="00EE1E2E">
        <w:trPr>
          <w:trHeight w:val="200"/>
        </w:trPr>
        <w:tc>
          <w:tcPr>
            <w:tcW w:w="569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836" w:type="dxa"/>
            <w:vAlign w:val="center"/>
          </w:tcPr>
          <w:p w:rsidR="00B41A40" w:rsidRPr="00F33349" w:rsidRDefault="00B41A40" w:rsidP="00A33B42">
            <w:pPr>
              <w:jc w:val="center"/>
            </w:pPr>
            <w:r w:rsidRPr="00F33349">
              <w:t>нефрология</w:t>
            </w:r>
          </w:p>
        </w:tc>
        <w:tc>
          <w:tcPr>
            <w:tcW w:w="1985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B41A40" w:rsidRPr="00C14BB0" w:rsidRDefault="00B41A40" w:rsidP="00A33B42">
            <w:pPr>
              <w:jc w:val="center"/>
            </w:pPr>
          </w:p>
        </w:tc>
      </w:tr>
      <w:tr w:rsidR="00B41A40" w:rsidRPr="00C14BB0" w:rsidTr="00EE1E2E">
        <w:trPr>
          <w:trHeight w:val="200"/>
        </w:trPr>
        <w:tc>
          <w:tcPr>
            <w:tcW w:w="569" w:type="dxa"/>
            <w:vMerge/>
            <w:vAlign w:val="center"/>
          </w:tcPr>
          <w:p w:rsidR="00B41A40" w:rsidRPr="00C14BB0" w:rsidRDefault="00B41A40" w:rsidP="0055167E">
            <w:pPr>
              <w:jc w:val="center"/>
            </w:pPr>
          </w:p>
        </w:tc>
        <w:tc>
          <w:tcPr>
            <w:tcW w:w="1836" w:type="dxa"/>
            <w:vAlign w:val="center"/>
          </w:tcPr>
          <w:p w:rsidR="00B41A40" w:rsidRPr="00F33349" w:rsidRDefault="00B41A40" w:rsidP="0055167E">
            <w:pPr>
              <w:jc w:val="center"/>
            </w:pPr>
            <w:r w:rsidRPr="00F33349">
              <w:t>пульмонология</w:t>
            </w:r>
          </w:p>
        </w:tc>
        <w:tc>
          <w:tcPr>
            <w:tcW w:w="1985" w:type="dxa"/>
            <w:vMerge/>
            <w:vAlign w:val="center"/>
          </w:tcPr>
          <w:p w:rsidR="00B41A40" w:rsidRPr="00C14BB0" w:rsidRDefault="00B41A40" w:rsidP="0055167E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41A40" w:rsidRPr="00C14BB0" w:rsidRDefault="00B41A40" w:rsidP="0055167E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B41A40" w:rsidRPr="00C14BB0" w:rsidRDefault="00B41A40" w:rsidP="0055167E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41A40" w:rsidRPr="00C14BB0" w:rsidRDefault="00B41A40" w:rsidP="0055167E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B41A40" w:rsidRPr="00C14BB0" w:rsidRDefault="00B41A40" w:rsidP="0055167E">
            <w:pPr>
              <w:jc w:val="center"/>
            </w:pPr>
          </w:p>
        </w:tc>
      </w:tr>
      <w:tr w:rsidR="00B41A40" w:rsidRPr="00C14BB0" w:rsidTr="00EE1E2E">
        <w:trPr>
          <w:trHeight w:val="200"/>
        </w:trPr>
        <w:tc>
          <w:tcPr>
            <w:tcW w:w="569" w:type="dxa"/>
            <w:vMerge w:val="restart"/>
            <w:vAlign w:val="center"/>
          </w:tcPr>
          <w:p w:rsidR="00B41A40" w:rsidRPr="00B41A40" w:rsidRDefault="00B41A40" w:rsidP="0055167E">
            <w:pPr>
              <w:jc w:val="center"/>
              <w:rPr>
                <w:sz w:val="22"/>
              </w:rPr>
            </w:pPr>
            <w:r w:rsidRPr="00B41A40">
              <w:rPr>
                <w:sz w:val="22"/>
              </w:rPr>
              <w:t>2</w:t>
            </w:r>
          </w:p>
        </w:tc>
        <w:tc>
          <w:tcPr>
            <w:tcW w:w="1836" w:type="dxa"/>
            <w:vAlign w:val="center"/>
          </w:tcPr>
          <w:p w:rsidR="00B41A40" w:rsidRPr="00B41A40" w:rsidRDefault="00B41A40" w:rsidP="0055167E">
            <w:pPr>
              <w:jc w:val="center"/>
            </w:pPr>
            <w:r w:rsidRPr="00B41A40">
              <w:t>терапия</w:t>
            </w:r>
          </w:p>
        </w:tc>
        <w:tc>
          <w:tcPr>
            <w:tcW w:w="1985" w:type="dxa"/>
            <w:vMerge w:val="restart"/>
            <w:vAlign w:val="center"/>
          </w:tcPr>
          <w:p w:rsidR="00B41A40" w:rsidRPr="00C14BB0" w:rsidRDefault="00B41A40" w:rsidP="0055167E">
            <w:pPr>
              <w:jc w:val="center"/>
            </w:pPr>
            <w:r w:rsidRPr="00C14BB0">
              <w:t>терапевтические</w:t>
            </w:r>
          </w:p>
        </w:tc>
        <w:tc>
          <w:tcPr>
            <w:tcW w:w="1275" w:type="dxa"/>
            <w:vMerge w:val="restart"/>
            <w:vAlign w:val="center"/>
          </w:tcPr>
          <w:p w:rsidR="00B41A40" w:rsidRPr="00C14BB0" w:rsidRDefault="00B41A40" w:rsidP="0055167E">
            <w:pPr>
              <w:jc w:val="center"/>
            </w:pPr>
            <w:r w:rsidRPr="00C14BB0">
              <w:t>7</w:t>
            </w:r>
          </w:p>
        </w:tc>
        <w:tc>
          <w:tcPr>
            <w:tcW w:w="1541" w:type="dxa"/>
            <w:vMerge w:val="restart"/>
            <w:vAlign w:val="center"/>
          </w:tcPr>
          <w:p w:rsidR="00B41A40" w:rsidRPr="00C14BB0" w:rsidRDefault="00B41A40" w:rsidP="0055167E">
            <w:pPr>
              <w:jc w:val="center"/>
            </w:pPr>
            <w:r w:rsidRPr="00C14BB0">
              <w:t>9,3</w:t>
            </w:r>
          </w:p>
        </w:tc>
        <w:tc>
          <w:tcPr>
            <w:tcW w:w="1442" w:type="dxa"/>
            <w:vMerge w:val="restart"/>
            <w:vAlign w:val="center"/>
          </w:tcPr>
          <w:p w:rsidR="00B41A40" w:rsidRPr="00C14BB0" w:rsidRDefault="00B41A40" w:rsidP="005B5551">
            <w:pPr>
              <w:jc w:val="center"/>
            </w:pPr>
            <w:r w:rsidRPr="00C14BB0">
              <w:t>24</w:t>
            </w:r>
            <w:r w:rsidR="005B5551">
              <w:t>8</w:t>
            </w:r>
          </w:p>
        </w:tc>
        <w:tc>
          <w:tcPr>
            <w:tcW w:w="1270" w:type="dxa"/>
            <w:vMerge w:val="restart"/>
            <w:vAlign w:val="center"/>
          </w:tcPr>
          <w:p w:rsidR="00B41A40" w:rsidRPr="00C14BB0" w:rsidRDefault="00B41A40" w:rsidP="0055167E">
            <w:pPr>
              <w:jc w:val="center"/>
            </w:pPr>
            <w:r w:rsidRPr="00C14BB0">
              <w:t>ОМС</w:t>
            </w:r>
          </w:p>
        </w:tc>
      </w:tr>
      <w:tr w:rsidR="00B41A40" w:rsidRPr="00C14BB0" w:rsidTr="00495E1B">
        <w:trPr>
          <w:trHeight w:val="200"/>
        </w:trPr>
        <w:tc>
          <w:tcPr>
            <w:tcW w:w="569" w:type="dxa"/>
            <w:vMerge/>
            <w:vAlign w:val="center"/>
          </w:tcPr>
          <w:p w:rsidR="00B41A40" w:rsidRPr="00B41A40" w:rsidRDefault="00B41A40" w:rsidP="00B41A40">
            <w:pPr>
              <w:jc w:val="center"/>
              <w:rPr>
                <w:sz w:val="22"/>
              </w:rPr>
            </w:pPr>
          </w:p>
        </w:tc>
        <w:tc>
          <w:tcPr>
            <w:tcW w:w="1836" w:type="dxa"/>
          </w:tcPr>
          <w:p w:rsidR="00B41A40" w:rsidRPr="00F33349" w:rsidRDefault="00B41A40" w:rsidP="00B41A40">
            <w:r w:rsidRPr="00F33349">
              <w:t>пульмонология</w:t>
            </w:r>
          </w:p>
        </w:tc>
        <w:tc>
          <w:tcPr>
            <w:tcW w:w="1985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</w:tr>
      <w:tr w:rsidR="00B41A40" w:rsidRPr="00C14BB0" w:rsidTr="00495E1B">
        <w:trPr>
          <w:trHeight w:val="200"/>
        </w:trPr>
        <w:tc>
          <w:tcPr>
            <w:tcW w:w="569" w:type="dxa"/>
            <w:vMerge/>
            <w:vAlign w:val="center"/>
          </w:tcPr>
          <w:p w:rsidR="00B41A40" w:rsidRPr="00B41A40" w:rsidRDefault="00B41A40" w:rsidP="00B41A40">
            <w:pPr>
              <w:jc w:val="center"/>
              <w:rPr>
                <w:sz w:val="22"/>
              </w:rPr>
            </w:pPr>
          </w:p>
        </w:tc>
        <w:tc>
          <w:tcPr>
            <w:tcW w:w="1836" w:type="dxa"/>
          </w:tcPr>
          <w:p w:rsidR="00B41A40" w:rsidRPr="00F33349" w:rsidRDefault="00B41A40" w:rsidP="00B41A40">
            <w:r w:rsidRPr="00F33349">
              <w:t>ревматология</w:t>
            </w:r>
          </w:p>
        </w:tc>
        <w:tc>
          <w:tcPr>
            <w:tcW w:w="1985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</w:tr>
      <w:tr w:rsidR="00B41A40" w:rsidRPr="00C14BB0" w:rsidTr="00495E1B">
        <w:trPr>
          <w:trHeight w:val="200"/>
        </w:trPr>
        <w:tc>
          <w:tcPr>
            <w:tcW w:w="569" w:type="dxa"/>
            <w:vMerge/>
            <w:vAlign w:val="center"/>
          </w:tcPr>
          <w:p w:rsidR="00B41A40" w:rsidRPr="00B41A40" w:rsidRDefault="00B41A40" w:rsidP="00B41A40">
            <w:pPr>
              <w:jc w:val="center"/>
              <w:rPr>
                <w:sz w:val="22"/>
              </w:rPr>
            </w:pPr>
          </w:p>
        </w:tc>
        <w:tc>
          <w:tcPr>
            <w:tcW w:w="1836" w:type="dxa"/>
          </w:tcPr>
          <w:p w:rsidR="00B41A40" w:rsidRPr="00F33349" w:rsidRDefault="00B41A40" w:rsidP="00B41A40">
            <w:r w:rsidRPr="00F33349">
              <w:t>эндокринология</w:t>
            </w:r>
          </w:p>
        </w:tc>
        <w:tc>
          <w:tcPr>
            <w:tcW w:w="1985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</w:tr>
      <w:tr w:rsidR="00B41A40" w:rsidRPr="00C14BB0" w:rsidTr="00495E1B">
        <w:trPr>
          <w:trHeight w:val="200"/>
        </w:trPr>
        <w:tc>
          <w:tcPr>
            <w:tcW w:w="569" w:type="dxa"/>
            <w:vMerge/>
            <w:vAlign w:val="center"/>
          </w:tcPr>
          <w:p w:rsidR="00B41A40" w:rsidRPr="00B41A40" w:rsidRDefault="00B41A40" w:rsidP="00B41A40">
            <w:pPr>
              <w:jc w:val="center"/>
              <w:rPr>
                <w:sz w:val="22"/>
              </w:rPr>
            </w:pPr>
          </w:p>
        </w:tc>
        <w:tc>
          <w:tcPr>
            <w:tcW w:w="1836" w:type="dxa"/>
          </w:tcPr>
          <w:p w:rsidR="00B41A40" w:rsidRPr="00F33349" w:rsidRDefault="00B41A40" w:rsidP="00B41A40">
            <w:r w:rsidRPr="00F33349">
              <w:t>гастроэнтерология</w:t>
            </w:r>
          </w:p>
        </w:tc>
        <w:tc>
          <w:tcPr>
            <w:tcW w:w="1985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</w:tr>
      <w:tr w:rsidR="00B41A40" w:rsidRPr="00C14BB0" w:rsidTr="00495E1B">
        <w:trPr>
          <w:trHeight w:val="200"/>
        </w:trPr>
        <w:tc>
          <w:tcPr>
            <w:tcW w:w="569" w:type="dxa"/>
            <w:vMerge/>
            <w:vAlign w:val="center"/>
          </w:tcPr>
          <w:p w:rsidR="00B41A40" w:rsidRPr="00B41A40" w:rsidRDefault="00B41A40" w:rsidP="00B41A40">
            <w:pPr>
              <w:jc w:val="center"/>
              <w:rPr>
                <w:sz w:val="22"/>
              </w:rPr>
            </w:pPr>
          </w:p>
        </w:tc>
        <w:tc>
          <w:tcPr>
            <w:tcW w:w="1836" w:type="dxa"/>
          </w:tcPr>
          <w:p w:rsidR="00B41A40" w:rsidRPr="00F33349" w:rsidRDefault="00B41A40" w:rsidP="00B41A40">
            <w:r w:rsidRPr="00F33349">
              <w:t>гематология</w:t>
            </w:r>
          </w:p>
        </w:tc>
        <w:tc>
          <w:tcPr>
            <w:tcW w:w="1985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</w:tr>
      <w:tr w:rsidR="00B41A40" w:rsidRPr="00C14BB0" w:rsidTr="00495E1B">
        <w:trPr>
          <w:trHeight w:val="200"/>
        </w:trPr>
        <w:tc>
          <w:tcPr>
            <w:tcW w:w="569" w:type="dxa"/>
            <w:vMerge/>
            <w:vAlign w:val="center"/>
          </w:tcPr>
          <w:p w:rsidR="00B41A40" w:rsidRPr="00B41A40" w:rsidRDefault="00B41A40" w:rsidP="00B41A40">
            <w:pPr>
              <w:jc w:val="center"/>
              <w:rPr>
                <w:sz w:val="22"/>
              </w:rPr>
            </w:pPr>
          </w:p>
        </w:tc>
        <w:tc>
          <w:tcPr>
            <w:tcW w:w="1836" w:type="dxa"/>
          </w:tcPr>
          <w:p w:rsidR="00B41A40" w:rsidRPr="00F33349" w:rsidRDefault="00B41A40" w:rsidP="00B41A40">
            <w:r w:rsidRPr="00F33349">
              <w:t>нефрология</w:t>
            </w:r>
          </w:p>
        </w:tc>
        <w:tc>
          <w:tcPr>
            <w:tcW w:w="1985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</w:tr>
      <w:tr w:rsidR="00B41A40" w:rsidRPr="00C14BB0" w:rsidTr="00495E1B">
        <w:trPr>
          <w:trHeight w:val="200"/>
        </w:trPr>
        <w:tc>
          <w:tcPr>
            <w:tcW w:w="569" w:type="dxa"/>
            <w:vMerge/>
            <w:vAlign w:val="center"/>
          </w:tcPr>
          <w:p w:rsidR="00B41A40" w:rsidRPr="00B41A40" w:rsidRDefault="00B41A40" w:rsidP="00B41A40">
            <w:pPr>
              <w:jc w:val="center"/>
              <w:rPr>
                <w:sz w:val="22"/>
              </w:rPr>
            </w:pPr>
          </w:p>
        </w:tc>
        <w:tc>
          <w:tcPr>
            <w:tcW w:w="1836" w:type="dxa"/>
          </w:tcPr>
          <w:p w:rsidR="00B41A40" w:rsidRPr="00F33349" w:rsidRDefault="00B41A40" w:rsidP="00B41A40">
            <w:r w:rsidRPr="00F33349">
              <w:t>дерматология</w:t>
            </w:r>
          </w:p>
        </w:tc>
        <w:tc>
          <w:tcPr>
            <w:tcW w:w="1985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</w:tr>
      <w:tr w:rsidR="00B41A40" w:rsidRPr="00C14BB0" w:rsidTr="00495E1B">
        <w:trPr>
          <w:trHeight w:val="200"/>
        </w:trPr>
        <w:tc>
          <w:tcPr>
            <w:tcW w:w="569" w:type="dxa"/>
            <w:vMerge/>
            <w:vAlign w:val="center"/>
          </w:tcPr>
          <w:p w:rsidR="00B41A40" w:rsidRPr="00B41A40" w:rsidRDefault="00B41A40" w:rsidP="00B41A40">
            <w:pPr>
              <w:jc w:val="center"/>
              <w:rPr>
                <w:sz w:val="22"/>
              </w:rPr>
            </w:pPr>
          </w:p>
        </w:tc>
        <w:tc>
          <w:tcPr>
            <w:tcW w:w="1836" w:type="dxa"/>
          </w:tcPr>
          <w:p w:rsidR="00B41A40" w:rsidRPr="00F33349" w:rsidRDefault="00B41A40" w:rsidP="00B41A40">
            <w:r w:rsidRPr="00F33349">
              <w:t>кардиология</w:t>
            </w:r>
          </w:p>
        </w:tc>
        <w:tc>
          <w:tcPr>
            <w:tcW w:w="1985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:rsidR="00B41A40" w:rsidRPr="00C14BB0" w:rsidRDefault="00B41A40" w:rsidP="00B41A40">
            <w:pPr>
              <w:jc w:val="center"/>
            </w:pPr>
          </w:p>
        </w:tc>
      </w:tr>
      <w:tr w:rsidR="0055167E" w:rsidRPr="00C14BB0" w:rsidTr="00EE1E2E">
        <w:trPr>
          <w:trHeight w:val="200"/>
        </w:trPr>
        <w:tc>
          <w:tcPr>
            <w:tcW w:w="569" w:type="dxa"/>
            <w:vAlign w:val="center"/>
          </w:tcPr>
          <w:p w:rsidR="0055167E" w:rsidRPr="00C14BB0" w:rsidRDefault="0055167E" w:rsidP="0055167E">
            <w:pPr>
              <w:jc w:val="center"/>
            </w:pPr>
            <w:r w:rsidRPr="00C14BB0">
              <w:t>3</w:t>
            </w:r>
          </w:p>
        </w:tc>
        <w:tc>
          <w:tcPr>
            <w:tcW w:w="1836" w:type="dxa"/>
            <w:vAlign w:val="center"/>
          </w:tcPr>
          <w:p w:rsidR="0055167E" w:rsidRPr="00C14BB0" w:rsidRDefault="0055167E" w:rsidP="0055167E">
            <w:pPr>
              <w:jc w:val="center"/>
            </w:pPr>
            <w:r w:rsidRPr="00C14BB0">
              <w:t xml:space="preserve">неврология </w:t>
            </w:r>
          </w:p>
        </w:tc>
        <w:tc>
          <w:tcPr>
            <w:tcW w:w="1985" w:type="dxa"/>
            <w:vAlign w:val="center"/>
          </w:tcPr>
          <w:p w:rsidR="0055167E" w:rsidRPr="00C14BB0" w:rsidRDefault="0055167E" w:rsidP="0055167E">
            <w:pPr>
              <w:jc w:val="center"/>
            </w:pPr>
            <w:r w:rsidRPr="00C14BB0">
              <w:t>неврологические</w:t>
            </w:r>
          </w:p>
        </w:tc>
        <w:tc>
          <w:tcPr>
            <w:tcW w:w="1275" w:type="dxa"/>
            <w:vAlign w:val="center"/>
          </w:tcPr>
          <w:p w:rsidR="0055167E" w:rsidRPr="00C14BB0" w:rsidRDefault="0055167E" w:rsidP="0055167E">
            <w:pPr>
              <w:jc w:val="center"/>
            </w:pPr>
            <w:r w:rsidRPr="00C14BB0">
              <w:t>2</w:t>
            </w:r>
          </w:p>
        </w:tc>
        <w:tc>
          <w:tcPr>
            <w:tcW w:w="1541" w:type="dxa"/>
            <w:vAlign w:val="center"/>
          </w:tcPr>
          <w:p w:rsidR="0055167E" w:rsidRPr="00C14BB0" w:rsidRDefault="0055167E" w:rsidP="0055167E">
            <w:pPr>
              <w:jc w:val="center"/>
            </w:pPr>
            <w:r w:rsidRPr="00C14BB0">
              <w:t>10,0</w:t>
            </w:r>
          </w:p>
        </w:tc>
        <w:tc>
          <w:tcPr>
            <w:tcW w:w="1442" w:type="dxa"/>
            <w:vAlign w:val="center"/>
          </w:tcPr>
          <w:p w:rsidR="0055167E" w:rsidRPr="00C14BB0" w:rsidRDefault="0055167E" w:rsidP="005B5551">
            <w:pPr>
              <w:jc w:val="center"/>
            </w:pPr>
            <w:r w:rsidRPr="00C14BB0">
              <w:t>24</w:t>
            </w:r>
            <w:r w:rsidR="005B5551">
              <w:t>8</w:t>
            </w:r>
          </w:p>
        </w:tc>
        <w:tc>
          <w:tcPr>
            <w:tcW w:w="1270" w:type="dxa"/>
            <w:vAlign w:val="center"/>
          </w:tcPr>
          <w:p w:rsidR="0055167E" w:rsidRPr="00C14BB0" w:rsidRDefault="0055167E" w:rsidP="0055167E">
            <w:pPr>
              <w:jc w:val="center"/>
            </w:pPr>
            <w:r w:rsidRPr="00C14BB0">
              <w:t>ОМС</w:t>
            </w:r>
          </w:p>
        </w:tc>
      </w:tr>
      <w:tr w:rsidR="0055167E" w:rsidRPr="00C14BB0" w:rsidTr="00EE1E2E">
        <w:trPr>
          <w:trHeight w:val="612"/>
        </w:trPr>
        <w:tc>
          <w:tcPr>
            <w:tcW w:w="569" w:type="dxa"/>
            <w:vAlign w:val="center"/>
          </w:tcPr>
          <w:p w:rsidR="0055167E" w:rsidRPr="00C14BB0" w:rsidRDefault="00B41A40" w:rsidP="0055167E">
            <w:pPr>
              <w:jc w:val="center"/>
            </w:pPr>
            <w:r>
              <w:t>4</w:t>
            </w:r>
          </w:p>
        </w:tc>
        <w:tc>
          <w:tcPr>
            <w:tcW w:w="1836" w:type="dxa"/>
            <w:vAlign w:val="center"/>
          </w:tcPr>
          <w:p w:rsidR="0055167E" w:rsidRPr="00C14BB0" w:rsidRDefault="0055167E" w:rsidP="0055167E">
            <w:pPr>
              <w:jc w:val="center"/>
            </w:pPr>
            <w:r w:rsidRPr="00C14BB0">
              <w:t>терапия</w:t>
            </w:r>
          </w:p>
        </w:tc>
        <w:tc>
          <w:tcPr>
            <w:tcW w:w="1985" w:type="dxa"/>
            <w:vAlign w:val="center"/>
          </w:tcPr>
          <w:p w:rsidR="0055167E" w:rsidRPr="00C14BB0" w:rsidRDefault="0055167E" w:rsidP="0055167E">
            <w:pPr>
              <w:jc w:val="center"/>
            </w:pPr>
            <w:r w:rsidRPr="00C14BB0">
              <w:t xml:space="preserve">терапевтические </w:t>
            </w:r>
          </w:p>
        </w:tc>
        <w:tc>
          <w:tcPr>
            <w:tcW w:w="1275" w:type="dxa"/>
            <w:vAlign w:val="center"/>
          </w:tcPr>
          <w:p w:rsidR="0055167E" w:rsidRPr="00C14BB0" w:rsidRDefault="0055167E" w:rsidP="0055167E">
            <w:pPr>
              <w:jc w:val="center"/>
            </w:pPr>
            <w:r w:rsidRPr="00C14BB0">
              <w:t>8</w:t>
            </w:r>
          </w:p>
        </w:tc>
        <w:tc>
          <w:tcPr>
            <w:tcW w:w="1541" w:type="dxa"/>
            <w:vAlign w:val="center"/>
          </w:tcPr>
          <w:p w:rsidR="0055167E" w:rsidRPr="00C14BB0" w:rsidRDefault="0055167E" w:rsidP="0055167E">
            <w:pPr>
              <w:jc w:val="center"/>
            </w:pPr>
            <w:r w:rsidRPr="00C14BB0">
              <w:t>8,6</w:t>
            </w:r>
          </w:p>
        </w:tc>
        <w:tc>
          <w:tcPr>
            <w:tcW w:w="1442" w:type="dxa"/>
            <w:vAlign w:val="center"/>
          </w:tcPr>
          <w:p w:rsidR="0055167E" w:rsidRPr="00C14BB0" w:rsidRDefault="0055167E" w:rsidP="005B5551">
            <w:pPr>
              <w:jc w:val="center"/>
            </w:pPr>
            <w:r w:rsidRPr="00C14BB0">
              <w:t>24</w:t>
            </w:r>
            <w:r w:rsidR="005B5551">
              <w:t>0</w:t>
            </w:r>
          </w:p>
        </w:tc>
        <w:tc>
          <w:tcPr>
            <w:tcW w:w="1270" w:type="dxa"/>
            <w:vAlign w:val="center"/>
          </w:tcPr>
          <w:p w:rsidR="0055167E" w:rsidRPr="00C14BB0" w:rsidRDefault="0055167E" w:rsidP="0055167E">
            <w:pPr>
              <w:jc w:val="center"/>
            </w:pPr>
            <w:r>
              <w:t xml:space="preserve">средства </w:t>
            </w:r>
            <w:r w:rsidRPr="00C14BB0">
              <w:t>окружн</w:t>
            </w:r>
            <w:r>
              <w:t>ого</w:t>
            </w:r>
            <w:r w:rsidRPr="00C14BB0">
              <w:t xml:space="preserve"> бюджет</w:t>
            </w:r>
            <w:r>
              <w:t>а</w:t>
            </w:r>
            <w:r w:rsidRPr="00C14BB0">
              <w:t xml:space="preserve"> </w:t>
            </w:r>
          </w:p>
        </w:tc>
      </w:tr>
    </w:tbl>
    <w:p w:rsidR="00B108E6" w:rsidRPr="00101761" w:rsidRDefault="00B108E6" w:rsidP="00C41332">
      <w:pPr>
        <w:rPr>
          <w:sz w:val="26"/>
          <w:szCs w:val="26"/>
        </w:rPr>
      </w:pPr>
    </w:p>
    <w:p w:rsidR="00DD598C" w:rsidRPr="00101761" w:rsidRDefault="00DD598C" w:rsidP="00C41332">
      <w:pPr>
        <w:rPr>
          <w:sz w:val="26"/>
          <w:szCs w:val="26"/>
        </w:rPr>
      </w:pPr>
    </w:p>
    <w:p w:rsidR="00DD598C" w:rsidRPr="00101761" w:rsidRDefault="00DD598C" w:rsidP="00DD598C">
      <w:pPr>
        <w:jc w:val="center"/>
        <w:rPr>
          <w:sz w:val="26"/>
          <w:szCs w:val="26"/>
        </w:rPr>
      </w:pPr>
      <w:r w:rsidRPr="00101761">
        <w:rPr>
          <w:sz w:val="26"/>
          <w:szCs w:val="26"/>
        </w:rPr>
        <w:t>________</w:t>
      </w:r>
    </w:p>
    <w:sectPr w:rsidR="00DD598C" w:rsidRPr="00101761" w:rsidSect="00DD598C">
      <w:pgSz w:w="11906" w:h="16838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A6" w:rsidRDefault="006C4DA6" w:rsidP="000D2DE5">
      <w:r>
        <w:separator/>
      </w:r>
    </w:p>
  </w:endnote>
  <w:endnote w:type="continuationSeparator" w:id="0">
    <w:p w:rsidR="006C4DA6" w:rsidRDefault="006C4DA6" w:rsidP="000D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A6" w:rsidRDefault="006C4DA6" w:rsidP="000D2DE5">
      <w:r>
        <w:separator/>
      </w:r>
    </w:p>
  </w:footnote>
  <w:footnote w:type="continuationSeparator" w:id="0">
    <w:p w:rsidR="006C4DA6" w:rsidRDefault="006C4DA6" w:rsidP="000D2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55156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D137D0" w:rsidRPr="000D2DE5" w:rsidRDefault="00D137D0">
        <w:pPr>
          <w:pStyle w:val="a8"/>
          <w:jc w:val="center"/>
          <w:rPr>
            <w:sz w:val="18"/>
            <w:szCs w:val="18"/>
          </w:rPr>
        </w:pPr>
        <w:r w:rsidRPr="000D2DE5">
          <w:rPr>
            <w:sz w:val="18"/>
            <w:szCs w:val="18"/>
          </w:rPr>
          <w:fldChar w:fldCharType="begin"/>
        </w:r>
        <w:r w:rsidRPr="000D2DE5">
          <w:rPr>
            <w:sz w:val="18"/>
            <w:szCs w:val="18"/>
          </w:rPr>
          <w:instrText>PAGE   \* MERGEFORMAT</w:instrText>
        </w:r>
        <w:r w:rsidRPr="000D2DE5">
          <w:rPr>
            <w:sz w:val="18"/>
            <w:szCs w:val="18"/>
          </w:rPr>
          <w:fldChar w:fldCharType="separate"/>
        </w:r>
        <w:r w:rsidR="0058620C">
          <w:rPr>
            <w:noProof/>
            <w:sz w:val="18"/>
            <w:szCs w:val="18"/>
          </w:rPr>
          <w:t>2</w:t>
        </w:r>
        <w:r w:rsidRPr="000D2DE5">
          <w:rPr>
            <w:sz w:val="18"/>
            <w:szCs w:val="18"/>
          </w:rPr>
          <w:fldChar w:fldCharType="end"/>
        </w:r>
      </w:p>
    </w:sdtContent>
  </w:sdt>
  <w:p w:rsidR="00D137D0" w:rsidRDefault="00D137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7BD"/>
    <w:multiLevelType w:val="hybridMultilevel"/>
    <w:tmpl w:val="CD2A61B0"/>
    <w:lvl w:ilvl="0" w:tplc="3F200F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3290B"/>
    <w:multiLevelType w:val="hybridMultilevel"/>
    <w:tmpl w:val="7A5A518C"/>
    <w:lvl w:ilvl="0" w:tplc="44D034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D722E"/>
    <w:multiLevelType w:val="hybridMultilevel"/>
    <w:tmpl w:val="49F8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87379"/>
    <w:multiLevelType w:val="hybridMultilevel"/>
    <w:tmpl w:val="A69411DC"/>
    <w:lvl w:ilvl="0" w:tplc="BA62E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437DB5"/>
    <w:multiLevelType w:val="hybridMultilevel"/>
    <w:tmpl w:val="C1DE123C"/>
    <w:lvl w:ilvl="0" w:tplc="80A22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614BB"/>
    <w:multiLevelType w:val="hybridMultilevel"/>
    <w:tmpl w:val="BEF2BCA8"/>
    <w:lvl w:ilvl="0" w:tplc="62EEC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52385B"/>
    <w:multiLevelType w:val="hybridMultilevel"/>
    <w:tmpl w:val="18446666"/>
    <w:lvl w:ilvl="0" w:tplc="8A08DC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2869B7"/>
    <w:multiLevelType w:val="hybridMultilevel"/>
    <w:tmpl w:val="89306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C2ED7"/>
    <w:multiLevelType w:val="hybridMultilevel"/>
    <w:tmpl w:val="0012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E07B7"/>
    <w:multiLevelType w:val="hybridMultilevel"/>
    <w:tmpl w:val="39561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65C91E06"/>
    <w:multiLevelType w:val="hybridMultilevel"/>
    <w:tmpl w:val="3392D41C"/>
    <w:lvl w:ilvl="0" w:tplc="2B06F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FB6EBC"/>
    <w:multiLevelType w:val="hybridMultilevel"/>
    <w:tmpl w:val="DD5A495C"/>
    <w:lvl w:ilvl="0" w:tplc="F0AEED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9E"/>
    <w:rsid w:val="00001A6E"/>
    <w:rsid w:val="00001F56"/>
    <w:rsid w:val="00002880"/>
    <w:rsid w:val="0003517B"/>
    <w:rsid w:val="00035BAC"/>
    <w:rsid w:val="00040957"/>
    <w:rsid w:val="0004282C"/>
    <w:rsid w:val="00042E55"/>
    <w:rsid w:val="000444C6"/>
    <w:rsid w:val="000445C7"/>
    <w:rsid w:val="00045571"/>
    <w:rsid w:val="00057C7E"/>
    <w:rsid w:val="00062E3D"/>
    <w:rsid w:val="00065E5C"/>
    <w:rsid w:val="00072EEF"/>
    <w:rsid w:val="000748AE"/>
    <w:rsid w:val="00083822"/>
    <w:rsid w:val="00083F8E"/>
    <w:rsid w:val="00085C85"/>
    <w:rsid w:val="000878F0"/>
    <w:rsid w:val="0009279B"/>
    <w:rsid w:val="00092D94"/>
    <w:rsid w:val="00094EE2"/>
    <w:rsid w:val="000A061B"/>
    <w:rsid w:val="000A4C15"/>
    <w:rsid w:val="000A7629"/>
    <w:rsid w:val="000B3645"/>
    <w:rsid w:val="000B3B6E"/>
    <w:rsid w:val="000C34D4"/>
    <w:rsid w:val="000C42C8"/>
    <w:rsid w:val="000D2DE5"/>
    <w:rsid w:val="000D5C57"/>
    <w:rsid w:val="000D7DA3"/>
    <w:rsid w:val="000E1746"/>
    <w:rsid w:val="000E1AFA"/>
    <w:rsid w:val="000E21ED"/>
    <w:rsid w:val="000E3263"/>
    <w:rsid w:val="000E4864"/>
    <w:rsid w:val="000F5ED2"/>
    <w:rsid w:val="00101761"/>
    <w:rsid w:val="0010611B"/>
    <w:rsid w:val="00107FE0"/>
    <w:rsid w:val="0012240E"/>
    <w:rsid w:val="001225F3"/>
    <w:rsid w:val="00123865"/>
    <w:rsid w:val="0013197C"/>
    <w:rsid w:val="00134266"/>
    <w:rsid w:val="00135786"/>
    <w:rsid w:val="00136B1D"/>
    <w:rsid w:val="001404B1"/>
    <w:rsid w:val="001407BD"/>
    <w:rsid w:val="0014303A"/>
    <w:rsid w:val="00145F83"/>
    <w:rsid w:val="0015590A"/>
    <w:rsid w:val="001623D8"/>
    <w:rsid w:val="00172ECF"/>
    <w:rsid w:val="001732EB"/>
    <w:rsid w:val="00175D58"/>
    <w:rsid w:val="001878D4"/>
    <w:rsid w:val="001917FB"/>
    <w:rsid w:val="00194E2E"/>
    <w:rsid w:val="00197062"/>
    <w:rsid w:val="001B4AB6"/>
    <w:rsid w:val="001B4AD9"/>
    <w:rsid w:val="001B5A6E"/>
    <w:rsid w:val="001B6ACC"/>
    <w:rsid w:val="001B765F"/>
    <w:rsid w:val="001C69BD"/>
    <w:rsid w:val="001C78D5"/>
    <w:rsid w:val="001D134B"/>
    <w:rsid w:val="001D1D75"/>
    <w:rsid w:val="001D3DFB"/>
    <w:rsid w:val="001D7914"/>
    <w:rsid w:val="001E1B8C"/>
    <w:rsid w:val="001E3FD9"/>
    <w:rsid w:val="001E736D"/>
    <w:rsid w:val="001E7C3D"/>
    <w:rsid w:val="001F32BC"/>
    <w:rsid w:val="001F5A87"/>
    <w:rsid w:val="001F5FCD"/>
    <w:rsid w:val="001F634B"/>
    <w:rsid w:val="0020348C"/>
    <w:rsid w:val="00205E95"/>
    <w:rsid w:val="0021055D"/>
    <w:rsid w:val="00232C2F"/>
    <w:rsid w:val="00233853"/>
    <w:rsid w:val="00234A46"/>
    <w:rsid w:val="00240653"/>
    <w:rsid w:val="00250E5C"/>
    <w:rsid w:val="00256A5E"/>
    <w:rsid w:val="00261695"/>
    <w:rsid w:val="002806DB"/>
    <w:rsid w:val="00286A39"/>
    <w:rsid w:val="0029311F"/>
    <w:rsid w:val="002A1356"/>
    <w:rsid w:val="002A63C0"/>
    <w:rsid w:val="002B65E1"/>
    <w:rsid w:val="002C2726"/>
    <w:rsid w:val="002C2F51"/>
    <w:rsid w:val="002D39FD"/>
    <w:rsid w:val="002D50CF"/>
    <w:rsid w:val="002E3FB9"/>
    <w:rsid w:val="002E5290"/>
    <w:rsid w:val="002E7E81"/>
    <w:rsid w:val="00300A87"/>
    <w:rsid w:val="00306BF0"/>
    <w:rsid w:val="00310474"/>
    <w:rsid w:val="00315E2C"/>
    <w:rsid w:val="0031732D"/>
    <w:rsid w:val="00321BDE"/>
    <w:rsid w:val="00322313"/>
    <w:rsid w:val="003314B5"/>
    <w:rsid w:val="00335D13"/>
    <w:rsid w:val="0034301B"/>
    <w:rsid w:val="003479D2"/>
    <w:rsid w:val="0035112E"/>
    <w:rsid w:val="003519F9"/>
    <w:rsid w:val="00354B9A"/>
    <w:rsid w:val="00355179"/>
    <w:rsid w:val="00357718"/>
    <w:rsid w:val="00363DF3"/>
    <w:rsid w:val="00367228"/>
    <w:rsid w:val="00370FE1"/>
    <w:rsid w:val="00371FE2"/>
    <w:rsid w:val="00372515"/>
    <w:rsid w:val="00376711"/>
    <w:rsid w:val="00381749"/>
    <w:rsid w:val="00387D84"/>
    <w:rsid w:val="00390FB5"/>
    <w:rsid w:val="003945BC"/>
    <w:rsid w:val="003951D6"/>
    <w:rsid w:val="00397E50"/>
    <w:rsid w:val="003A10DC"/>
    <w:rsid w:val="003A69B1"/>
    <w:rsid w:val="003B19C2"/>
    <w:rsid w:val="003B5A64"/>
    <w:rsid w:val="003B6E51"/>
    <w:rsid w:val="003C1118"/>
    <w:rsid w:val="003C1719"/>
    <w:rsid w:val="003C1DA3"/>
    <w:rsid w:val="003C4BE6"/>
    <w:rsid w:val="003C7A66"/>
    <w:rsid w:val="003D08F1"/>
    <w:rsid w:val="003D2798"/>
    <w:rsid w:val="003D2A57"/>
    <w:rsid w:val="003D6F5B"/>
    <w:rsid w:val="003E20E3"/>
    <w:rsid w:val="003E72BF"/>
    <w:rsid w:val="003F0105"/>
    <w:rsid w:val="003F3674"/>
    <w:rsid w:val="003F42A0"/>
    <w:rsid w:val="003F4971"/>
    <w:rsid w:val="004030DA"/>
    <w:rsid w:val="004163A4"/>
    <w:rsid w:val="00421DEC"/>
    <w:rsid w:val="00432DEB"/>
    <w:rsid w:val="00433257"/>
    <w:rsid w:val="00434597"/>
    <w:rsid w:val="00434A98"/>
    <w:rsid w:val="00437181"/>
    <w:rsid w:val="00454C49"/>
    <w:rsid w:val="00461ACF"/>
    <w:rsid w:val="00470A56"/>
    <w:rsid w:val="00471A66"/>
    <w:rsid w:val="00477EA6"/>
    <w:rsid w:val="00481260"/>
    <w:rsid w:val="0048195F"/>
    <w:rsid w:val="00484324"/>
    <w:rsid w:val="004878FD"/>
    <w:rsid w:val="004915CF"/>
    <w:rsid w:val="00495702"/>
    <w:rsid w:val="00495E1B"/>
    <w:rsid w:val="004A0A0A"/>
    <w:rsid w:val="004A3636"/>
    <w:rsid w:val="004A7FE0"/>
    <w:rsid w:val="004B7479"/>
    <w:rsid w:val="004C3D5B"/>
    <w:rsid w:val="004C605E"/>
    <w:rsid w:val="004D167C"/>
    <w:rsid w:val="004D7BA7"/>
    <w:rsid w:val="004E0100"/>
    <w:rsid w:val="004E6692"/>
    <w:rsid w:val="004F1190"/>
    <w:rsid w:val="004F2163"/>
    <w:rsid w:val="00506CE6"/>
    <w:rsid w:val="005074DC"/>
    <w:rsid w:val="00512624"/>
    <w:rsid w:val="005275EF"/>
    <w:rsid w:val="0052768A"/>
    <w:rsid w:val="00527D59"/>
    <w:rsid w:val="005327EF"/>
    <w:rsid w:val="005406D6"/>
    <w:rsid w:val="0054440C"/>
    <w:rsid w:val="00547402"/>
    <w:rsid w:val="0055167E"/>
    <w:rsid w:val="0055577A"/>
    <w:rsid w:val="00555F59"/>
    <w:rsid w:val="00563E06"/>
    <w:rsid w:val="00566A23"/>
    <w:rsid w:val="00570330"/>
    <w:rsid w:val="00571407"/>
    <w:rsid w:val="00575E15"/>
    <w:rsid w:val="005808A6"/>
    <w:rsid w:val="00583C09"/>
    <w:rsid w:val="0058620C"/>
    <w:rsid w:val="00587EF8"/>
    <w:rsid w:val="00592CFE"/>
    <w:rsid w:val="005A084A"/>
    <w:rsid w:val="005A3717"/>
    <w:rsid w:val="005A6390"/>
    <w:rsid w:val="005A6BB0"/>
    <w:rsid w:val="005B5551"/>
    <w:rsid w:val="005B7439"/>
    <w:rsid w:val="005D11FF"/>
    <w:rsid w:val="005D4D93"/>
    <w:rsid w:val="005D58C8"/>
    <w:rsid w:val="005F154D"/>
    <w:rsid w:val="005F24A2"/>
    <w:rsid w:val="005F45A4"/>
    <w:rsid w:val="005F66EB"/>
    <w:rsid w:val="006057BC"/>
    <w:rsid w:val="00610561"/>
    <w:rsid w:val="0061085B"/>
    <w:rsid w:val="00612251"/>
    <w:rsid w:val="00612F7E"/>
    <w:rsid w:val="00617EB8"/>
    <w:rsid w:val="00621CC4"/>
    <w:rsid w:val="00622C7A"/>
    <w:rsid w:val="006248EE"/>
    <w:rsid w:val="00624AFF"/>
    <w:rsid w:val="00626EA6"/>
    <w:rsid w:val="0063496A"/>
    <w:rsid w:val="00637E5B"/>
    <w:rsid w:val="00657B9C"/>
    <w:rsid w:val="00664C75"/>
    <w:rsid w:val="00671375"/>
    <w:rsid w:val="00671A5C"/>
    <w:rsid w:val="00671D0F"/>
    <w:rsid w:val="006740D1"/>
    <w:rsid w:val="00681967"/>
    <w:rsid w:val="00681CBE"/>
    <w:rsid w:val="006858A1"/>
    <w:rsid w:val="00692F63"/>
    <w:rsid w:val="0069691D"/>
    <w:rsid w:val="0069692D"/>
    <w:rsid w:val="006A447E"/>
    <w:rsid w:val="006A4BB8"/>
    <w:rsid w:val="006A67BE"/>
    <w:rsid w:val="006B1207"/>
    <w:rsid w:val="006B36C8"/>
    <w:rsid w:val="006B6A88"/>
    <w:rsid w:val="006C17B6"/>
    <w:rsid w:val="006C349E"/>
    <w:rsid w:val="006C4DA6"/>
    <w:rsid w:val="006C6B33"/>
    <w:rsid w:val="006E05DE"/>
    <w:rsid w:val="006E4B3E"/>
    <w:rsid w:val="006E6F4E"/>
    <w:rsid w:val="006F2AF2"/>
    <w:rsid w:val="006F390A"/>
    <w:rsid w:val="006F5916"/>
    <w:rsid w:val="006F5CA0"/>
    <w:rsid w:val="007026C7"/>
    <w:rsid w:val="0070640E"/>
    <w:rsid w:val="00706527"/>
    <w:rsid w:val="0071030C"/>
    <w:rsid w:val="0071684E"/>
    <w:rsid w:val="00716AB2"/>
    <w:rsid w:val="007408FF"/>
    <w:rsid w:val="00746883"/>
    <w:rsid w:val="00753A5B"/>
    <w:rsid w:val="007628A8"/>
    <w:rsid w:val="00765B7B"/>
    <w:rsid w:val="00776984"/>
    <w:rsid w:val="00785F1F"/>
    <w:rsid w:val="0078623C"/>
    <w:rsid w:val="00793F15"/>
    <w:rsid w:val="007A7D4A"/>
    <w:rsid w:val="007B3D0A"/>
    <w:rsid w:val="007C0705"/>
    <w:rsid w:val="007C73E1"/>
    <w:rsid w:val="007C74A2"/>
    <w:rsid w:val="007D0128"/>
    <w:rsid w:val="007D6556"/>
    <w:rsid w:val="007D77E4"/>
    <w:rsid w:val="007E019C"/>
    <w:rsid w:val="007E4265"/>
    <w:rsid w:val="0081134C"/>
    <w:rsid w:val="008172E1"/>
    <w:rsid w:val="008177F2"/>
    <w:rsid w:val="0082030E"/>
    <w:rsid w:val="00823536"/>
    <w:rsid w:val="00825CE7"/>
    <w:rsid w:val="00827C7F"/>
    <w:rsid w:val="00831715"/>
    <w:rsid w:val="00831C4E"/>
    <w:rsid w:val="00835353"/>
    <w:rsid w:val="008377A7"/>
    <w:rsid w:val="00837F2D"/>
    <w:rsid w:val="008436E7"/>
    <w:rsid w:val="00843A1D"/>
    <w:rsid w:val="00844797"/>
    <w:rsid w:val="00846AFC"/>
    <w:rsid w:val="00850755"/>
    <w:rsid w:val="00853391"/>
    <w:rsid w:val="008645E1"/>
    <w:rsid w:val="00875D06"/>
    <w:rsid w:val="0088630A"/>
    <w:rsid w:val="0089421E"/>
    <w:rsid w:val="00896E44"/>
    <w:rsid w:val="00896EB0"/>
    <w:rsid w:val="00896F18"/>
    <w:rsid w:val="008A2986"/>
    <w:rsid w:val="008A5D4E"/>
    <w:rsid w:val="008A72F4"/>
    <w:rsid w:val="008B3697"/>
    <w:rsid w:val="008C6A2C"/>
    <w:rsid w:val="008D2F5A"/>
    <w:rsid w:val="008D31F8"/>
    <w:rsid w:val="008E0872"/>
    <w:rsid w:val="008E1D12"/>
    <w:rsid w:val="008E3B09"/>
    <w:rsid w:val="008E4F8D"/>
    <w:rsid w:val="008E6F82"/>
    <w:rsid w:val="008F066C"/>
    <w:rsid w:val="00901569"/>
    <w:rsid w:val="00903B8C"/>
    <w:rsid w:val="00910522"/>
    <w:rsid w:val="00912196"/>
    <w:rsid w:val="00914D8B"/>
    <w:rsid w:val="00932677"/>
    <w:rsid w:val="009405C6"/>
    <w:rsid w:val="00944E19"/>
    <w:rsid w:val="009519A4"/>
    <w:rsid w:val="00951B82"/>
    <w:rsid w:val="00953230"/>
    <w:rsid w:val="00953703"/>
    <w:rsid w:val="00960651"/>
    <w:rsid w:val="0096327E"/>
    <w:rsid w:val="00964236"/>
    <w:rsid w:val="0096482F"/>
    <w:rsid w:val="00965D1D"/>
    <w:rsid w:val="00984E5E"/>
    <w:rsid w:val="00992055"/>
    <w:rsid w:val="00997F0B"/>
    <w:rsid w:val="009A03D4"/>
    <w:rsid w:val="009A19C6"/>
    <w:rsid w:val="009A506A"/>
    <w:rsid w:val="009B0993"/>
    <w:rsid w:val="009B35E5"/>
    <w:rsid w:val="009B7137"/>
    <w:rsid w:val="009B7A98"/>
    <w:rsid w:val="009C6C09"/>
    <w:rsid w:val="009C76E3"/>
    <w:rsid w:val="009D0A95"/>
    <w:rsid w:val="009D57A0"/>
    <w:rsid w:val="009D584C"/>
    <w:rsid w:val="009D58B0"/>
    <w:rsid w:val="009D6C51"/>
    <w:rsid w:val="009D7AEE"/>
    <w:rsid w:val="009E4B6A"/>
    <w:rsid w:val="009E50E1"/>
    <w:rsid w:val="009F1990"/>
    <w:rsid w:val="009F4527"/>
    <w:rsid w:val="00A02134"/>
    <w:rsid w:val="00A0627E"/>
    <w:rsid w:val="00A06400"/>
    <w:rsid w:val="00A06683"/>
    <w:rsid w:val="00A06C8F"/>
    <w:rsid w:val="00A071A6"/>
    <w:rsid w:val="00A13510"/>
    <w:rsid w:val="00A2428A"/>
    <w:rsid w:val="00A26242"/>
    <w:rsid w:val="00A304CA"/>
    <w:rsid w:val="00A33A65"/>
    <w:rsid w:val="00A33B42"/>
    <w:rsid w:val="00A46938"/>
    <w:rsid w:val="00A55840"/>
    <w:rsid w:val="00A71C19"/>
    <w:rsid w:val="00A738C6"/>
    <w:rsid w:val="00A77A58"/>
    <w:rsid w:val="00A826FB"/>
    <w:rsid w:val="00A87C45"/>
    <w:rsid w:val="00A902F2"/>
    <w:rsid w:val="00A97721"/>
    <w:rsid w:val="00AC27C9"/>
    <w:rsid w:val="00AE1949"/>
    <w:rsid w:val="00AF140B"/>
    <w:rsid w:val="00B04992"/>
    <w:rsid w:val="00B102F7"/>
    <w:rsid w:val="00B108E6"/>
    <w:rsid w:val="00B178A9"/>
    <w:rsid w:val="00B22512"/>
    <w:rsid w:val="00B27BC6"/>
    <w:rsid w:val="00B348B7"/>
    <w:rsid w:val="00B41942"/>
    <w:rsid w:val="00B41A40"/>
    <w:rsid w:val="00B45C47"/>
    <w:rsid w:val="00B50954"/>
    <w:rsid w:val="00B51B79"/>
    <w:rsid w:val="00B52410"/>
    <w:rsid w:val="00B5346F"/>
    <w:rsid w:val="00B70A9E"/>
    <w:rsid w:val="00B71691"/>
    <w:rsid w:val="00B76778"/>
    <w:rsid w:val="00B81328"/>
    <w:rsid w:val="00B83B8C"/>
    <w:rsid w:val="00B900FE"/>
    <w:rsid w:val="00B91909"/>
    <w:rsid w:val="00B94247"/>
    <w:rsid w:val="00BA1B8B"/>
    <w:rsid w:val="00BA469C"/>
    <w:rsid w:val="00BC0128"/>
    <w:rsid w:val="00BC3F39"/>
    <w:rsid w:val="00BD2C0A"/>
    <w:rsid w:val="00C1388E"/>
    <w:rsid w:val="00C14B77"/>
    <w:rsid w:val="00C14BB0"/>
    <w:rsid w:val="00C32FC3"/>
    <w:rsid w:val="00C36C2B"/>
    <w:rsid w:val="00C41332"/>
    <w:rsid w:val="00C42F06"/>
    <w:rsid w:val="00C45A52"/>
    <w:rsid w:val="00C6007E"/>
    <w:rsid w:val="00C62DFF"/>
    <w:rsid w:val="00C64FDC"/>
    <w:rsid w:val="00C6563E"/>
    <w:rsid w:val="00C66678"/>
    <w:rsid w:val="00C71063"/>
    <w:rsid w:val="00C75106"/>
    <w:rsid w:val="00C82125"/>
    <w:rsid w:val="00C8614C"/>
    <w:rsid w:val="00C865E6"/>
    <w:rsid w:val="00CA3B59"/>
    <w:rsid w:val="00CB0A74"/>
    <w:rsid w:val="00CB22F9"/>
    <w:rsid w:val="00CB6BC0"/>
    <w:rsid w:val="00CC3E9A"/>
    <w:rsid w:val="00CC3FB1"/>
    <w:rsid w:val="00CC6A86"/>
    <w:rsid w:val="00CD58B8"/>
    <w:rsid w:val="00CD6737"/>
    <w:rsid w:val="00CE261E"/>
    <w:rsid w:val="00CE6B6C"/>
    <w:rsid w:val="00CF090F"/>
    <w:rsid w:val="00D017E2"/>
    <w:rsid w:val="00D137D0"/>
    <w:rsid w:val="00D27A9F"/>
    <w:rsid w:val="00D3296B"/>
    <w:rsid w:val="00D344A3"/>
    <w:rsid w:val="00D37A44"/>
    <w:rsid w:val="00D54C3D"/>
    <w:rsid w:val="00D57DF6"/>
    <w:rsid w:val="00D62F03"/>
    <w:rsid w:val="00D6358A"/>
    <w:rsid w:val="00D71946"/>
    <w:rsid w:val="00D71E2C"/>
    <w:rsid w:val="00D71E9C"/>
    <w:rsid w:val="00D810F0"/>
    <w:rsid w:val="00D8400B"/>
    <w:rsid w:val="00D87F26"/>
    <w:rsid w:val="00DA2CC0"/>
    <w:rsid w:val="00DA4474"/>
    <w:rsid w:val="00DA5D11"/>
    <w:rsid w:val="00DB2DC1"/>
    <w:rsid w:val="00DB451A"/>
    <w:rsid w:val="00DB72CE"/>
    <w:rsid w:val="00DC161F"/>
    <w:rsid w:val="00DC518F"/>
    <w:rsid w:val="00DC78AE"/>
    <w:rsid w:val="00DD1B78"/>
    <w:rsid w:val="00DD2754"/>
    <w:rsid w:val="00DD598C"/>
    <w:rsid w:val="00DD693D"/>
    <w:rsid w:val="00DE1948"/>
    <w:rsid w:val="00DE223F"/>
    <w:rsid w:val="00DE303B"/>
    <w:rsid w:val="00DE5462"/>
    <w:rsid w:val="00DF0412"/>
    <w:rsid w:val="00DF0900"/>
    <w:rsid w:val="00DF6309"/>
    <w:rsid w:val="00DF6BF1"/>
    <w:rsid w:val="00E02095"/>
    <w:rsid w:val="00E05408"/>
    <w:rsid w:val="00E06AD7"/>
    <w:rsid w:val="00E07DC6"/>
    <w:rsid w:val="00E141A3"/>
    <w:rsid w:val="00E14D6E"/>
    <w:rsid w:val="00E17020"/>
    <w:rsid w:val="00E2436C"/>
    <w:rsid w:val="00E249BD"/>
    <w:rsid w:val="00E33B0A"/>
    <w:rsid w:val="00E37981"/>
    <w:rsid w:val="00E40DCD"/>
    <w:rsid w:val="00E41B51"/>
    <w:rsid w:val="00E427B6"/>
    <w:rsid w:val="00E50E05"/>
    <w:rsid w:val="00E643D1"/>
    <w:rsid w:val="00E73E72"/>
    <w:rsid w:val="00E74BC1"/>
    <w:rsid w:val="00E803E6"/>
    <w:rsid w:val="00E81014"/>
    <w:rsid w:val="00E86343"/>
    <w:rsid w:val="00E86721"/>
    <w:rsid w:val="00E86FC9"/>
    <w:rsid w:val="00E91C6B"/>
    <w:rsid w:val="00E92DA1"/>
    <w:rsid w:val="00E96A09"/>
    <w:rsid w:val="00EA744A"/>
    <w:rsid w:val="00EB57E7"/>
    <w:rsid w:val="00ED3766"/>
    <w:rsid w:val="00EE1AA2"/>
    <w:rsid w:val="00EE1E2E"/>
    <w:rsid w:val="00EE3F50"/>
    <w:rsid w:val="00EE5525"/>
    <w:rsid w:val="00EE777A"/>
    <w:rsid w:val="00EE79A0"/>
    <w:rsid w:val="00EF1BEE"/>
    <w:rsid w:val="00EF3424"/>
    <w:rsid w:val="00EF6BC4"/>
    <w:rsid w:val="00F06E18"/>
    <w:rsid w:val="00F1629F"/>
    <w:rsid w:val="00F17B3A"/>
    <w:rsid w:val="00F33349"/>
    <w:rsid w:val="00F377D1"/>
    <w:rsid w:val="00F43602"/>
    <w:rsid w:val="00F4787D"/>
    <w:rsid w:val="00F52F04"/>
    <w:rsid w:val="00F567FB"/>
    <w:rsid w:val="00F64CDE"/>
    <w:rsid w:val="00F65C4E"/>
    <w:rsid w:val="00F743F1"/>
    <w:rsid w:val="00F75085"/>
    <w:rsid w:val="00F76EB4"/>
    <w:rsid w:val="00F93B50"/>
    <w:rsid w:val="00FB6287"/>
    <w:rsid w:val="00FB660E"/>
    <w:rsid w:val="00FB75C8"/>
    <w:rsid w:val="00FC6274"/>
    <w:rsid w:val="00FD7C1E"/>
    <w:rsid w:val="00FE2B36"/>
    <w:rsid w:val="00FF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75B5-8605-4E96-A273-4148CCFD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21B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2D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2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2D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2D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Grid"/>
    <w:basedOn w:val="a1"/>
    <w:uiPriority w:val="62"/>
    <w:rsid w:val="00A33A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B2D0-9008-451A-A192-6E4EF8FA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</dc:creator>
  <cp:lastModifiedBy>Новицкая Наталья Владимировна</cp:lastModifiedBy>
  <cp:revision>3</cp:revision>
  <cp:lastPrinted>2019-07-30T14:19:00Z</cp:lastPrinted>
  <dcterms:created xsi:type="dcterms:W3CDTF">2019-09-11T13:20:00Z</dcterms:created>
  <dcterms:modified xsi:type="dcterms:W3CDTF">2019-09-11T13:20:00Z</dcterms:modified>
</cp:coreProperties>
</file>